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F46F13" w14:textId="77777777" w:rsidR="00167A46" w:rsidRDefault="00167A46">
      <w:pPr>
        <w:jc w:val="center"/>
        <w:rPr>
          <w:b/>
          <w:sz w:val="70"/>
        </w:rPr>
      </w:pPr>
    </w:p>
    <w:p w14:paraId="6D56206A" w14:textId="77777777" w:rsidR="00167A46" w:rsidRDefault="00167A46">
      <w:pPr>
        <w:jc w:val="center"/>
        <w:rPr>
          <w:b/>
          <w:sz w:val="70"/>
        </w:rPr>
      </w:pPr>
    </w:p>
    <w:p w14:paraId="1C266DA8" w14:textId="77777777" w:rsidR="00167A46" w:rsidRDefault="00167A46">
      <w:pPr>
        <w:jc w:val="center"/>
        <w:rPr>
          <w:rFonts w:eastAsia="Times New Roman"/>
          <w:b/>
          <w:sz w:val="70"/>
          <w:lang w:eastAsia="zh-Hans"/>
        </w:rPr>
      </w:pPr>
      <w:r>
        <w:rPr>
          <w:rFonts w:hint="eastAsia"/>
          <w:b/>
          <w:sz w:val="70"/>
          <w:lang w:eastAsia="zh-Hans"/>
        </w:rPr>
        <w:t>智能手机应用开发</w:t>
      </w:r>
    </w:p>
    <w:p w14:paraId="09499648" w14:textId="77777777" w:rsidR="00167A46" w:rsidRDefault="00167A46">
      <w:pPr>
        <w:jc w:val="center"/>
        <w:rPr>
          <w:sz w:val="18"/>
        </w:rPr>
      </w:pPr>
    </w:p>
    <w:p w14:paraId="6717103C" w14:textId="77777777" w:rsidR="00167A46" w:rsidRDefault="00167A46">
      <w:pPr>
        <w:jc w:val="center"/>
        <w:rPr>
          <w:rFonts w:eastAsia="Times New Roman"/>
          <w:sz w:val="44"/>
          <w:lang w:eastAsia="zh-Hans"/>
        </w:rPr>
      </w:pPr>
      <w:r>
        <w:rPr>
          <w:rFonts w:hint="eastAsia"/>
          <w:sz w:val="44"/>
          <w:lang w:eastAsia="zh-Hans"/>
        </w:rPr>
        <w:t>作</w:t>
      </w:r>
      <w:r>
        <w:rPr>
          <w:sz w:val="44"/>
          <w:lang w:eastAsia="zh-Hans"/>
        </w:rPr>
        <w:t xml:space="preserve"> </w:t>
      </w:r>
      <w:r>
        <w:rPr>
          <w:rFonts w:hint="eastAsia"/>
          <w:sz w:val="44"/>
          <w:lang w:eastAsia="zh-Hans"/>
        </w:rPr>
        <w:t>品</w:t>
      </w:r>
      <w:r>
        <w:rPr>
          <w:sz w:val="44"/>
          <w:lang w:eastAsia="zh-Hans"/>
        </w:rPr>
        <w:t xml:space="preserve"> </w:t>
      </w:r>
      <w:r>
        <w:rPr>
          <w:rFonts w:hint="eastAsia"/>
          <w:sz w:val="44"/>
          <w:lang w:eastAsia="zh-Hans"/>
        </w:rPr>
        <w:t>说</w:t>
      </w:r>
      <w:r>
        <w:rPr>
          <w:sz w:val="44"/>
          <w:lang w:eastAsia="zh-Hans"/>
        </w:rPr>
        <w:t xml:space="preserve"> </w:t>
      </w:r>
      <w:r>
        <w:rPr>
          <w:rFonts w:hint="eastAsia"/>
          <w:sz w:val="44"/>
          <w:lang w:eastAsia="zh-Hans"/>
        </w:rPr>
        <w:t>明</w:t>
      </w:r>
    </w:p>
    <w:p w14:paraId="7AD6C3F5" w14:textId="77777777" w:rsidR="00167A46" w:rsidRDefault="00167A46">
      <w:pPr>
        <w:rPr>
          <w:sz w:val="32"/>
        </w:rPr>
      </w:pPr>
    </w:p>
    <w:p w14:paraId="1C287901" w14:textId="77777777" w:rsidR="00167A46" w:rsidRDefault="00167A46">
      <w:pPr>
        <w:rPr>
          <w:sz w:val="32"/>
        </w:rPr>
      </w:pPr>
    </w:p>
    <w:p w14:paraId="57B6DD86" w14:textId="77777777" w:rsidR="00167A46" w:rsidRDefault="00167A46">
      <w:pPr>
        <w:rPr>
          <w:sz w:val="32"/>
        </w:rPr>
      </w:pPr>
    </w:p>
    <w:p w14:paraId="1D5D466F" w14:textId="77777777" w:rsidR="00167A46" w:rsidRDefault="00167A46">
      <w:pPr>
        <w:rPr>
          <w:sz w:val="32"/>
        </w:rPr>
      </w:pPr>
    </w:p>
    <w:p w14:paraId="1E63C141" w14:textId="77777777" w:rsidR="00167A46" w:rsidRDefault="00167A46">
      <w:pPr>
        <w:rPr>
          <w:sz w:val="32"/>
        </w:rPr>
      </w:pPr>
    </w:p>
    <w:p w14:paraId="73F9A58A" w14:textId="77777777" w:rsidR="00167A46" w:rsidRDefault="00167A46">
      <w:pPr>
        <w:rPr>
          <w:sz w:val="32"/>
        </w:rPr>
      </w:pPr>
    </w:p>
    <w:p w14:paraId="4B50918C" w14:textId="77777777" w:rsidR="00167A46" w:rsidRDefault="00167A46">
      <w:pPr>
        <w:ind w:firstLineChars="480" w:firstLine="1440"/>
        <w:rPr>
          <w:sz w:val="30"/>
          <w:szCs w:val="30"/>
        </w:rPr>
      </w:pPr>
      <w:r>
        <w:rPr>
          <w:sz w:val="30"/>
          <w:szCs w:val="30"/>
        </w:rPr>
        <w:t>学</w:t>
      </w:r>
      <w:r>
        <w:rPr>
          <w:sz w:val="30"/>
          <w:szCs w:val="30"/>
        </w:rPr>
        <w:t xml:space="preserve">    </w:t>
      </w:r>
      <w:r>
        <w:rPr>
          <w:sz w:val="30"/>
          <w:szCs w:val="30"/>
        </w:rPr>
        <w:t>号：</w:t>
      </w:r>
      <w:r>
        <w:rPr>
          <w:rFonts w:eastAsia="楷体_GB2312"/>
          <w:b/>
          <w:bCs/>
          <w:sz w:val="30"/>
          <w:szCs w:val="30"/>
          <w:u w:val="single"/>
        </w:rPr>
        <w:t xml:space="preserve">         </w:t>
      </w:r>
      <w:r w:rsidR="001B51F3">
        <w:rPr>
          <w:rFonts w:eastAsia="楷体_GB2312"/>
          <w:b/>
          <w:bCs/>
          <w:sz w:val="30"/>
          <w:szCs w:val="30"/>
          <w:u w:val="single"/>
        </w:rPr>
        <w:t>18990160</w:t>
      </w:r>
      <w:r>
        <w:rPr>
          <w:rFonts w:eastAsia="楷体_GB2312"/>
          <w:b/>
          <w:bCs/>
          <w:sz w:val="30"/>
          <w:szCs w:val="30"/>
          <w:u w:val="single"/>
        </w:rPr>
        <w:t xml:space="preserve">         </w:t>
      </w:r>
    </w:p>
    <w:p w14:paraId="6CEC8FC8" w14:textId="77777777" w:rsidR="00167A46" w:rsidRDefault="00167A46">
      <w:pPr>
        <w:ind w:firstLineChars="480" w:firstLine="1440"/>
        <w:rPr>
          <w:sz w:val="30"/>
          <w:szCs w:val="30"/>
        </w:rPr>
      </w:pPr>
      <w:r>
        <w:rPr>
          <w:sz w:val="30"/>
          <w:szCs w:val="30"/>
        </w:rPr>
        <w:t>姓</w:t>
      </w:r>
      <w:r>
        <w:rPr>
          <w:sz w:val="30"/>
          <w:szCs w:val="30"/>
        </w:rPr>
        <w:t xml:space="preserve">    </w:t>
      </w:r>
      <w:r>
        <w:rPr>
          <w:sz w:val="30"/>
          <w:szCs w:val="30"/>
        </w:rPr>
        <w:t>名：</w:t>
      </w:r>
      <w:r>
        <w:rPr>
          <w:rFonts w:eastAsia="楷体_GB2312"/>
          <w:b/>
          <w:bCs/>
          <w:sz w:val="30"/>
          <w:szCs w:val="30"/>
          <w:u w:val="single"/>
        </w:rPr>
        <w:t xml:space="preserve">         </w:t>
      </w:r>
      <w:r w:rsidR="001B51F3">
        <w:rPr>
          <w:rFonts w:eastAsia="楷体_GB2312" w:hint="eastAsia"/>
          <w:b/>
          <w:bCs/>
          <w:sz w:val="30"/>
          <w:szCs w:val="30"/>
          <w:u w:val="single"/>
        </w:rPr>
        <w:t>庞怡文</w:t>
      </w:r>
      <w:r>
        <w:rPr>
          <w:rFonts w:eastAsia="楷体_GB2312"/>
          <w:b/>
          <w:bCs/>
          <w:sz w:val="30"/>
          <w:szCs w:val="30"/>
          <w:u w:val="single"/>
        </w:rPr>
        <w:t xml:space="preserve">    </w:t>
      </w:r>
      <w:r>
        <w:rPr>
          <w:rFonts w:eastAsia="楷体_GB2312" w:hint="eastAsia"/>
          <w:b/>
          <w:bCs/>
          <w:sz w:val="30"/>
          <w:szCs w:val="30"/>
          <w:u w:val="single"/>
        </w:rPr>
        <w:t xml:space="preserve">  </w:t>
      </w:r>
      <w:r>
        <w:rPr>
          <w:rFonts w:eastAsia="楷体_GB2312"/>
          <w:b/>
          <w:bCs/>
          <w:sz w:val="30"/>
          <w:szCs w:val="30"/>
          <w:u w:val="single"/>
        </w:rPr>
        <w:t xml:space="preserve">     </w:t>
      </w:r>
    </w:p>
    <w:p w14:paraId="4A54E963" w14:textId="77777777" w:rsidR="00167A46" w:rsidRDefault="00167A46">
      <w:pPr>
        <w:ind w:firstLineChars="480" w:firstLine="1440"/>
        <w:rPr>
          <w:sz w:val="30"/>
          <w:szCs w:val="30"/>
        </w:rPr>
      </w:pPr>
      <w:r>
        <w:rPr>
          <w:sz w:val="30"/>
          <w:szCs w:val="30"/>
        </w:rPr>
        <w:t>年</w:t>
      </w:r>
      <w:r>
        <w:rPr>
          <w:sz w:val="30"/>
          <w:szCs w:val="30"/>
        </w:rPr>
        <w:t xml:space="preserve">    </w:t>
      </w:r>
      <w:r>
        <w:rPr>
          <w:sz w:val="30"/>
          <w:szCs w:val="30"/>
        </w:rPr>
        <w:t>级：</w:t>
      </w:r>
      <w:r>
        <w:rPr>
          <w:rFonts w:eastAsia="楷体_GB2312"/>
          <w:b/>
          <w:bCs/>
          <w:sz w:val="30"/>
          <w:szCs w:val="30"/>
          <w:u w:val="single"/>
        </w:rPr>
        <w:t xml:space="preserve">         20</w:t>
      </w:r>
      <w:r>
        <w:rPr>
          <w:rFonts w:eastAsia="楷体_GB2312" w:hint="eastAsia"/>
          <w:b/>
          <w:bCs/>
          <w:sz w:val="30"/>
          <w:szCs w:val="30"/>
          <w:u w:val="single"/>
        </w:rPr>
        <w:t>1</w:t>
      </w:r>
      <w:r>
        <w:rPr>
          <w:rFonts w:eastAsia="楷体_GB2312"/>
          <w:b/>
          <w:bCs/>
          <w:sz w:val="30"/>
          <w:szCs w:val="30"/>
          <w:u w:val="single"/>
        </w:rPr>
        <w:t xml:space="preserve">8  </w:t>
      </w:r>
      <w:r>
        <w:rPr>
          <w:rFonts w:eastAsia="楷体_GB2312"/>
          <w:b/>
          <w:bCs/>
          <w:sz w:val="30"/>
          <w:szCs w:val="30"/>
          <w:u w:val="single"/>
        </w:rPr>
        <w:t>级</w:t>
      </w:r>
      <w:r>
        <w:rPr>
          <w:rFonts w:eastAsia="楷体_GB2312"/>
          <w:b/>
          <w:bCs/>
          <w:sz w:val="30"/>
          <w:szCs w:val="30"/>
          <w:u w:val="single"/>
        </w:rPr>
        <w:t xml:space="preserve">         </w:t>
      </w:r>
    </w:p>
    <w:p w14:paraId="368A4D03" w14:textId="77777777" w:rsidR="00167A46" w:rsidRDefault="00167A46">
      <w:pPr>
        <w:ind w:firstLineChars="480" w:firstLine="1440"/>
        <w:rPr>
          <w:sz w:val="30"/>
          <w:szCs w:val="30"/>
        </w:rPr>
      </w:pPr>
      <w:r>
        <w:rPr>
          <w:sz w:val="30"/>
          <w:szCs w:val="30"/>
        </w:rPr>
        <w:t>系</w:t>
      </w:r>
      <w:r>
        <w:rPr>
          <w:sz w:val="30"/>
          <w:szCs w:val="30"/>
        </w:rPr>
        <w:t xml:space="preserve">    </w:t>
      </w:r>
      <w:r>
        <w:rPr>
          <w:sz w:val="30"/>
          <w:szCs w:val="30"/>
        </w:rPr>
        <w:t>别：</w:t>
      </w:r>
      <w:r>
        <w:rPr>
          <w:rFonts w:eastAsia="楷体_GB2312"/>
          <w:b/>
          <w:bCs/>
          <w:sz w:val="30"/>
          <w:szCs w:val="30"/>
          <w:u w:val="single"/>
        </w:rPr>
        <w:t xml:space="preserve">      </w:t>
      </w:r>
      <w:r>
        <w:rPr>
          <w:rFonts w:eastAsia="楷体_GB2312"/>
          <w:b/>
          <w:bCs/>
          <w:sz w:val="30"/>
          <w:szCs w:val="30"/>
          <w:u w:val="single"/>
        </w:rPr>
        <w:t>计算机科学系</w:t>
      </w:r>
      <w:r>
        <w:rPr>
          <w:rFonts w:eastAsia="楷体_GB2312"/>
          <w:b/>
          <w:bCs/>
          <w:sz w:val="30"/>
          <w:szCs w:val="30"/>
          <w:u w:val="single"/>
        </w:rPr>
        <w:t xml:space="preserve">       </w:t>
      </w:r>
    </w:p>
    <w:p w14:paraId="72B941F4" w14:textId="77777777" w:rsidR="00167A46" w:rsidRDefault="00167A46">
      <w:pPr>
        <w:ind w:firstLineChars="480" w:firstLine="1440"/>
        <w:rPr>
          <w:rFonts w:eastAsia="楷体_GB2312"/>
          <w:b/>
          <w:bCs/>
          <w:sz w:val="30"/>
          <w:szCs w:val="30"/>
          <w:u w:val="single"/>
        </w:rPr>
      </w:pPr>
      <w:r>
        <w:rPr>
          <w:sz w:val="30"/>
          <w:szCs w:val="30"/>
        </w:rPr>
        <w:t>专</w:t>
      </w:r>
      <w:r>
        <w:rPr>
          <w:sz w:val="30"/>
          <w:szCs w:val="30"/>
        </w:rPr>
        <w:t xml:space="preserve">    </w:t>
      </w:r>
      <w:r>
        <w:rPr>
          <w:sz w:val="30"/>
          <w:szCs w:val="30"/>
        </w:rPr>
        <w:t>业：</w:t>
      </w:r>
      <w:r>
        <w:rPr>
          <w:rFonts w:eastAsia="楷体_GB2312"/>
          <w:b/>
          <w:bCs/>
          <w:sz w:val="30"/>
          <w:szCs w:val="30"/>
          <w:u w:val="single"/>
        </w:rPr>
        <w:t xml:space="preserve">     </w:t>
      </w:r>
      <w:r>
        <w:rPr>
          <w:rFonts w:eastAsia="楷体_GB2312"/>
          <w:b/>
          <w:bCs/>
          <w:sz w:val="30"/>
          <w:szCs w:val="30"/>
          <w:u w:val="single"/>
        </w:rPr>
        <w:t>计算机科学</w:t>
      </w:r>
      <w:r w:rsidR="00D23738">
        <w:rPr>
          <w:rFonts w:eastAsia="楷体_GB2312" w:hint="eastAsia"/>
          <w:b/>
          <w:bCs/>
          <w:sz w:val="30"/>
          <w:szCs w:val="30"/>
          <w:u w:val="single"/>
        </w:rPr>
        <w:t>与技术</w:t>
      </w:r>
      <w:r>
        <w:rPr>
          <w:rFonts w:eastAsia="楷体_GB2312"/>
          <w:b/>
          <w:bCs/>
          <w:sz w:val="30"/>
          <w:szCs w:val="30"/>
          <w:u w:val="single"/>
        </w:rPr>
        <w:t xml:space="preserve">   </w:t>
      </w:r>
    </w:p>
    <w:p w14:paraId="482433FD" w14:textId="77777777" w:rsidR="00167A46" w:rsidRDefault="00167A46">
      <w:pPr>
        <w:spacing w:line="480" w:lineRule="auto"/>
        <w:ind w:firstLineChars="500" w:firstLine="1500"/>
        <w:rPr>
          <w:sz w:val="30"/>
          <w:szCs w:val="30"/>
        </w:rPr>
      </w:pPr>
      <w:r>
        <w:rPr>
          <w:sz w:val="30"/>
          <w:szCs w:val="30"/>
        </w:rPr>
        <w:t>完成日期：</w:t>
      </w:r>
      <w:r>
        <w:rPr>
          <w:rFonts w:eastAsia="楷体_GB2312"/>
          <w:b/>
          <w:bCs/>
          <w:sz w:val="30"/>
          <w:szCs w:val="30"/>
          <w:u w:val="single"/>
        </w:rPr>
        <w:t xml:space="preserve">    20</w:t>
      </w:r>
      <w:r>
        <w:rPr>
          <w:rFonts w:eastAsia="楷体_GB2312" w:hint="eastAsia"/>
          <w:b/>
          <w:bCs/>
          <w:sz w:val="30"/>
          <w:szCs w:val="30"/>
          <w:u w:val="single"/>
        </w:rPr>
        <w:t>2</w:t>
      </w:r>
      <w:r>
        <w:rPr>
          <w:rFonts w:eastAsia="楷体_GB2312"/>
          <w:b/>
          <w:bCs/>
          <w:sz w:val="30"/>
          <w:szCs w:val="30"/>
          <w:u w:val="single"/>
        </w:rPr>
        <w:t>0</w:t>
      </w:r>
      <w:r>
        <w:rPr>
          <w:rFonts w:eastAsia="楷体_GB2312"/>
          <w:b/>
          <w:bCs/>
          <w:sz w:val="30"/>
          <w:szCs w:val="30"/>
          <w:u w:val="single"/>
        </w:rPr>
        <w:t>年</w:t>
      </w:r>
      <w:r w:rsidR="001B51F3">
        <w:rPr>
          <w:rFonts w:eastAsia="楷体_GB2312"/>
          <w:b/>
          <w:bCs/>
          <w:sz w:val="30"/>
          <w:szCs w:val="30"/>
          <w:u w:val="single"/>
        </w:rPr>
        <w:t>12</w:t>
      </w:r>
      <w:r>
        <w:rPr>
          <w:rFonts w:eastAsia="楷体_GB2312"/>
          <w:b/>
          <w:bCs/>
          <w:sz w:val="30"/>
          <w:szCs w:val="30"/>
          <w:u w:val="single"/>
        </w:rPr>
        <w:t>月</w:t>
      </w:r>
      <w:r w:rsidR="001B51F3">
        <w:rPr>
          <w:rFonts w:eastAsia="楷体_GB2312"/>
          <w:b/>
          <w:bCs/>
          <w:sz w:val="30"/>
          <w:szCs w:val="30"/>
          <w:u w:val="single"/>
        </w:rPr>
        <w:t>14</w:t>
      </w:r>
      <w:r>
        <w:rPr>
          <w:rFonts w:eastAsia="楷体_GB2312"/>
          <w:b/>
          <w:bCs/>
          <w:sz w:val="30"/>
          <w:szCs w:val="30"/>
          <w:u w:val="single"/>
        </w:rPr>
        <w:t>日</w:t>
      </w:r>
      <w:r>
        <w:rPr>
          <w:rFonts w:eastAsia="楷体_GB2312"/>
          <w:b/>
          <w:bCs/>
          <w:sz w:val="30"/>
          <w:szCs w:val="30"/>
          <w:u w:val="single"/>
        </w:rPr>
        <w:t xml:space="preserve">   </w:t>
      </w:r>
    </w:p>
    <w:p w14:paraId="2FEB3E9D" w14:textId="77777777" w:rsidR="00167A46" w:rsidRDefault="00167A46">
      <w:pPr>
        <w:ind w:firstLineChars="500" w:firstLine="1500"/>
        <w:rPr>
          <w:sz w:val="30"/>
          <w:szCs w:val="30"/>
        </w:rPr>
      </w:pPr>
      <w:r>
        <w:rPr>
          <w:sz w:val="30"/>
          <w:szCs w:val="30"/>
        </w:rPr>
        <w:t>指导教师：</w:t>
      </w:r>
      <w:r>
        <w:rPr>
          <w:rFonts w:eastAsia="楷体_GB2312"/>
          <w:b/>
          <w:bCs/>
          <w:sz w:val="30"/>
          <w:szCs w:val="30"/>
          <w:u w:val="single"/>
        </w:rPr>
        <w:t xml:space="preserve">       </w:t>
      </w:r>
      <w:r>
        <w:rPr>
          <w:rFonts w:eastAsia="楷体_GB2312" w:hint="eastAsia"/>
          <w:b/>
          <w:bCs/>
          <w:sz w:val="30"/>
          <w:szCs w:val="30"/>
          <w:u w:val="single"/>
        </w:rPr>
        <w:t xml:space="preserve"> </w:t>
      </w:r>
      <w:r w:rsidR="001B51F3">
        <w:rPr>
          <w:rFonts w:eastAsia="楷体_GB2312"/>
          <w:b/>
          <w:bCs/>
          <w:sz w:val="30"/>
          <w:szCs w:val="30"/>
          <w:u w:val="single"/>
        </w:rPr>
        <w:t xml:space="preserve"> </w:t>
      </w:r>
      <w:r>
        <w:rPr>
          <w:rFonts w:eastAsia="楷体_GB2312" w:hint="eastAsia"/>
          <w:b/>
          <w:bCs/>
          <w:sz w:val="30"/>
          <w:szCs w:val="30"/>
          <w:u w:val="single"/>
          <w:lang w:eastAsia="zh-Hans"/>
        </w:rPr>
        <w:t>张</w:t>
      </w:r>
      <w:r>
        <w:rPr>
          <w:rFonts w:eastAsia="楷体_GB2312"/>
          <w:b/>
          <w:bCs/>
          <w:sz w:val="30"/>
          <w:szCs w:val="30"/>
          <w:u w:val="single"/>
          <w:lang w:eastAsia="zh-Hans"/>
        </w:rPr>
        <w:t xml:space="preserve"> </w:t>
      </w:r>
      <w:r w:rsidR="00D5006C">
        <w:rPr>
          <w:rFonts w:eastAsia="楷体_GB2312"/>
          <w:b/>
          <w:bCs/>
          <w:sz w:val="30"/>
          <w:szCs w:val="30"/>
          <w:u w:val="single"/>
          <w:lang w:eastAsia="zh-Hans"/>
        </w:rPr>
        <w:t xml:space="preserve"> </w:t>
      </w:r>
      <w:r>
        <w:rPr>
          <w:rFonts w:eastAsia="楷体_GB2312" w:hint="eastAsia"/>
          <w:b/>
          <w:bCs/>
          <w:sz w:val="30"/>
          <w:szCs w:val="30"/>
          <w:u w:val="single"/>
          <w:lang w:eastAsia="zh-Hans"/>
        </w:rPr>
        <w:t>娜</w:t>
      </w:r>
      <w:r>
        <w:rPr>
          <w:rFonts w:eastAsia="楷体_GB2312" w:hint="eastAsia"/>
          <w:b/>
          <w:bCs/>
          <w:sz w:val="30"/>
          <w:szCs w:val="30"/>
          <w:u w:val="single"/>
        </w:rPr>
        <w:t xml:space="preserve">       </w:t>
      </w:r>
      <w:r>
        <w:rPr>
          <w:rFonts w:eastAsia="楷体_GB2312"/>
          <w:b/>
          <w:bCs/>
          <w:sz w:val="30"/>
          <w:szCs w:val="30"/>
          <w:u w:val="single"/>
        </w:rPr>
        <w:t xml:space="preserve">   </w:t>
      </w:r>
      <w:r>
        <w:rPr>
          <w:rFonts w:eastAsia="楷体_GB2312" w:hint="eastAsia"/>
          <w:b/>
          <w:bCs/>
          <w:sz w:val="30"/>
          <w:szCs w:val="30"/>
          <w:u w:val="single"/>
        </w:rPr>
        <w:t xml:space="preserve"> </w:t>
      </w:r>
    </w:p>
    <w:p w14:paraId="6ECDCE5F" w14:textId="77777777" w:rsidR="00167A46" w:rsidRDefault="00167A46">
      <w:pPr>
        <w:rPr>
          <w:sz w:val="28"/>
        </w:rPr>
      </w:pPr>
      <w:r>
        <w:rPr>
          <w:sz w:val="28"/>
        </w:rPr>
        <w:br w:type="page"/>
      </w:r>
    </w:p>
    <w:p w14:paraId="7C187536" w14:textId="77777777" w:rsidR="006457AE" w:rsidRDefault="00167A46">
      <w:pPr>
        <w:spacing w:line="360" w:lineRule="auto"/>
        <w:jc w:val="center"/>
        <w:rPr>
          <w:noProof/>
        </w:rPr>
      </w:pPr>
      <w:r>
        <w:rPr>
          <w:rFonts w:eastAsia="黑体"/>
          <w:b/>
          <w:bCs/>
          <w:color w:val="000000"/>
          <w:sz w:val="32"/>
          <w:szCs w:val="32"/>
        </w:rPr>
        <w:lastRenderedPageBreak/>
        <w:t>目</w:t>
      </w:r>
      <w:r>
        <w:rPr>
          <w:rFonts w:eastAsia="黑体"/>
          <w:b/>
          <w:bCs/>
          <w:color w:val="000000"/>
          <w:sz w:val="32"/>
          <w:szCs w:val="32"/>
        </w:rPr>
        <w:t xml:space="preserve">  </w:t>
      </w:r>
      <w:r>
        <w:rPr>
          <w:rFonts w:eastAsia="黑体"/>
          <w:b/>
          <w:bCs/>
          <w:color w:val="000000"/>
          <w:sz w:val="32"/>
          <w:szCs w:val="32"/>
        </w:rPr>
        <w:t>录</w:t>
      </w:r>
      <w:r>
        <w:rPr>
          <w:rFonts w:eastAsia="黑体"/>
          <w:caps/>
          <w:color w:val="000000"/>
          <w:sz w:val="32"/>
          <w:szCs w:val="32"/>
        </w:rPr>
        <w:fldChar w:fldCharType="begin"/>
      </w:r>
      <w:r>
        <w:rPr>
          <w:rFonts w:eastAsia="黑体"/>
          <w:caps/>
          <w:color w:val="000000"/>
          <w:sz w:val="32"/>
          <w:szCs w:val="32"/>
        </w:rPr>
        <w:instrText xml:space="preserve"> TOC \o "1-3" \h \z \u </w:instrText>
      </w:r>
      <w:r>
        <w:rPr>
          <w:rFonts w:eastAsia="黑体"/>
          <w:caps/>
          <w:color w:val="000000"/>
          <w:sz w:val="32"/>
          <w:szCs w:val="32"/>
        </w:rPr>
        <w:fldChar w:fldCharType="separate"/>
      </w:r>
    </w:p>
    <w:p w14:paraId="51558064" w14:textId="2D00D8A4" w:rsidR="006457AE" w:rsidRDefault="006457AE">
      <w:pPr>
        <w:pStyle w:val="TOC1"/>
        <w:rPr>
          <w:rFonts w:asciiTheme="minorHAnsi" w:eastAsiaTheme="minorEastAsia" w:hAnsiTheme="minorHAnsi" w:cstheme="minorBidi"/>
          <w:bCs w:val="0"/>
          <w:caps w:val="0"/>
          <w:noProof/>
          <w:sz w:val="21"/>
          <w:szCs w:val="22"/>
        </w:rPr>
      </w:pPr>
      <w:hyperlink w:anchor="_Toc58922233" w:history="1">
        <w:r w:rsidRPr="00B465FD">
          <w:rPr>
            <w:rStyle w:val="a6"/>
            <w:rFonts w:ascii="黑体" w:eastAsia="黑体"/>
            <w:noProof/>
          </w:rPr>
          <w:t xml:space="preserve">第一章  </w:t>
        </w:r>
        <w:r w:rsidRPr="00B465FD">
          <w:rPr>
            <w:rStyle w:val="a6"/>
            <w:rFonts w:ascii="黑体" w:eastAsia="黑体"/>
            <w:noProof/>
            <w:lang w:eastAsia="zh-Hans"/>
          </w:rPr>
          <w:t>环境配置</w:t>
        </w:r>
        <w:r>
          <w:rPr>
            <w:noProof/>
            <w:webHidden/>
          </w:rPr>
          <w:tab/>
        </w:r>
        <w:r>
          <w:rPr>
            <w:noProof/>
            <w:webHidden/>
          </w:rPr>
          <w:fldChar w:fldCharType="begin"/>
        </w:r>
        <w:r>
          <w:rPr>
            <w:noProof/>
            <w:webHidden/>
          </w:rPr>
          <w:instrText xml:space="preserve"> PAGEREF _Toc58922233 \h </w:instrText>
        </w:r>
        <w:r>
          <w:rPr>
            <w:noProof/>
            <w:webHidden/>
          </w:rPr>
        </w:r>
        <w:r>
          <w:rPr>
            <w:noProof/>
            <w:webHidden/>
          </w:rPr>
          <w:fldChar w:fldCharType="separate"/>
        </w:r>
        <w:r>
          <w:rPr>
            <w:noProof/>
            <w:webHidden/>
          </w:rPr>
          <w:t>3</w:t>
        </w:r>
        <w:r>
          <w:rPr>
            <w:noProof/>
            <w:webHidden/>
          </w:rPr>
          <w:fldChar w:fldCharType="end"/>
        </w:r>
      </w:hyperlink>
    </w:p>
    <w:p w14:paraId="582B6C32" w14:textId="206520B7" w:rsidR="006457AE" w:rsidRDefault="006457AE">
      <w:pPr>
        <w:pStyle w:val="TOC2"/>
        <w:ind w:left="420"/>
        <w:rPr>
          <w:rFonts w:asciiTheme="minorHAnsi" w:eastAsiaTheme="minorEastAsia" w:hAnsiTheme="minorHAnsi" w:cstheme="minorBidi"/>
          <w:smallCaps w:val="0"/>
          <w:noProof/>
          <w:sz w:val="21"/>
          <w:szCs w:val="22"/>
        </w:rPr>
      </w:pPr>
      <w:hyperlink w:anchor="_Toc58922234" w:history="1">
        <w:r w:rsidRPr="00B465FD">
          <w:rPr>
            <w:rStyle w:val="a6"/>
            <w:rFonts w:ascii="黑体"/>
            <w:noProof/>
          </w:rPr>
          <w:t xml:space="preserve">1.1  </w:t>
        </w:r>
        <w:r w:rsidRPr="00B465FD">
          <w:rPr>
            <w:rStyle w:val="a6"/>
            <w:rFonts w:ascii="黑体"/>
            <w:noProof/>
          </w:rPr>
          <w:t>使用软件</w:t>
        </w:r>
        <w:r>
          <w:rPr>
            <w:noProof/>
            <w:webHidden/>
          </w:rPr>
          <w:tab/>
        </w:r>
        <w:r>
          <w:rPr>
            <w:noProof/>
            <w:webHidden/>
          </w:rPr>
          <w:fldChar w:fldCharType="begin"/>
        </w:r>
        <w:r>
          <w:rPr>
            <w:noProof/>
            <w:webHidden/>
          </w:rPr>
          <w:instrText xml:space="preserve"> PAGEREF _Toc58922234 \h </w:instrText>
        </w:r>
        <w:r>
          <w:rPr>
            <w:noProof/>
            <w:webHidden/>
          </w:rPr>
        </w:r>
        <w:r>
          <w:rPr>
            <w:noProof/>
            <w:webHidden/>
          </w:rPr>
          <w:fldChar w:fldCharType="separate"/>
        </w:r>
        <w:r>
          <w:rPr>
            <w:noProof/>
            <w:webHidden/>
          </w:rPr>
          <w:t>3</w:t>
        </w:r>
        <w:r>
          <w:rPr>
            <w:noProof/>
            <w:webHidden/>
          </w:rPr>
          <w:fldChar w:fldCharType="end"/>
        </w:r>
      </w:hyperlink>
    </w:p>
    <w:p w14:paraId="14E29B46" w14:textId="368DE2BE" w:rsidR="006457AE" w:rsidRDefault="006457AE">
      <w:pPr>
        <w:pStyle w:val="TOC2"/>
        <w:ind w:left="420"/>
        <w:rPr>
          <w:rFonts w:asciiTheme="minorHAnsi" w:eastAsiaTheme="minorEastAsia" w:hAnsiTheme="minorHAnsi" w:cstheme="minorBidi"/>
          <w:smallCaps w:val="0"/>
          <w:noProof/>
          <w:sz w:val="21"/>
          <w:szCs w:val="22"/>
        </w:rPr>
      </w:pPr>
      <w:hyperlink w:anchor="_Toc58922235" w:history="1">
        <w:r w:rsidRPr="00B465FD">
          <w:rPr>
            <w:rStyle w:val="a6"/>
            <w:rFonts w:ascii="黑体"/>
            <w:noProof/>
          </w:rPr>
          <w:t xml:space="preserve">1.2  </w:t>
        </w:r>
        <w:r w:rsidRPr="00B465FD">
          <w:rPr>
            <w:rStyle w:val="a6"/>
            <w:rFonts w:ascii="黑体"/>
            <w:noProof/>
            <w:lang w:eastAsia="zh-Hans"/>
          </w:rPr>
          <w:t>环境变量配置</w:t>
        </w:r>
        <w:r>
          <w:rPr>
            <w:noProof/>
            <w:webHidden/>
          </w:rPr>
          <w:tab/>
        </w:r>
        <w:r>
          <w:rPr>
            <w:noProof/>
            <w:webHidden/>
          </w:rPr>
          <w:fldChar w:fldCharType="begin"/>
        </w:r>
        <w:r>
          <w:rPr>
            <w:noProof/>
            <w:webHidden/>
          </w:rPr>
          <w:instrText xml:space="preserve"> PAGEREF _Toc58922235 \h </w:instrText>
        </w:r>
        <w:r>
          <w:rPr>
            <w:noProof/>
            <w:webHidden/>
          </w:rPr>
        </w:r>
        <w:r>
          <w:rPr>
            <w:noProof/>
            <w:webHidden/>
          </w:rPr>
          <w:fldChar w:fldCharType="separate"/>
        </w:r>
        <w:r>
          <w:rPr>
            <w:noProof/>
            <w:webHidden/>
          </w:rPr>
          <w:t>3</w:t>
        </w:r>
        <w:r>
          <w:rPr>
            <w:noProof/>
            <w:webHidden/>
          </w:rPr>
          <w:fldChar w:fldCharType="end"/>
        </w:r>
      </w:hyperlink>
    </w:p>
    <w:p w14:paraId="546B8F7D" w14:textId="4F8C1234" w:rsidR="006457AE" w:rsidRDefault="006457AE">
      <w:pPr>
        <w:pStyle w:val="TOC2"/>
        <w:ind w:left="420"/>
        <w:rPr>
          <w:rFonts w:asciiTheme="minorHAnsi" w:eastAsiaTheme="minorEastAsia" w:hAnsiTheme="minorHAnsi" w:cstheme="minorBidi"/>
          <w:smallCaps w:val="0"/>
          <w:noProof/>
          <w:sz w:val="21"/>
          <w:szCs w:val="22"/>
        </w:rPr>
      </w:pPr>
      <w:hyperlink w:anchor="_Toc58922236" w:history="1">
        <w:r w:rsidRPr="00B465FD">
          <w:rPr>
            <w:rStyle w:val="a6"/>
            <w:rFonts w:ascii="黑体"/>
            <w:noProof/>
          </w:rPr>
          <w:t xml:space="preserve">1.3  </w:t>
        </w:r>
        <w:r w:rsidRPr="00B465FD">
          <w:rPr>
            <w:rStyle w:val="a6"/>
            <w:rFonts w:ascii="黑体"/>
            <w:noProof/>
          </w:rPr>
          <w:t>模拟器（真机）参数</w:t>
        </w:r>
        <w:r>
          <w:rPr>
            <w:noProof/>
            <w:webHidden/>
          </w:rPr>
          <w:tab/>
        </w:r>
        <w:r>
          <w:rPr>
            <w:noProof/>
            <w:webHidden/>
          </w:rPr>
          <w:fldChar w:fldCharType="begin"/>
        </w:r>
        <w:r>
          <w:rPr>
            <w:noProof/>
            <w:webHidden/>
          </w:rPr>
          <w:instrText xml:space="preserve"> PAGEREF _Toc58922236 \h </w:instrText>
        </w:r>
        <w:r>
          <w:rPr>
            <w:noProof/>
            <w:webHidden/>
          </w:rPr>
        </w:r>
        <w:r>
          <w:rPr>
            <w:noProof/>
            <w:webHidden/>
          </w:rPr>
          <w:fldChar w:fldCharType="separate"/>
        </w:r>
        <w:r>
          <w:rPr>
            <w:noProof/>
            <w:webHidden/>
          </w:rPr>
          <w:t>3</w:t>
        </w:r>
        <w:r>
          <w:rPr>
            <w:noProof/>
            <w:webHidden/>
          </w:rPr>
          <w:fldChar w:fldCharType="end"/>
        </w:r>
      </w:hyperlink>
    </w:p>
    <w:p w14:paraId="3D6C9E0E" w14:textId="28A750E7" w:rsidR="006457AE" w:rsidRDefault="006457AE">
      <w:pPr>
        <w:pStyle w:val="TOC1"/>
        <w:rPr>
          <w:rFonts w:asciiTheme="minorHAnsi" w:eastAsiaTheme="minorEastAsia" w:hAnsiTheme="minorHAnsi" w:cstheme="minorBidi"/>
          <w:bCs w:val="0"/>
          <w:caps w:val="0"/>
          <w:noProof/>
          <w:sz w:val="21"/>
          <w:szCs w:val="22"/>
        </w:rPr>
      </w:pPr>
      <w:hyperlink w:anchor="_Toc58922237" w:history="1">
        <w:r w:rsidRPr="00B465FD">
          <w:rPr>
            <w:rStyle w:val="a6"/>
            <w:rFonts w:ascii="黑体" w:eastAsia="黑体"/>
            <w:noProof/>
          </w:rPr>
          <w:t>第二章  知识点概述</w:t>
        </w:r>
        <w:r>
          <w:rPr>
            <w:noProof/>
            <w:webHidden/>
          </w:rPr>
          <w:tab/>
        </w:r>
        <w:r>
          <w:rPr>
            <w:noProof/>
            <w:webHidden/>
          </w:rPr>
          <w:fldChar w:fldCharType="begin"/>
        </w:r>
        <w:r>
          <w:rPr>
            <w:noProof/>
            <w:webHidden/>
          </w:rPr>
          <w:instrText xml:space="preserve"> PAGEREF _Toc58922237 \h </w:instrText>
        </w:r>
        <w:r>
          <w:rPr>
            <w:noProof/>
            <w:webHidden/>
          </w:rPr>
        </w:r>
        <w:r>
          <w:rPr>
            <w:noProof/>
            <w:webHidden/>
          </w:rPr>
          <w:fldChar w:fldCharType="separate"/>
        </w:r>
        <w:r>
          <w:rPr>
            <w:noProof/>
            <w:webHidden/>
          </w:rPr>
          <w:t>4</w:t>
        </w:r>
        <w:r>
          <w:rPr>
            <w:noProof/>
            <w:webHidden/>
          </w:rPr>
          <w:fldChar w:fldCharType="end"/>
        </w:r>
      </w:hyperlink>
    </w:p>
    <w:p w14:paraId="0AF84B4B" w14:textId="4BB5291D" w:rsidR="006457AE" w:rsidRDefault="006457AE">
      <w:pPr>
        <w:pStyle w:val="TOC2"/>
        <w:ind w:left="420"/>
        <w:rPr>
          <w:rFonts w:asciiTheme="minorHAnsi" w:eastAsiaTheme="minorEastAsia" w:hAnsiTheme="minorHAnsi" w:cstheme="minorBidi"/>
          <w:smallCaps w:val="0"/>
          <w:noProof/>
          <w:sz w:val="21"/>
          <w:szCs w:val="22"/>
        </w:rPr>
      </w:pPr>
      <w:hyperlink w:anchor="_Toc58922238" w:history="1">
        <w:r w:rsidRPr="00B465FD">
          <w:rPr>
            <w:rStyle w:val="a6"/>
            <w:rFonts w:ascii="黑体"/>
            <w:noProof/>
          </w:rPr>
          <w:t xml:space="preserve">2.1  </w:t>
        </w:r>
        <w:r w:rsidRPr="00B465FD">
          <w:rPr>
            <w:rStyle w:val="a6"/>
            <w:rFonts w:ascii="黑体"/>
            <w:noProof/>
          </w:rPr>
          <w:t>布局</w:t>
        </w:r>
        <w:r>
          <w:rPr>
            <w:noProof/>
            <w:webHidden/>
          </w:rPr>
          <w:tab/>
        </w:r>
        <w:r>
          <w:rPr>
            <w:noProof/>
            <w:webHidden/>
          </w:rPr>
          <w:fldChar w:fldCharType="begin"/>
        </w:r>
        <w:r>
          <w:rPr>
            <w:noProof/>
            <w:webHidden/>
          </w:rPr>
          <w:instrText xml:space="preserve"> PAGEREF _Toc58922238 \h </w:instrText>
        </w:r>
        <w:r>
          <w:rPr>
            <w:noProof/>
            <w:webHidden/>
          </w:rPr>
        </w:r>
        <w:r>
          <w:rPr>
            <w:noProof/>
            <w:webHidden/>
          </w:rPr>
          <w:fldChar w:fldCharType="separate"/>
        </w:r>
        <w:r>
          <w:rPr>
            <w:noProof/>
            <w:webHidden/>
          </w:rPr>
          <w:t>4</w:t>
        </w:r>
        <w:r>
          <w:rPr>
            <w:noProof/>
            <w:webHidden/>
          </w:rPr>
          <w:fldChar w:fldCharType="end"/>
        </w:r>
      </w:hyperlink>
    </w:p>
    <w:p w14:paraId="726D254E" w14:textId="48ABCFD6" w:rsidR="006457AE" w:rsidRDefault="006457AE">
      <w:pPr>
        <w:pStyle w:val="TOC3"/>
        <w:tabs>
          <w:tab w:val="right" w:leader="dot" w:pos="8302"/>
        </w:tabs>
        <w:ind w:left="840"/>
        <w:rPr>
          <w:rFonts w:asciiTheme="minorHAnsi" w:eastAsiaTheme="minorEastAsia" w:hAnsiTheme="minorHAnsi" w:cstheme="minorBidi"/>
          <w:iCs w:val="0"/>
          <w:noProof/>
          <w:szCs w:val="22"/>
        </w:rPr>
      </w:pPr>
      <w:hyperlink w:anchor="_Toc58922239" w:history="1">
        <w:r w:rsidRPr="00B465FD">
          <w:rPr>
            <w:rStyle w:val="a6"/>
            <w:rFonts w:ascii="黑体" w:eastAsia="黑体" w:hAnsi="黑体"/>
            <w:noProof/>
          </w:rPr>
          <w:t>2.1.1  约束布局</w:t>
        </w:r>
        <w:r>
          <w:rPr>
            <w:noProof/>
            <w:webHidden/>
          </w:rPr>
          <w:tab/>
        </w:r>
        <w:r>
          <w:rPr>
            <w:noProof/>
            <w:webHidden/>
          </w:rPr>
          <w:fldChar w:fldCharType="begin"/>
        </w:r>
        <w:r>
          <w:rPr>
            <w:noProof/>
            <w:webHidden/>
          </w:rPr>
          <w:instrText xml:space="preserve"> PAGEREF _Toc58922239 \h </w:instrText>
        </w:r>
        <w:r>
          <w:rPr>
            <w:noProof/>
            <w:webHidden/>
          </w:rPr>
        </w:r>
        <w:r>
          <w:rPr>
            <w:noProof/>
            <w:webHidden/>
          </w:rPr>
          <w:fldChar w:fldCharType="separate"/>
        </w:r>
        <w:r>
          <w:rPr>
            <w:noProof/>
            <w:webHidden/>
          </w:rPr>
          <w:t>4</w:t>
        </w:r>
        <w:r>
          <w:rPr>
            <w:noProof/>
            <w:webHidden/>
          </w:rPr>
          <w:fldChar w:fldCharType="end"/>
        </w:r>
      </w:hyperlink>
    </w:p>
    <w:p w14:paraId="603D0FDB" w14:textId="068D2CCD" w:rsidR="006457AE" w:rsidRDefault="006457AE">
      <w:pPr>
        <w:pStyle w:val="TOC3"/>
        <w:tabs>
          <w:tab w:val="right" w:leader="dot" w:pos="8302"/>
        </w:tabs>
        <w:ind w:left="840"/>
        <w:rPr>
          <w:rFonts w:asciiTheme="minorHAnsi" w:eastAsiaTheme="minorEastAsia" w:hAnsiTheme="minorHAnsi" w:cstheme="minorBidi"/>
          <w:iCs w:val="0"/>
          <w:noProof/>
          <w:szCs w:val="22"/>
        </w:rPr>
      </w:pPr>
      <w:hyperlink w:anchor="_Toc58922240" w:history="1">
        <w:r w:rsidRPr="00B465FD">
          <w:rPr>
            <w:rStyle w:val="a6"/>
            <w:rFonts w:ascii="黑体" w:eastAsia="黑体" w:hAnsi="黑体"/>
            <w:noProof/>
          </w:rPr>
          <w:t>2.1.2  线性布局</w:t>
        </w:r>
        <w:r>
          <w:rPr>
            <w:noProof/>
            <w:webHidden/>
          </w:rPr>
          <w:tab/>
        </w:r>
        <w:r>
          <w:rPr>
            <w:noProof/>
            <w:webHidden/>
          </w:rPr>
          <w:fldChar w:fldCharType="begin"/>
        </w:r>
        <w:r>
          <w:rPr>
            <w:noProof/>
            <w:webHidden/>
          </w:rPr>
          <w:instrText xml:space="preserve"> PAGEREF _Toc58922240 \h </w:instrText>
        </w:r>
        <w:r>
          <w:rPr>
            <w:noProof/>
            <w:webHidden/>
          </w:rPr>
        </w:r>
        <w:r>
          <w:rPr>
            <w:noProof/>
            <w:webHidden/>
          </w:rPr>
          <w:fldChar w:fldCharType="separate"/>
        </w:r>
        <w:r>
          <w:rPr>
            <w:noProof/>
            <w:webHidden/>
          </w:rPr>
          <w:t>4</w:t>
        </w:r>
        <w:r>
          <w:rPr>
            <w:noProof/>
            <w:webHidden/>
          </w:rPr>
          <w:fldChar w:fldCharType="end"/>
        </w:r>
      </w:hyperlink>
    </w:p>
    <w:p w14:paraId="21961B67" w14:textId="38780905" w:rsidR="006457AE" w:rsidRDefault="006457AE">
      <w:pPr>
        <w:pStyle w:val="TOC3"/>
        <w:tabs>
          <w:tab w:val="right" w:leader="dot" w:pos="8302"/>
        </w:tabs>
        <w:ind w:left="840"/>
        <w:rPr>
          <w:rFonts w:asciiTheme="minorHAnsi" w:eastAsiaTheme="minorEastAsia" w:hAnsiTheme="minorHAnsi" w:cstheme="minorBidi"/>
          <w:iCs w:val="0"/>
          <w:noProof/>
          <w:szCs w:val="22"/>
        </w:rPr>
      </w:pPr>
      <w:hyperlink w:anchor="_Toc58922241" w:history="1">
        <w:r w:rsidRPr="00B465FD">
          <w:rPr>
            <w:rStyle w:val="a6"/>
            <w:rFonts w:ascii="黑体" w:eastAsia="黑体" w:hAnsi="黑体"/>
            <w:noProof/>
          </w:rPr>
          <w:t>2.1.3  网格布局</w:t>
        </w:r>
        <w:r>
          <w:rPr>
            <w:noProof/>
            <w:webHidden/>
          </w:rPr>
          <w:tab/>
        </w:r>
        <w:r>
          <w:rPr>
            <w:noProof/>
            <w:webHidden/>
          </w:rPr>
          <w:fldChar w:fldCharType="begin"/>
        </w:r>
        <w:r>
          <w:rPr>
            <w:noProof/>
            <w:webHidden/>
          </w:rPr>
          <w:instrText xml:space="preserve"> PAGEREF _Toc58922241 \h </w:instrText>
        </w:r>
        <w:r>
          <w:rPr>
            <w:noProof/>
            <w:webHidden/>
          </w:rPr>
        </w:r>
        <w:r>
          <w:rPr>
            <w:noProof/>
            <w:webHidden/>
          </w:rPr>
          <w:fldChar w:fldCharType="separate"/>
        </w:r>
        <w:r>
          <w:rPr>
            <w:noProof/>
            <w:webHidden/>
          </w:rPr>
          <w:t>4</w:t>
        </w:r>
        <w:r>
          <w:rPr>
            <w:noProof/>
            <w:webHidden/>
          </w:rPr>
          <w:fldChar w:fldCharType="end"/>
        </w:r>
      </w:hyperlink>
    </w:p>
    <w:p w14:paraId="16A605E7" w14:textId="362BBA2C" w:rsidR="006457AE" w:rsidRDefault="006457AE">
      <w:pPr>
        <w:pStyle w:val="TOC2"/>
        <w:ind w:left="420"/>
        <w:rPr>
          <w:rFonts w:asciiTheme="minorHAnsi" w:eastAsiaTheme="minorEastAsia" w:hAnsiTheme="minorHAnsi" w:cstheme="minorBidi"/>
          <w:smallCaps w:val="0"/>
          <w:noProof/>
          <w:sz w:val="21"/>
          <w:szCs w:val="22"/>
        </w:rPr>
      </w:pPr>
      <w:hyperlink w:anchor="_Toc58922242" w:history="1">
        <w:r w:rsidRPr="00B465FD">
          <w:rPr>
            <w:rStyle w:val="a6"/>
            <w:rFonts w:ascii="黑体"/>
            <w:noProof/>
          </w:rPr>
          <w:t xml:space="preserve">2.2  </w:t>
        </w:r>
        <w:r w:rsidRPr="00B465FD">
          <w:rPr>
            <w:rStyle w:val="a6"/>
            <w:rFonts w:ascii="黑体"/>
            <w:noProof/>
          </w:rPr>
          <w:t>控件</w:t>
        </w:r>
        <w:r>
          <w:rPr>
            <w:noProof/>
            <w:webHidden/>
          </w:rPr>
          <w:tab/>
        </w:r>
        <w:r>
          <w:rPr>
            <w:noProof/>
            <w:webHidden/>
          </w:rPr>
          <w:fldChar w:fldCharType="begin"/>
        </w:r>
        <w:r>
          <w:rPr>
            <w:noProof/>
            <w:webHidden/>
          </w:rPr>
          <w:instrText xml:space="preserve"> PAGEREF _Toc58922242 \h </w:instrText>
        </w:r>
        <w:r>
          <w:rPr>
            <w:noProof/>
            <w:webHidden/>
          </w:rPr>
        </w:r>
        <w:r>
          <w:rPr>
            <w:noProof/>
            <w:webHidden/>
          </w:rPr>
          <w:fldChar w:fldCharType="separate"/>
        </w:r>
        <w:r>
          <w:rPr>
            <w:noProof/>
            <w:webHidden/>
          </w:rPr>
          <w:t>4</w:t>
        </w:r>
        <w:r>
          <w:rPr>
            <w:noProof/>
            <w:webHidden/>
          </w:rPr>
          <w:fldChar w:fldCharType="end"/>
        </w:r>
      </w:hyperlink>
    </w:p>
    <w:p w14:paraId="7A3D2D54" w14:textId="22527B98" w:rsidR="006457AE" w:rsidRDefault="006457AE">
      <w:pPr>
        <w:pStyle w:val="TOC2"/>
        <w:ind w:left="420"/>
        <w:rPr>
          <w:rFonts w:asciiTheme="minorHAnsi" w:eastAsiaTheme="minorEastAsia" w:hAnsiTheme="minorHAnsi" w:cstheme="minorBidi"/>
          <w:smallCaps w:val="0"/>
          <w:noProof/>
          <w:sz w:val="21"/>
          <w:szCs w:val="22"/>
        </w:rPr>
      </w:pPr>
      <w:hyperlink w:anchor="_Toc58922243" w:history="1">
        <w:r w:rsidRPr="00B465FD">
          <w:rPr>
            <w:rStyle w:val="a6"/>
            <w:rFonts w:ascii="黑体"/>
            <w:noProof/>
          </w:rPr>
          <w:t xml:space="preserve">2.3  </w:t>
        </w:r>
        <w:r w:rsidRPr="00B465FD">
          <w:rPr>
            <w:rStyle w:val="a6"/>
            <w:rFonts w:ascii="黑体"/>
            <w:noProof/>
          </w:rPr>
          <w:t>存储</w:t>
        </w:r>
        <w:r>
          <w:rPr>
            <w:noProof/>
            <w:webHidden/>
          </w:rPr>
          <w:tab/>
        </w:r>
        <w:r>
          <w:rPr>
            <w:noProof/>
            <w:webHidden/>
          </w:rPr>
          <w:fldChar w:fldCharType="begin"/>
        </w:r>
        <w:r>
          <w:rPr>
            <w:noProof/>
            <w:webHidden/>
          </w:rPr>
          <w:instrText xml:space="preserve"> PAGEREF _Toc58922243 \h </w:instrText>
        </w:r>
        <w:r>
          <w:rPr>
            <w:noProof/>
            <w:webHidden/>
          </w:rPr>
        </w:r>
        <w:r>
          <w:rPr>
            <w:noProof/>
            <w:webHidden/>
          </w:rPr>
          <w:fldChar w:fldCharType="separate"/>
        </w:r>
        <w:r>
          <w:rPr>
            <w:noProof/>
            <w:webHidden/>
          </w:rPr>
          <w:t>4</w:t>
        </w:r>
        <w:r>
          <w:rPr>
            <w:noProof/>
            <w:webHidden/>
          </w:rPr>
          <w:fldChar w:fldCharType="end"/>
        </w:r>
      </w:hyperlink>
    </w:p>
    <w:p w14:paraId="1800FB7C" w14:textId="3524AE3B" w:rsidR="006457AE" w:rsidRDefault="006457AE">
      <w:pPr>
        <w:pStyle w:val="TOC3"/>
        <w:tabs>
          <w:tab w:val="right" w:leader="dot" w:pos="8302"/>
        </w:tabs>
        <w:ind w:left="840"/>
        <w:rPr>
          <w:rFonts w:asciiTheme="minorHAnsi" w:eastAsiaTheme="minorEastAsia" w:hAnsiTheme="minorHAnsi" w:cstheme="minorBidi"/>
          <w:iCs w:val="0"/>
          <w:noProof/>
          <w:szCs w:val="22"/>
        </w:rPr>
      </w:pPr>
      <w:hyperlink w:anchor="_Toc58922244" w:history="1">
        <w:r w:rsidRPr="00B465FD">
          <w:rPr>
            <w:rStyle w:val="a6"/>
            <w:rFonts w:ascii="黑体" w:eastAsia="黑体" w:hAnsi="黑体"/>
            <w:noProof/>
          </w:rPr>
          <w:t>2.3.1  SQLite数据库存储</w:t>
        </w:r>
        <w:r>
          <w:rPr>
            <w:noProof/>
            <w:webHidden/>
          </w:rPr>
          <w:tab/>
        </w:r>
        <w:r>
          <w:rPr>
            <w:noProof/>
            <w:webHidden/>
          </w:rPr>
          <w:fldChar w:fldCharType="begin"/>
        </w:r>
        <w:r>
          <w:rPr>
            <w:noProof/>
            <w:webHidden/>
          </w:rPr>
          <w:instrText xml:space="preserve"> PAGEREF _Toc58922244 \h </w:instrText>
        </w:r>
        <w:r>
          <w:rPr>
            <w:noProof/>
            <w:webHidden/>
          </w:rPr>
        </w:r>
        <w:r>
          <w:rPr>
            <w:noProof/>
            <w:webHidden/>
          </w:rPr>
          <w:fldChar w:fldCharType="separate"/>
        </w:r>
        <w:r>
          <w:rPr>
            <w:noProof/>
            <w:webHidden/>
          </w:rPr>
          <w:t>4</w:t>
        </w:r>
        <w:r>
          <w:rPr>
            <w:noProof/>
            <w:webHidden/>
          </w:rPr>
          <w:fldChar w:fldCharType="end"/>
        </w:r>
      </w:hyperlink>
    </w:p>
    <w:p w14:paraId="78BC8335" w14:textId="6E4C4360" w:rsidR="006457AE" w:rsidRDefault="006457AE">
      <w:pPr>
        <w:pStyle w:val="TOC3"/>
        <w:tabs>
          <w:tab w:val="right" w:leader="dot" w:pos="8302"/>
        </w:tabs>
        <w:ind w:left="840"/>
        <w:rPr>
          <w:rFonts w:asciiTheme="minorHAnsi" w:eastAsiaTheme="minorEastAsia" w:hAnsiTheme="minorHAnsi" w:cstheme="minorBidi"/>
          <w:iCs w:val="0"/>
          <w:noProof/>
          <w:szCs w:val="22"/>
        </w:rPr>
      </w:pPr>
      <w:hyperlink w:anchor="_Toc58922245" w:history="1">
        <w:r w:rsidRPr="00B465FD">
          <w:rPr>
            <w:rStyle w:val="a6"/>
            <w:rFonts w:ascii="黑体" w:eastAsia="黑体" w:hAnsi="黑体"/>
            <w:noProof/>
          </w:rPr>
          <w:t>2.3.2  SD卡存储</w:t>
        </w:r>
        <w:r>
          <w:rPr>
            <w:noProof/>
            <w:webHidden/>
          </w:rPr>
          <w:tab/>
        </w:r>
        <w:r>
          <w:rPr>
            <w:noProof/>
            <w:webHidden/>
          </w:rPr>
          <w:fldChar w:fldCharType="begin"/>
        </w:r>
        <w:r>
          <w:rPr>
            <w:noProof/>
            <w:webHidden/>
          </w:rPr>
          <w:instrText xml:space="preserve"> PAGEREF _Toc58922245 \h </w:instrText>
        </w:r>
        <w:r>
          <w:rPr>
            <w:noProof/>
            <w:webHidden/>
          </w:rPr>
        </w:r>
        <w:r>
          <w:rPr>
            <w:noProof/>
            <w:webHidden/>
          </w:rPr>
          <w:fldChar w:fldCharType="separate"/>
        </w:r>
        <w:r>
          <w:rPr>
            <w:noProof/>
            <w:webHidden/>
          </w:rPr>
          <w:t>4</w:t>
        </w:r>
        <w:r>
          <w:rPr>
            <w:noProof/>
            <w:webHidden/>
          </w:rPr>
          <w:fldChar w:fldCharType="end"/>
        </w:r>
      </w:hyperlink>
    </w:p>
    <w:p w14:paraId="73028D2D" w14:textId="0705CD48" w:rsidR="006457AE" w:rsidRDefault="006457AE">
      <w:pPr>
        <w:pStyle w:val="TOC3"/>
        <w:tabs>
          <w:tab w:val="right" w:leader="dot" w:pos="8302"/>
        </w:tabs>
        <w:ind w:left="840"/>
        <w:rPr>
          <w:rFonts w:asciiTheme="minorHAnsi" w:eastAsiaTheme="minorEastAsia" w:hAnsiTheme="minorHAnsi" w:cstheme="minorBidi"/>
          <w:iCs w:val="0"/>
          <w:noProof/>
          <w:szCs w:val="22"/>
        </w:rPr>
      </w:pPr>
      <w:hyperlink w:anchor="_Toc58922246" w:history="1">
        <w:r w:rsidRPr="00B465FD">
          <w:rPr>
            <w:rStyle w:val="a6"/>
            <w:rFonts w:ascii="黑体" w:eastAsia="黑体" w:hAnsi="黑体"/>
            <w:noProof/>
          </w:rPr>
          <w:t>2.3.3  共享参数存储</w:t>
        </w:r>
        <w:r>
          <w:rPr>
            <w:noProof/>
            <w:webHidden/>
          </w:rPr>
          <w:tab/>
        </w:r>
        <w:r>
          <w:rPr>
            <w:noProof/>
            <w:webHidden/>
          </w:rPr>
          <w:fldChar w:fldCharType="begin"/>
        </w:r>
        <w:r>
          <w:rPr>
            <w:noProof/>
            <w:webHidden/>
          </w:rPr>
          <w:instrText xml:space="preserve"> PAGEREF _Toc58922246 \h </w:instrText>
        </w:r>
        <w:r>
          <w:rPr>
            <w:noProof/>
            <w:webHidden/>
          </w:rPr>
        </w:r>
        <w:r>
          <w:rPr>
            <w:noProof/>
            <w:webHidden/>
          </w:rPr>
          <w:fldChar w:fldCharType="separate"/>
        </w:r>
        <w:r>
          <w:rPr>
            <w:noProof/>
            <w:webHidden/>
          </w:rPr>
          <w:t>5</w:t>
        </w:r>
        <w:r>
          <w:rPr>
            <w:noProof/>
            <w:webHidden/>
          </w:rPr>
          <w:fldChar w:fldCharType="end"/>
        </w:r>
      </w:hyperlink>
    </w:p>
    <w:p w14:paraId="43EEDA2E" w14:textId="55822FF3" w:rsidR="006457AE" w:rsidRDefault="006457AE">
      <w:pPr>
        <w:pStyle w:val="TOC1"/>
        <w:rPr>
          <w:rFonts w:asciiTheme="minorHAnsi" w:eastAsiaTheme="minorEastAsia" w:hAnsiTheme="minorHAnsi" w:cstheme="minorBidi"/>
          <w:bCs w:val="0"/>
          <w:caps w:val="0"/>
          <w:noProof/>
          <w:sz w:val="21"/>
          <w:szCs w:val="22"/>
        </w:rPr>
      </w:pPr>
      <w:hyperlink w:anchor="_Toc58922247" w:history="1">
        <w:r w:rsidRPr="00B465FD">
          <w:rPr>
            <w:rStyle w:val="a6"/>
            <w:rFonts w:ascii="黑体" w:eastAsia="黑体"/>
            <w:noProof/>
          </w:rPr>
          <w:t>第三章  数据库设计</w:t>
        </w:r>
        <w:r>
          <w:rPr>
            <w:noProof/>
            <w:webHidden/>
          </w:rPr>
          <w:tab/>
        </w:r>
        <w:r>
          <w:rPr>
            <w:noProof/>
            <w:webHidden/>
          </w:rPr>
          <w:fldChar w:fldCharType="begin"/>
        </w:r>
        <w:r>
          <w:rPr>
            <w:noProof/>
            <w:webHidden/>
          </w:rPr>
          <w:instrText xml:space="preserve"> PAGEREF _Toc58922247 \h </w:instrText>
        </w:r>
        <w:r>
          <w:rPr>
            <w:noProof/>
            <w:webHidden/>
          </w:rPr>
        </w:r>
        <w:r>
          <w:rPr>
            <w:noProof/>
            <w:webHidden/>
          </w:rPr>
          <w:fldChar w:fldCharType="separate"/>
        </w:r>
        <w:r>
          <w:rPr>
            <w:noProof/>
            <w:webHidden/>
          </w:rPr>
          <w:t>6</w:t>
        </w:r>
        <w:r>
          <w:rPr>
            <w:noProof/>
            <w:webHidden/>
          </w:rPr>
          <w:fldChar w:fldCharType="end"/>
        </w:r>
      </w:hyperlink>
    </w:p>
    <w:p w14:paraId="3D34E0AA" w14:textId="16BA80BE" w:rsidR="006457AE" w:rsidRDefault="006457AE">
      <w:pPr>
        <w:pStyle w:val="TOC2"/>
        <w:ind w:left="420"/>
        <w:rPr>
          <w:rFonts w:asciiTheme="minorHAnsi" w:eastAsiaTheme="minorEastAsia" w:hAnsiTheme="minorHAnsi" w:cstheme="minorBidi"/>
          <w:smallCaps w:val="0"/>
          <w:noProof/>
          <w:sz w:val="21"/>
          <w:szCs w:val="22"/>
        </w:rPr>
      </w:pPr>
      <w:hyperlink w:anchor="_Toc58922248" w:history="1">
        <w:r w:rsidRPr="00B465FD">
          <w:rPr>
            <w:rStyle w:val="a6"/>
            <w:rFonts w:ascii="黑体"/>
            <w:noProof/>
          </w:rPr>
          <w:t>3.1  ER</w:t>
        </w:r>
        <w:r w:rsidRPr="00B465FD">
          <w:rPr>
            <w:rStyle w:val="a6"/>
            <w:rFonts w:ascii="黑体"/>
            <w:noProof/>
          </w:rPr>
          <w:t>图</w:t>
        </w:r>
        <w:r>
          <w:rPr>
            <w:noProof/>
            <w:webHidden/>
          </w:rPr>
          <w:tab/>
        </w:r>
        <w:r>
          <w:rPr>
            <w:noProof/>
            <w:webHidden/>
          </w:rPr>
          <w:fldChar w:fldCharType="begin"/>
        </w:r>
        <w:r>
          <w:rPr>
            <w:noProof/>
            <w:webHidden/>
          </w:rPr>
          <w:instrText xml:space="preserve"> PAGEREF _Toc58922248 \h </w:instrText>
        </w:r>
        <w:r>
          <w:rPr>
            <w:noProof/>
            <w:webHidden/>
          </w:rPr>
        </w:r>
        <w:r>
          <w:rPr>
            <w:noProof/>
            <w:webHidden/>
          </w:rPr>
          <w:fldChar w:fldCharType="separate"/>
        </w:r>
        <w:r>
          <w:rPr>
            <w:noProof/>
            <w:webHidden/>
          </w:rPr>
          <w:t>6</w:t>
        </w:r>
        <w:r>
          <w:rPr>
            <w:noProof/>
            <w:webHidden/>
          </w:rPr>
          <w:fldChar w:fldCharType="end"/>
        </w:r>
      </w:hyperlink>
    </w:p>
    <w:p w14:paraId="309BBE50" w14:textId="4E2A9479" w:rsidR="006457AE" w:rsidRDefault="006457AE">
      <w:pPr>
        <w:pStyle w:val="TOC2"/>
        <w:ind w:left="420"/>
        <w:rPr>
          <w:rFonts w:asciiTheme="minorHAnsi" w:eastAsiaTheme="minorEastAsia" w:hAnsiTheme="minorHAnsi" w:cstheme="minorBidi"/>
          <w:smallCaps w:val="0"/>
          <w:noProof/>
          <w:sz w:val="21"/>
          <w:szCs w:val="22"/>
        </w:rPr>
      </w:pPr>
      <w:hyperlink w:anchor="_Toc58922249" w:history="1">
        <w:r w:rsidRPr="00B465FD">
          <w:rPr>
            <w:rStyle w:val="a6"/>
            <w:rFonts w:ascii="黑体"/>
            <w:noProof/>
          </w:rPr>
          <w:t xml:space="preserve">3.2  </w:t>
        </w:r>
        <w:r w:rsidRPr="00B465FD">
          <w:rPr>
            <w:rStyle w:val="a6"/>
            <w:rFonts w:ascii="黑体"/>
            <w:noProof/>
          </w:rPr>
          <w:t>数据表</w:t>
        </w:r>
        <w:r>
          <w:rPr>
            <w:noProof/>
            <w:webHidden/>
          </w:rPr>
          <w:tab/>
        </w:r>
        <w:r>
          <w:rPr>
            <w:noProof/>
            <w:webHidden/>
          </w:rPr>
          <w:fldChar w:fldCharType="begin"/>
        </w:r>
        <w:r>
          <w:rPr>
            <w:noProof/>
            <w:webHidden/>
          </w:rPr>
          <w:instrText xml:space="preserve"> PAGEREF _Toc58922249 \h </w:instrText>
        </w:r>
        <w:r>
          <w:rPr>
            <w:noProof/>
            <w:webHidden/>
          </w:rPr>
        </w:r>
        <w:r>
          <w:rPr>
            <w:noProof/>
            <w:webHidden/>
          </w:rPr>
          <w:fldChar w:fldCharType="separate"/>
        </w:r>
        <w:r>
          <w:rPr>
            <w:noProof/>
            <w:webHidden/>
          </w:rPr>
          <w:t>6</w:t>
        </w:r>
        <w:r>
          <w:rPr>
            <w:noProof/>
            <w:webHidden/>
          </w:rPr>
          <w:fldChar w:fldCharType="end"/>
        </w:r>
      </w:hyperlink>
    </w:p>
    <w:p w14:paraId="61E0D3C2" w14:textId="4BD8DD10" w:rsidR="006457AE" w:rsidRDefault="006457AE">
      <w:pPr>
        <w:pStyle w:val="TOC1"/>
        <w:rPr>
          <w:rFonts w:asciiTheme="minorHAnsi" w:eastAsiaTheme="minorEastAsia" w:hAnsiTheme="minorHAnsi" w:cstheme="minorBidi"/>
          <w:bCs w:val="0"/>
          <w:caps w:val="0"/>
          <w:noProof/>
          <w:sz w:val="21"/>
          <w:szCs w:val="22"/>
        </w:rPr>
      </w:pPr>
      <w:hyperlink w:anchor="_Toc58922250" w:history="1">
        <w:r w:rsidRPr="00B465FD">
          <w:rPr>
            <w:rStyle w:val="a6"/>
            <w:rFonts w:ascii="黑体" w:eastAsia="黑体"/>
            <w:noProof/>
          </w:rPr>
          <w:t>第四章  功能描述</w:t>
        </w:r>
        <w:r>
          <w:rPr>
            <w:noProof/>
            <w:webHidden/>
          </w:rPr>
          <w:tab/>
        </w:r>
        <w:r>
          <w:rPr>
            <w:noProof/>
            <w:webHidden/>
          </w:rPr>
          <w:fldChar w:fldCharType="begin"/>
        </w:r>
        <w:r>
          <w:rPr>
            <w:noProof/>
            <w:webHidden/>
          </w:rPr>
          <w:instrText xml:space="preserve"> PAGEREF _Toc58922250 \h </w:instrText>
        </w:r>
        <w:r>
          <w:rPr>
            <w:noProof/>
            <w:webHidden/>
          </w:rPr>
        </w:r>
        <w:r>
          <w:rPr>
            <w:noProof/>
            <w:webHidden/>
          </w:rPr>
          <w:fldChar w:fldCharType="separate"/>
        </w:r>
        <w:r>
          <w:rPr>
            <w:noProof/>
            <w:webHidden/>
          </w:rPr>
          <w:t>7</w:t>
        </w:r>
        <w:r>
          <w:rPr>
            <w:noProof/>
            <w:webHidden/>
          </w:rPr>
          <w:fldChar w:fldCharType="end"/>
        </w:r>
      </w:hyperlink>
    </w:p>
    <w:p w14:paraId="0928AB5F" w14:textId="5CEE4C5E" w:rsidR="006457AE" w:rsidRDefault="006457AE">
      <w:pPr>
        <w:pStyle w:val="TOC2"/>
        <w:ind w:left="420"/>
        <w:rPr>
          <w:rFonts w:asciiTheme="minorHAnsi" w:eastAsiaTheme="minorEastAsia" w:hAnsiTheme="minorHAnsi" w:cstheme="minorBidi"/>
          <w:smallCaps w:val="0"/>
          <w:noProof/>
          <w:sz w:val="21"/>
          <w:szCs w:val="22"/>
        </w:rPr>
      </w:pPr>
      <w:hyperlink w:anchor="_Toc58922251" w:history="1">
        <w:r w:rsidRPr="00B465FD">
          <w:rPr>
            <w:rStyle w:val="a6"/>
            <w:rFonts w:ascii="黑体"/>
            <w:noProof/>
          </w:rPr>
          <w:t xml:space="preserve">4.1  </w:t>
        </w:r>
        <w:r w:rsidRPr="00B465FD">
          <w:rPr>
            <w:rStyle w:val="a6"/>
            <w:rFonts w:ascii="黑体"/>
            <w:noProof/>
          </w:rPr>
          <w:t>引导页</w:t>
        </w:r>
        <w:r>
          <w:rPr>
            <w:noProof/>
            <w:webHidden/>
          </w:rPr>
          <w:tab/>
        </w:r>
        <w:r>
          <w:rPr>
            <w:noProof/>
            <w:webHidden/>
          </w:rPr>
          <w:fldChar w:fldCharType="begin"/>
        </w:r>
        <w:r>
          <w:rPr>
            <w:noProof/>
            <w:webHidden/>
          </w:rPr>
          <w:instrText xml:space="preserve"> PAGEREF _Toc58922251 \h </w:instrText>
        </w:r>
        <w:r>
          <w:rPr>
            <w:noProof/>
            <w:webHidden/>
          </w:rPr>
        </w:r>
        <w:r>
          <w:rPr>
            <w:noProof/>
            <w:webHidden/>
          </w:rPr>
          <w:fldChar w:fldCharType="separate"/>
        </w:r>
        <w:r>
          <w:rPr>
            <w:noProof/>
            <w:webHidden/>
          </w:rPr>
          <w:t>7</w:t>
        </w:r>
        <w:r>
          <w:rPr>
            <w:noProof/>
            <w:webHidden/>
          </w:rPr>
          <w:fldChar w:fldCharType="end"/>
        </w:r>
      </w:hyperlink>
    </w:p>
    <w:p w14:paraId="78431295" w14:textId="02FE36A2" w:rsidR="006457AE" w:rsidRDefault="006457AE">
      <w:pPr>
        <w:pStyle w:val="TOC2"/>
        <w:ind w:left="420"/>
        <w:rPr>
          <w:rFonts w:asciiTheme="minorHAnsi" w:eastAsiaTheme="minorEastAsia" w:hAnsiTheme="minorHAnsi" w:cstheme="minorBidi"/>
          <w:smallCaps w:val="0"/>
          <w:noProof/>
          <w:sz w:val="21"/>
          <w:szCs w:val="22"/>
        </w:rPr>
      </w:pPr>
      <w:hyperlink w:anchor="_Toc58922252" w:history="1">
        <w:r w:rsidRPr="00B465FD">
          <w:rPr>
            <w:rStyle w:val="a6"/>
            <w:rFonts w:ascii="黑体"/>
            <w:noProof/>
          </w:rPr>
          <w:t xml:space="preserve">4.2  </w:t>
        </w:r>
        <w:r w:rsidRPr="00B465FD">
          <w:rPr>
            <w:rStyle w:val="a6"/>
            <w:rFonts w:ascii="黑体"/>
            <w:noProof/>
          </w:rPr>
          <w:t>商品页</w:t>
        </w:r>
        <w:r>
          <w:rPr>
            <w:noProof/>
            <w:webHidden/>
          </w:rPr>
          <w:tab/>
        </w:r>
        <w:r>
          <w:rPr>
            <w:noProof/>
            <w:webHidden/>
          </w:rPr>
          <w:fldChar w:fldCharType="begin"/>
        </w:r>
        <w:r>
          <w:rPr>
            <w:noProof/>
            <w:webHidden/>
          </w:rPr>
          <w:instrText xml:space="preserve"> PAGEREF _Toc58922252 \h </w:instrText>
        </w:r>
        <w:r>
          <w:rPr>
            <w:noProof/>
            <w:webHidden/>
          </w:rPr>
        </w:r>
        <w:r>
          <w:rPr>
            <w:noProof/>
            <w:webHidden/>
          </w:rPr>
          <w:fldChar w:fldCharType="separate"/>
        </w:r>
        <w:r>
          <w:rPr>
            <w:noProof/>
            <w:webHidden/>
          </w:rPr>
          <w:t>7</w:t>
        </w:r>
        <w:r>
          <w:rPr>
            <w:noProof/>
            <w:webHidden/>
          </w:rPr>
          <w:fldChar w:fldCharType="end"/>
        </w:r>
      </w:hyperlink>
    </w:p>
    <w:p w14:paraId="402CCB60" w14:textId="06E0DD28" w:rsidR="006457AE" w:rsidRDefault="006457AE">
      <w:pPr>
        <w:pStyle w:val="TOC2"/>
        <w:ind w:left="420"/>
        <w:rPr>
          <w:rFonts w:asciiTheme="minorHAnsi" w:eastAsiaTheme="minorEastAsia" w:hAnsiTheme="minorHAnsi" w:cstheme="minorBidi"/>
          <w:smallCaps w:val="0"/>
          <w:noProof/>
          <w:sz w:val="21"/>
          <w:szCs w:val="22"/>
        </w:rPr>
      </w:pPr>
      <w:hyperlink w:anchor="_Toc58922253" w:history="1">
        <w:r w:rsidRPr="00B465FD">
          <w:rPr>
            <w:rStyle w:val="a6"/>
            <w:rFonts w:ascii="黑体"/>
            <w:noProof/>
          </w:rPr>
          <w:t xml:space="preserve">4.3  </w:t>
        </w:r>
        <w:r w:rsidRPr="00B465FD">
          <w:rPr>
            <w:rStyle w:val="a6"/>
            <w:rFonts w:ascii="黑体"/>
            <w:noProof/>
          </w:rPr>
          <w:t>商品详情</w:t>
        </w:r>
        <w:r>
          <w:rPr>
            <w:noProof/>
            <w:webHidden/>
          </w:rPr>
          <w:tab/>
        </w:r>
        <w:r>
          <w:rPr>
            <w:noProof/>
            <w:webHidden/>
          </w:rPr>
          <w:fldChar w:fldCharType="begin"/>
        </w:r>
        <w:r>
          <w:rPr>
            <w:noProof/>
            <w:webHidden/>
          </w:rPr>
          <w:instrText xml:space="preserve"> PAGEREF _Toc58922253 \h </w:instrText>
        </w:r>
        <w:r>
          <w:rPr>
            <w:noProof/>
            <w:webHidden/>
          </w:rPr>
        </w:r>
        <w:r>
          <w:rPr>
            <w:noProof/>
            <w:webHidden/>
          </w:rPr>
          <w:fldChar w:fldCharType="separate"/>
        </w:r>
        <w:r>
          <w:rPr>
            <w:noProof/>
            <w:webHidden/>
          </w:rPr>
          <w:t>8</w:t>
        </w:r>
        <w:r>
          <w:rPr>
            <w:noProof/>
            <w:webHidden/>
          </w:rPr>
          <w:fldChar w:fldCharType="end"/>
        </w:r>
      </w:hyperlink>
    </w:p>
    <w:p w14:paraId="1182F56C" w14:textId="358209C7" w:rsidR="006457AE" w:rsidRDefault="006457AE">
      <w:pPr>
        <w:pStyle w:val="TOC2"/>
        <w:ind w:left="420"/>
        <w:rPr>
          <w:rFonts w:asciiTheme="minorHAnsi" w:eastAsiaTheme="minorEastAsia" w:hAnsiTheme="minorHAnsi" w:cstheme="minorBidi"/>
          <w:smallCaps w:val="0"/>
          <w:noProof/>
          <w:sz w:val="21"/>
          <w:szCs w:val="22"/>
        </w:rPr>
      </w:pPr>
      <w:hyperlink w:anchor="_Toc58922254" w:history="1">
        <w:r w:rsidRPr="00B465FD">
          <w:rPr>
            <w:rStyle w:val="a6"/>
            <w:rFonts w:ascii="黑体"/>
            <w:noProof/>
          </w:rPr>
          <w:t xml:space="preserve">4.4  </w:t>
        </w:r>
        <w:r w:rsidRPr="00B465FD">
          <w:rPr>
            <w:rStyle w:val="a6"/>
            <w:rFonts w:ascii="黑体"/>
            <w:noProof/>
          </w:rPr>
          <w:t>购物车列表</w:t>
        </w:r>
        <w:r>
          <w:rPr>
            <w:noProof/>
            <w:webHidden/>
          </w:rPr>
          <w:tab/>
        </w:r>
        <w:r>
          <w:rPr>
            <w:noProof/>
            <w:webHidden/>
          </w:rPr>
          <w:fldChar w:fldCharType="begin"/>
        </w:r>
        <w:r>
          <w:rPr>
            <w:noProof/>
            <w:webHidden/>
          </w:rPr>
          <w:instrText xml:space="preserve"> PAGEREF _Toc58922254 \h </w:instrText>
        </w:r>
        <w:r>
          <w:rPr>
            <w:noProof/>
            <w:webHidden/>
          </w:rPr>
        </w:r>
        <w:r>
          <w:rPr>
            <w:noProof/>
            <w:webHidden/>
          </w:rPr>
          <w:fldChar w:fldCharType="separate"/>
        </w:r>
        <w:r>
          <w:rPr>
            <w:noProof/>
            <w:webHidden/>
          </w:rPr>
          <w:t>9</w:t>
        </w:r>
        <w:r>
          <w:rPr>
            <w:noProof/>
            <w:webHidden/>
          </w:rPr>
          <w:fldChar w:fldCharType="end"/>
        </w:r>
      </w:hyperlink>
    </w:p>
    <w:p w14:paraId="680DF803" w14:textId="4D1916C6" w:rsidR="006457AE" w:rsidRDefault="006457AE">
      <w:pPr>
        <w:pStyle w:val="TOC2"/>
        <w:ind w:left="420"/>
        <w:rPr>
          <w:rFonts w:asciiTheme="minorHAnsi" w:eastAsiaTheme="minorEastAsia" w:hAnsiTheme="minorHAnsi" w:cstheme="minorBidi"/>
          <w:smallCaps w:val="0"/>
          <w:noProof/>
          <w:sz w:val="21"/>
          <w:szCs w:val="22"/>
        </w:rPr>
      </w:pPr>
      <w:hyperlink w:anchor="_Toc58922255" w:history="1">
        <w:r w:rsidRPr="00B465FD">
          <w:rPr>
            <w:rStyle w:val="a6"/>
            <w:rFonts w:ascii="黑体"/>
            <w:noProof/>
          </w:rPr>
          <w:t xml:space="preserve">4.5  </w:t>
        </w:r>
        <w:r w:rsidRPr="00B465FD">
          <w:rPr>
            <w:rStyle w:val="a6"/>
            <w:rFonts w:ascii="黑体"/>
            <w:noProof/>
          </w:rPr>
          <w:t>登录</w:t>
        </w:r>
        <w:r>
          <w:rPr>
            <w:noProof/>
            <w:webHidden/>
          </w:rPr>
          <w:tab/>
        </w:r>
        <w:r>
          <w:rPr>
            <w:noProof/>
            <w:webHidden/>
          </w:rPr>
          <w:fldChar w:fldCharType="begin"/>
        </w:r>
        <w:r>
          <w:rPr>
            <w:noProof/>
            <w:webHidden/>
          </w:rPr>
          <w:instrText xml:space="preserve"> PAGEREF _Toc58922255 \h </w:instrText>
        </w:r>
        <w:r>
          <w:rPr>
            <w:noProof/>
            <w:webHidden/>
          </w:rPr>
        </w:r>
        <w:r>
          <w:rPr>
            <w:noProof/>
            <w:webHidden/>
          </w:rPr>
          <w:fldChar w:fldCharType="separate"/>
        </w:r>
        <w:r>
          <w:rPr>
            <w:noProof/>
            <w:webHidden/>
          </w:rPr>
          <w:t>9</w:t>
        </w:r>
        <w:r>
          <w:rPr>
            <w:noProof/>
            <w:webHidden/>
          </w:rPr>
          <w:fldChar w:fldCharType="end"/>
        </w:r>
      </w:hyperlink>
    </w:p>
    <w:p w14:paraId="7AF08BBD" w14:textId="7AFE8000" w:rsidR="006457AE" w:rsidRDefault="006457AE">
      <w:pPr>
        <w:pStyle w:val="TOC1"/>
        <w:rPr>
          <w:rFonts w:asciiTheme="minorHAnsi" w:eastAsiaTheme="minorEastAsia" w:hAnsiTheme="minorHAnsi" w:cstheme="minorBidi"/>
          <w:bCs w:val="0"/>
          <w:caps w:val="0"/>
          <w:noProof/>
          <w:sz w:val="21"/>
          <w:szCs w:val="22"/>
        </w:rPr>
      </w:pPr>
      <w:hyperlink w:anchor="_Toc58922256" w:history="1">
        <w:r w:rsidRPr="00B465FD">
          <w:rPr>
            <w:rStyle w:val="a6"/>
            <w:rFonts w:ascii="黑体" w:eastAsia="黑体" w:hAnsi="黑体"/>
            <w:noProof/>
          </w:rPr>
          <w:t>致谢</w:t>
        </w:r>
        <w:r>
          <w:rPr>
            <w:noProof/>
            <w:webHidden/>
          </w:rPr>
          <w:tab/>
        </w:r>
        <w:r>
          <w:rPr>
            <w:noProof/>
            <w:webHidden/>
          </w:rPr>
          <w:fldChar w:fldCharType="begin"/>
        </w:r>
        <w:r>
          <w:rPr>
            <w:noProof/>
            <w:webHidden/>
          </w:rPr>
          <w:instrText xml:space="preserve"> PAGEREF _Toc58922256 \h </w:instrText>
        </w:r>
        <w:r>
          <w:rPr>
            <w:noProof/>
            <w:webHidden/>
          </w:rPr>
        </w:r>
        <w:r>
          <w:rPr>
            <w:noProof/>
            <w:webHidden/>
          </w:rPr>
          <w:fldChar w:fldCharType="separate"/>
        </w:r>
        <w:r>
          <w:rPr>
            <w:noProof/>
            <w:webHidden/>
          </w:rPr>
          <w:t>11</w:t>
        </w:r>
        <w:r>
          <w:rPr>
            <w:noProof/>
            <w:webHidden/>
          </w:rPr>
          <w:fldChar w:fldCharType="end"/>
        </w:r>
      </w:hyperlink>
    </w:p>
    <w:p w14:paraId="1CAA610B" w14:textId="77777777" w:rsidR="00167A46" w:rsidRDefault="00167A46">
      <w:pPr>
        <w:spacing w:line="360" w:lineRule="auto"/>
        <w:jc w:val="center"/>
        <w:rPr>
          <w:b/>
          <w:bCs/>
          <w:color w:val="000000"/>
          <w:sz w:val="24"/>
        </w:rPr>
        <w:sectPr w:rsidR="00167A46">
          <w:headerReference w:type="default" r:id="rId7"/>
          <w:footerReference w:type="default" r:id="rId8"/>
          <w:headerReference w:type="first" r:id="rId9"/>
          <w:footerReference w:type="first" r:id="rId10"/>
          <w:pgSz w:w="11906" w:h="16838"/>
          <w:pgMar w:top="1440" w:right="1797" w:bottom="1440" w:left="1797" w:header="851" w:footer="992" w:gutter="0"/>
          <w:pgNumType w:fmt="upperRoman"/>
          <w:cols w:space="720"/>
          <w:titlePg/>
          <w:docGrid w:type="linesAndChars" w:linePitch="312"/>
        </w:sectPr>
      </w:pPr>
      <w:r>
        <w:rPr>
          <w:rFonts w:eastAsia="黑体"/>
          <w:caps/>
          <w:color w:val="000000"/>
          <w:sz w:val="32"/>
          <w:szCs w:val="32"/>
        </w:rPr>
        <w:fldChar w:fldCharType="end"/>
      </w:r>
      <w:r>
        <w:rPr>
          <w:rFonts w:eastAsia="黑体"/>
          <w:caps/>
          <w:color w:val="000000"/>
          <w:sz w:val="32"/>
          <w:szCs w:val="32"/>
        </w:rPr>
        <w:t xml:space="preserve"> </w:t>
      </w:r>
    </w:p>
    <w:p w14:paraId="4F59A708" w14:textId="77777777" w:rsidR="00167A46" w:rsidRDefault="00167A46">
      <w:pPr>
        <w:pStyle w:val="1"/>
        <w:spacing w:before="480" w:after="360" w:line="240" w:lineRule="auto"/>
        <w:ind w:left="1077" w:hanging="1077"/>
        <w:jc w:val="center"/>
        <w:rPr>
          <w:rFonts w:ascii="黑体" w:eastAsia="黑体"/>
          <w:sz w:val="32"/>
          <w:szCs w:val="32"/>
        </w:rPr>
      </w:pPr>
      <w:bookmarkStart w:id="0" w:name="_Toc150659383"/>
      <w:bookmarkStart w:id="1" w:name="_Toc150660951"/>
      <w:bookmarkStart w:id="2" w:name="_Toc150661232"/>
      <w:bookmarkStart w:id="3" w:name="_Toc103917611"/>
      <w:bookmarkStart w:id="4" w:name="_Toc58922233"/>
      <w:r>
        <w:rPr>
          <w:rFonts w:ascii="黑体" w:eastAsia="黑体" w:hint="eastAsia"/>
          <w:sz w:val="32"/>
          <w:szCs w:val="32"/>
        </w:rPr>
        <w:lastRenderedPageBreak/>
        <w:t>第</w:t>
      </w:r>
      <w:bookmarkEnd w:id="0"/>
      <w:bookmarkEnd w:id="1"/>
      <w:bookmarkEnd w:id="2"/>
      <w:bookmarkEnd w:id="3"/>
      <w:r>
        <w:rPr>
          <w:rFonts w:ascii="黑体" w:eastAsia="黑体" w:hint="eastAsia"/>
          <w:sz w:val="32"/>
          <w:szCs w:val="32"/>
        </w:rPr>
        <w:t xml:space="preserve">一章  </w:t>
      </w:r>
      <w:r>
        <w:rPr>
          <w:rFonts w:ascii="黑体" w:eastAsia="黑体" w:hint="eastAsia"/>
          <w:sz w:val="32"/>
          <w:szCs w:val="32"/>
          <w:lang w:eastAsia="zh-Hans"/>
        </w:rPr>
        <w:t>环境配置</w:t>
      </w:r>
      <w:bookmarkEnd w:id="4"/>
    </w:p>
    <w:p w14:paraId="3D69B50C" w14:textId="77777777" w:rsidR="004B5EC2" w:rsidRPr="00022363" w:rsidRDefault="00167A46" w:rsidP="00022363">
      <w:pPr>
        <w:pStyle w:val="2"/>
        <w:spacing w:before="480" w:after="120" w:line="240" w:lineRule="auto"/>
        <w:jc w:val="left"/>
        <w:rPr>
          <w:rFonts w:ascii="黑体" w:hAnsi="Times New Roman"/>
          <w:b w:val="0"/>
          <w:color w:val="000000"/>
          <w:sz w:val="28"/>
          <w:szCs w:val="28"/>
        </w:rPr>
      </w:pPr>
      <w:bookmarkStart w:id="5" w:name="_Toc103917612"/>
      <w:bookmarkStart w:id="6" w:name="_Toc150659384"/>
      <w:bookmarkStart w:id="7" w:name="_Toc150660952"/>
      <w:bookmarkStart w:id="8" w:name="_Toc150661233"/>
      <w:bookmarkStart w:id="9" w:name="_Toc58922234"/>
      <w:r w:rsidRPr="00022363">
        <w:rPr>
          <w:rFonts w:ascii="黑体" w:hAnsi="Times New Roman" w:hint="eastAsia"/>
          <w:b w:val="0"/>
          <w:color w:val="000000"/>
          <w:sz w:val="28"/>
          <w:szCs w:val="28"/>
        </w:rPr>
        <w:t>1.1</w:t>
      </w:r>
      <w:bookmarkEnd w:id="5"/>
      <w:bookmarkEnd w:id="6"/>
      <w:bookmarkEnd w:id="7"/>
      <w:bookmarkEnd w:id="8"/>
      <w:r w:rsidRPr="00022363">
        <w:rPr>
          <w:rFonts w:ascii="黑体" w:hAnsi="Times New Roman" w:hint="eastAsia"/>
          <w:b w:val="0"/>
          <w:color w:val="000000"/>
          <w:sz w:val="28"/>
          <w:szCs w:val="28"/>
        </w:rPr>
        <w:t xml:space="preserve">  使用软件</w:t>
      </w:r>
      <w:bookmarkEnd w:id="9"/>
    </w:p>
    <w:p w14:paraId="1B5370B8" w14:textId="77777777" w:rsidR="007C499D" w:rsidRPr="00CC0800" w:rsidRDefault="007C499D" w:rsidP="00CC0800">
      <w:pPr>
        <w:pStyle w:val="a4"/>
        <w:spacing w:line="360" w:lineRule="auto"/>
        <w:ind w:firstLine="480"/>
      </w:pPr>
      <w:r w:rsidRPr="007C499D">
        <w:t xml:space="preserve">Android Studio </w:t>
      </w:r>
      <w:r w:rsidRPr="007C499D">
        <w:t>是开发</w:t>
      </w:r>
      <w:r w:rsidRPr="007C499D">
        <w:t xml:space="preserve"> Android </w:t>
      </w:r>
      <w:r w:rsidRPr="007C499D">
        <w:t>应用程序的官方</w:t>
      </w:r>
      <w:r w:rsidRPr="007C499D">
        <w:t xml:space="preserve"> IDE</w:t>
      </w:r>
      <w:r w:rsidRPr="007C499D">
        <w:t>，基于</w:t>
      </w:r>
      <w:r w:rsidRPr="007C499D">
        <w:t xml:space="preserve"> Intellij IDEA</w:t>
      </w:r>
      <w:r w:rsidRPr="007C499D">
        <w:t>。</w:t>
      </w:r>
      <w:r w:rsidR="005026AB">
        <w:rPr>
          <w:rFonts w:hint="eastAsia"/>
        </w:rPr>
        <w:t>本次开发使用版本</w:t>
      </w:r>
      <w:r w:rsidR="005026AB">
        <w:rPr>
          <w:rFonts w:hint="eastAsia"/>
        </w:rPr>
        <w:t>Android Studio</w:t>
      </w:r>
      <w:r w:rsidR="005026AB">
        <w:t xml:space="preserve"> 4.</w:t>
      </w:r>
      <w:r w:rsidR="001B51F3">
        <w:t>0.1</w:t>
      </w:r>
      <w:r w:rsidR="00443BBB">
        <w:rPr>
          <w:rFonts w:hint="eastAsia"/>
        </w:rPr>
        <w:t>。</w:t>
      </w:r>
    </w:p>
    <w:p w14:paraId="6B17F0C6" w14:textId="77777777" w:rsidR="00167A46" w:rsidRDefault="00167A46">
      <w:pPr>
        <w:pStyle w:val="2"/>
        <w:spacing w:before="480" w:after="120" w:line="240" w:lineRule="auto"/>
        <w:jc w:val="left"/>
        <w:rPr>
          <w:rFonts w:ascii="黑体" w:hAnsi="Times New Roman"/>
          <w:b w:val="0"/>
          <w:color w:val="000000"/>
          <w:sz w:val="28"/>
          <w:szCs w:val="28"/>
          <w:lang w:eastAsia="zh-Hans"/>
        </w:rPr>
      </w:pPr>
      <w:bookmarkStart w:id="10" w:name="_Toc103917613"/>
      <w:bookmarkStart w:id="11" w:name="_Toc150659385"/>
      <w:bookmarkStart w:id="12" w:name="_Toc150660953"/>
      <w:bookmarkStart w:id="13" w:name="_Toc150661234"/>
      <w:bookmarkStart w:id="14" w:name="_Toc58922235"/>
      <w:r>
        <w:rPr>
          <w:rFonts w:ascii="黑体" w:hAnsi="Times New Roman"/>
          <w:b w:val="0"/>
          <w:color w:val="000000"/>
          <w:sz w:val="28"/>
          <w:szCs w:val="28"/>
        </w:rPr>
        <w:t>1.</w:t>
      </w:r>
      <w:bookmarkEnd w:id="10"/>
      <w:bookmarkEnd w:id="11"/>
      <w:bookmarkEnd w:id="12"/>
      <w:bookmarkEnd w:id="13"/>
      <w:r>
        <w:rPr>
          <w:rFonts w:ascii="黑体" w:hAnsi="Times New Roman"/>
          <w:b w:val="0"/>
          <w:color w:val="000000"/>
          <w:sz w:val="28"/>
          <w:szCs w:val="28"/>
        </w:rPr>
        <w:t xml:space="preserve">2  </w:t>
      </w:r>
      <w:r>
        <w:rPr>
          <w:rFonts w:ascii="黑体" w:hAnsi="Times New Roman" w:hint="eastAsia"/>
          <w:b w:val="0"/>
          <w:color w:val="000000"/>
          <w:sz w:val="28"/>
          <w:szCs w:val="28"/>
          <w:lang w:eastAsia="zh-Hans"/>
        </w:rPr>
        <w:t>环境变量配置</w:t>
      </w:r>
      <w:bookmarkEnd w:id="14"/>
    </w:p>
    <w:p w14:paraId="107CC309" w14:textId="77777777" w:rsidR="00D45262" w:rsidRPr="00D45262" w:rsidRDefault="00D45262" w:rsidP="00D45262">
      <w:pPr>
        <w:pStyle w:val="a4"/>
        <w:spacing w:line="360" w:lineRule="auto"/>
        <w:ind w:firstLine="480"/>
      </w:pPr>
      <w:r w:rsidRPr="00D45262">
        <w:t xml:space="preserve">Java JDK </w:t>
      </w:r>
    </w:p>
    <w:p w14:paraId="1D52E15A" w14:textId="77777777" w:rsidR="00D45262" w:rsidRPr="00D45262" w:rsidRDefault="00D45262" w:rsidP="00D45262">
      <w:pPr>
        <w:pStyle w:val="a4"/>
        <w:spacing w:line="360" w:lineRule="auto"/>
        <w:ind w:firstLine="480"/>
      </w:pPr>
      <w:r w:rsidRPr="00D45262">
        <w:t xml:space="preserve">Android SDK </w:t>
      </w:r>
    </w:p>
    <w:p w14:paraId="0F9BEC33" w14:textId="77777777" w:rsidR="008D3949" w:rsidRDefault="00D45262" w:rsidP="008D3949">
      <w:pPr>
        <w:pStyle w:val="a4"/>
        <w:spacing w:line="360" w:lineRule="auto"/>
        <w:ind w:firstLine="480"/>
      </w:pPr>
      <w:r>
        <w:rPr>
          <w:rFonts w:hint="eastAsia"/>
        </w:rPr>
        <w:t>J</w:t>
      </w:r>
      <w:r w:rsidRPr="00D45262">
        <w:t>ava</w:t>
      </w:r>
      <w:r w:rsidRPr="00D45262">
        <w:t>运行时环境（</w:t>
      </w:r>
      <w:r w:rsidRPr="00D45262">
        <w:t>JRE</w:t>
      </w:r>
      <w:r w:rsidRPr="00D45262">
        <w:t>）</w:t>
      </w:r>
      <w:r w:rsidRPr="00D45262">
        <w:t xml:space="preserve"> </w:t>
      </w:r>
    </w:p>
    <w:p w14:paraId="6BC12456" w14:textId="77777777" w:rsidR="00635389" w:rsidRDefault="00635389" w:rsidP="00635389">
      <w:pPr>
        <w:pStyle w:val="2"/>
        <w:spacing w:before="480" w:after="120" w:line="240" w:lineRule="auto"/>
        <w:jc w:val="left"/>
        <w:rPr>
          <w:rFonts w:ascii="黑体" w:hAnsi="Times New Roman"/>
          <w:b w:val="0"/>
          <w:color w:val="000000"/>
          <w:sz w:val="28"/>
          <w:szCs w:val="28"/>
          <w:lang w:eastAsia="zh-Hans"/>
        </w:rPr>
      </w:pPr>
      <w:bookmarkStart w:id="15" w:name="_Toc58922236"/>
      <w:r>
        <w:rPr>
          <w:rFonts w:ascii="黑体" w:hAnsi="Times New Roman"/>
          <w:b w:val="0"/>
          <w:color w:val="000000"/>
          <w:sz w:val="28"/>
          <w:szCs w:val="28"/>
        </w:rPr>
        <w:t xml:space="preserve">1.3  </w:t>
      </w:r>
      <w:r w:rsidRPr="008D3949">
        <w:rPr>
          <w:rFonts w:ascii="黑体" w:hAnsi="Times New Roman" w:hint="eastAsia"/>
          <w:b w:val="0"/>
          <w:color w:val="000000"/>
          <w:sz w:val="28"/>
          <w:szCs w:val="28"/>
        </w:rPr>
        <w:t>模拟器（真机）参数</w:t>
      </w:r>
      <w:bookmarkEnd w:id="15"/>
    </w:p>
    <w:p w14:paraId="6B9BDFD7" w14:textId="77777777" w:rsidR="001B51F3" w:rsidRDefault="001B51F3" w:rsidP="00635389">
      <w:pPr>
        <w:pStyle w:val="a4"/>
        <w:spacing w:line="360" w:lineRule="auto"/>
        <w:ind w:firstLineChars="0" w:firstLine="0"/>
      </w:pPr>
      <w:r>
        <w:tab/>
      </w:r>
      <w:r>
        <w:rPr>
          <w:rFonts w:hint="eastAsia"/>
        </w:rPr>
        <w:t>型号：</w:t>
      </w:r>
      <w:r>
        <w:rPr>
          <w:rFonts w:hint="eastAsia"/>
        </w:rPr>
        <w:t>Pixel</w:t>
      </w:r>
      <w:r>
        <w:t xml:space="preserve"> </w:t>
      </w:r>
      <w:r>
        <w:rPr>
          <w:rFonts w:hint="eastAsia"/>
        </w:rPr>
        <w:t>XL</w:t>
      </w:r>
    </w:p>
    <w:p w14:paraId="55E72AD3" w14:textId="77777777" w:rsidR="001B51F3" w:rsidRDefault="001B51F3" w:rsidP="00635389">
      <w:pPr>
        <w:pStyle w:val="a4"/>
        <w:spacing w:line="360" w:lineRule="auto"/>
        <w:ind w:firstLineChars="0" w:firstLine="0"/>
      </w:pPr>
      <w:r>
        <w:tab/>
      </w:r>
      <w:r>
        <w:rPr>
          <w:rFonts w:hint="eastAsia"/>
        </w:rPr>
        <w:t>分辨率：</w:t>
      </w:r>
      <w:r>
        <w:rPr>
          <w:rFonts w:hint="eastAsia"/>
        </w:rPr>
        <w:t>1</w:t>
      </w:r>
      <w:r>
        <w:t>440x2560</w:t>
      </w:r>
      <w:r>
        <w:rPr>
          <w:rFonts w:hint="eastAsia"/>
        </w:rPr>
        <w:t>：</w:t>
      </w:r>
      <w:r>
        <w:rPr>
          <w:rFonts w:hint="eastAsia"/>
        </w:rPr>
        <w:t>5</w:t>
      </w:r>
      <w:r>
        <w:t>60</w:t>
      </w:r>
      <w:r>
        <w:rPr>
          <w:rFonts w:hint="eastAsia"/>
        </w:rPr>
        <w:t>dpi</w:t>
      </w:r>
    </w:p>
    <w:p w14:paraId="2062B3E6" w14:textId="77777777" w:rsidR="001B51F3" w:rsidRDefault="001B51F3" w:rsidP="00635389">
      <w:pPr>
        <w:pStyle w:val="a4"/>
        <w:spacing w:line="360" w:lineRule="auto"/>
        <w:ind w:firstLineChars="0" w:firstLine="0"/>
      </w:pPr>
      <w:r>
        <w:tab/>
      </w:r>
      <w:r>
        <w:rPr>
          <w:rFonts w:hint="eastAsia"/>
        </w:rPr>
        <w:t>Android</w:t>
      </w:r>
      <w:r>
        <w:rPr>
          <w:rFonts w:hint="eastAsia"/>
        </w:rPr>
        <w:t>版本：</w:t>
      </w:r>
      <w:r>
        <w:rPr>
          <w:rFonts w:hint="eastAsia"/>
        </w:rPr>
        <w:t>1</w:t>
      </w:r>
      <w:r>
        <w:t>0.0</w:t>
      </w:r>
    </w:p>
    <w:p w14:paraId="059C50D4" w14:textId="28054493" w:rsidR="001B51F3" w:rsidRDefault="001B51F3" w:rsidP="00635389">
      <w:pPr>
        <w:pStyle w:val="a4"/>
        <w:spacing w:line="360" w:lineRule="auto"/>
        <w:ind w:firstLineChars="0" w:firstLine="0"/>
      </w:pPr>
      <w:r>
        <w:tab/>
      </w:r>
      <w:r>
        <w:rPr>
          <w:rFonts w:hint="eastAsia"/>
        </w:rPr>
        <w:t>CPU</w:t>
      </w:r>
      <w:r>
        <w:rPr>
          <w:rFonts w:hint="eastAsia"/>
        </w:rPr>
        <w:t>框架：</w:t>
      </w:r>
      <w:r>
        <w:rPr>
          <w:rFonts w:hint="eastAsia"/>
        </w:rPr>
        <w:t>x</w:t>
      </w:r>
      <w:r>
        <w:t>86</w:t>
      </w:r>
    </w:p>
    <w:p w14:paraId="6D2495D7" w14:textId="10FED72E" w:rsidR="00DF4938" w:rsidRDefault="00DF4938" w:rsidP="00635389">
      <w:pPr>
        <w:pStyle w:val="a4"/>
        <w:spacing w:line="360" w:lineRule="auto"/>
        <w:ind w:firstLineChars="0" w:firstLine="0"/>
      </w:pPr>
    </w:p>
    <w:p w14:paraId="1B91A70D" w14:textId="0E487AB1" w:rsidR="00DF4938" w:rsidRDefault="00DF4938" w:rsidP="00635389">
      <w:pPr>
        <w:pStyle w:val="a4"/>
        <w:spacing w:line="360" w:lineRule="auto"/>
        <w:ind w:firstLineChars="0" w:firstLine="0"/>
      </w:pPr>
    </w:p>
    <w:p w14:paraId="17182C6B" w14:textId="229E2D37" w:rsidR="00DF4938" w:rsidRDefault="00DF4938" w:rsidP="00635389">
      <w:pPr>
        <w:pStyle w:val="a4"/>
        <w:spacing w:line="360" w:lineRule="auto"/>
        <w:ind w:firstLineChars="0" w:firstLine="0"/>
      </w:pPr>
    </w:p>
    <w:p w14:paraId="29394EF4" w14:textId="06C8E40E" w:rsidR="00DF4938" w:rsidRDefault="00DF4938" w:rsidP="00635389">
      <w:pPr>
        <w:pStyle w:val="a4"/>
        <w:spacing w:line="360" w:lineRule="auto"/>
        <w:ind w:firstLineChars="0" w:firstLine="0"/>
      </w:pPr>
    </w:p>
    <w:p w14:paraId="63E1A55B" w14:textId="77777777" w:rsidR="00DF4938" w:rsidRDefault="00DF4938" w:rsidP="00635389">
      <w:pPr>
        <w:pStyle w:val="a4"/>
        <w:spacing w:line="360" w:lineRule="auto"/>
        <w:ind w:firstLineChars="0" w:firstLine="0"/>
      </w:pPr>
    </w:p>
    <w:p w14:paraId="49CA2BFE" w14:textId="77777777" w:rsidR="00DF4938" w:rsidRPr="00635389" w:rsidRDefault="00DF4938" w:rsidP="00635389">
      <w:pPr>
        <w:pStyle w:val="a4"/>
        <w:spacing w:line="360" w:lineRule="auto"/>
        <w:ind w:firstLineChars="0" w:firstLine="0"/>
      </w:pPr>
    </w:p>
    <w:p w14:paraId="58D5996D" w14:textId="77777777" w:rsidR="00167A46" w:rsidRDefault="00167A46">
      <w:pPr>
        <w:pStyle w:val="1"/>
        <w:spacing w:before="480" w:after="360" w:line="240" w:lineRule="auto"/>
        <w:ind w:left="1077" w:hanging="1077"/>
        <w:jc w:val="center"/>
        <w:rPr>
          <w:rFonts w:ascii="黑体" w:eastAsia="黑体"/>
          <w:sz w:val="32"/>
          <w:szCs w:val="32"/>
        </w:rPr>
      </w:pPr>
      <w:bookmarkStart w:id="16" w:name="_Toc150659386"/>
      <w:bookmarkStart w:id="17" w:name="_Toc150660954"/>
      <w:bookmarkStart w:id="18" w:name="_Toc150661235"/>
      <w:bookmarkStart w:id="19" w:name="_Toc58922237"/>
      <w:r>
        <w:rPr>
          <w:rFonts w:ascii="黑体" w:eastAsia="黑体"/>
          <w:sz w:val="32"/>
          <w:szCs w:val="32"/>
        </w:rPr>
        <w:lastRenderedPageBreak/>
        <w:t>第</w:t>
      </w:r>
      <w:bookmarkEnd w:id="16"/>
      <w:bookmarkEnd w:id="17"/>
      <w:bookmarkEnd w:id="18"/>
      <w:r>
        <w:rPr>
          <w:rFonts w:ascii="黑体" w:eastAsia="黑体" w:hint="eastAsia"/>
          <w:sz w:val="32"/>
          <w:szCs w:val="32"/>
        </w:rPr>
        <w:t>二</w:t>
      </w:r>
      <w:r>
        <w:rPr>
          <w:rFonts w:ascii="黑体" w:eastAsia="黑体"/>
          <w:sz w:val="32"/>
          <w:szCs w:val="32"/>
        </w:rPr>
        <w:t xml:space="preserve">章  </w:t>
      </w:r>
      <w:r w:rsidR="00F46AD2">
        <w:rPr>
          <w:rFonts w:ascii="黑体" w:eastAsia="黑体" w:hint="eastAsia"/>
          <w:sz w:val="32"/>
          <w:szCs w:val="32"/>
        </w:rPr>
        <w:t>知识点概述</w:t>
      </w:r>
      <w:bookmarkEnd w:id="19"/>
    </w:p>
    <w:p w14:paraId="156BBE38" w14:textId="6C069360" w:rsidR="00167A46" w:rsidRDefault="00167A46">
      <w:pPr>
        <w:pStyle w:val="2"/>
        <w:spacing w:before="480" w:after="120" w:line="240" w:lineRule="auto"/>
        <w:jc w:val="left"/>
        <w:rPr>
          <w:rFonts w:ascii="黑体" w:hAnsi="Times New Roman"/>
          <w:color w:val="000000"/>
          <w:sz w:val="28"/>
          <w:szCs w:val="28"/>
        </w:rPr>
      </w:pPr>
      <w:bookmarkStart w:id="20" w:name="_Toc58922238"/>
      <w:r>
        <w:rPr>
          <w:rFonts w:ascii="黑体" w:hAnsi="Times New Roman"/>
          <w:color w:val="000000"/>
          <w:sz w:val="28"/>
          <w:szCs w:val="28"/>
        </w:rPr>
        <w:t xml:space="preserve">2.1  </w:t>
      </w:r>
      <w:r w:rsidR="00094F12">
        <w:rPr>
          <w:rFonts w:ascii="黑体" w:hAnsi="Times New Roman" w:hint="eastAsia"/>
          <w:color w:val="000000"/>
          <w:sz w:val="28"/>
          <w:szCs w:val="28"/>
        </w:rPr>
        <w:t>布局</w:t>
      </w:r>
      <w:bookmarkEnd w:id="20"/>
    </w:p>
    <w:p w14:paraId="5350BD7D" w14:textId="7D3CDAAD" w:rsidR="00DF4938" w:rsidRPr="00DF4938" w:rsidRDefault="00DF4938" w:rsidP="00DF4938">
      <w:pPr>
        <w:ind w:firstLineChars="200" w:firstLine="420"/>
      </w:pPr>
      <w:r w:rsidRPr="00DF4938">
        <w:rPr>
          <w:rFonts w:hint="eastAsia"/>
        </w:rPr>
        <w:t>Android</w:t>
      </w:r>
      <w:r w:rsidRPr="00DF4938">
        <w:rPr>
          <w:rFonts w:hint="eastAsia"/>
        </w:rPr>
        <w:t>六大基本布局分别是：线性布局</w:t>
      </w:r>
      <w:r w:rsidRPr="00DF4938">
        <w:rPr>
          <w:rFonts w:hint="eastAsia"/>
        </w:rPr>
        <w:t>LinearLayout</w:t>
      </w:r>
      <w:r w:rsidRPr="00DF4938">
        <w:rPr>
          <w:rFonts w:hint="eastAsia"/>
        </w:rPr>
        <w:t>、表格布局</w:t>
      </w:r>
      <w:r w:rsidRPr="00DF4938">
        <w:rPr>
          <w:rFonts w:hint="eastAsia"/>
        </w:rPr>
        <w:t>TableLayout</w:t>
      </w:r>
      <w:r w:rsidRPr="00DF4938">
        <w:rPr>
          <w:rFonts w:hint="eastAsia"/>
        </w:rPr>
        <w:t>、相对布局</w:t>
      </w:r>
      <w:r w:rsidRPr="00DF4938">
        <w:rPr>
          <w:rFonts w:hint="eastAsia"/>
        </w:rPr>
        <w:t>RelativeLayout</w:t>
      </w:r>
      <w:r w:rsidRPr="00DF4938">
        <w:rPr>
          <w:rFonts w:hint="eastAsia"/>
        </w:rPr>
        <w:t>、层布局</w:t>
      </w:r>
      <w:r w:rsidRPr="00DF4938">
        <w:rPr>
          <w:rFonts w:hint="eastAsia"/>
        </w:rPr>
        <w:t>FrameLayout</w:t>
      </w:r>
      <w:r w:rsidRPr="00DF4938">
        <w:rPr>
          <w:rFonts w:hint="eastAsia"/>
        </w:rPr>
        <w:t>、绝对布局</w:t>
      </w:r>
      <w:r w:rsidRPr="00DF4938">
        <w:rPr>
          <w:rFonts w:hint="eastAsia"/>
        </w:rPr>
        <w:t>AbsoluteLayout</w:t>
      </w:r>
      <w:r w:rsidRPr="00DF4938">
        <w:rPr>
          <w:rFonts w:hint="eastAsia"/>
        </w:rPr>
        <w:t>、网格布局</w:t>
      </w:r>
      <w:r w:rsidRPr="00DF4938">
        <w:rPr>
          <w:rFonts w:hint="eastAsia"/>
        </w:rPr>
        <w:t>GridLayout</w:t>
      </w:r>
      <w:r>
        <w:rPr>
          <w:rFonts w:hint="eastAsia"/>
        </w:rPr>
        <w:t>。</w:t>
      </w:r>
      <w:r w:rsidRPr="00DF4938">
        <w:rPr>
          <w:rFonts w:hint="eastAsia"/>
        </w:rPr>
        <w:t>其中，表格布局是线性布局的子类。网格布局是</w:t>
      </w:r>
      <w:r w:rsidRPr="00DF4938">
        <w:rPr>
          <w:rFonts w:hint="eastAsia"/>
        </w:rPr>
        <w:t>android 4.0</w:t>
      </w:r>
      <w:r w:rsidRPr="00DF4938">
        <w:rPr>
          <w:rFonts w:hint="eastAsia"/>
        </w:rPr>
        <w:t>后新增的布局。在手机程序设计中，绝对布局基本上不用，用得相对较多的是线性布局和相对布局。</w:t>
      </w:r>
    </w:p>
    <w:p w14:paraId="616D3917" w14:textId="3D1EF744" w:rsidR="001117E2" w:rsidRDefault="001117E2" w:rsidP="001117E2">
      <w:pPr>
        <w:pStyle w:val="3"/>
        <w:keepNext/>
        <w:keepLines/>
        <w:widowControl w:val="0"/>
        <w:spacing w:before="240" w:beforeAutospacing="0" w:after="120" w:afterAutospacing="0"/>
        <w:rPr>
          <w:rFonts w:ascii="黑体" w:eastAsia="黑体" w:hAnsi="黑体"/>
          <w:b w:val="0"/>
          <w:color w:val="auto"/>
          <w:kern w:val="2"/>
          <w:sz w:val="26"/>
          <w:szCs w:val="26"/>
        </w:rPr>
      </w:pPr>
      <w:bookmarkStart w:id="21" w:name="_Toc58922239"/>
      <w:r>
        <w:rPr>
          <w:rFonts w:ascii="黑体" w:eastAsia="黑体" w:hAnsi="黑体"/>
          <w:b w:val="0"/>
          <w:color w:val="auto"/>
          <w:kern w:val="2"/>
          <w:sz w:val="26"/>
          <w:szCs w:val="26"/>
        </w:rPr>
        <w:t>2</w:t>
      </w:r>
      <w:r>
        <w:rPr>
          <w:rFonts w:ascii="黑体" w:eastAsia="黑体" w:hAnsi="黑体" w:hint="eastAsia"/>
          <w:b w:val="0"/>
          <w:color w:val="auto"/>
          <w:kern w:val="2"/>
          <w:sz w:val="26"/>
          <w:szCs w:val="26"/>
        </w:rPr>
        <w:t>.1.1  约束布局</w:t>
      </w:r>
      <w:bookmarkEnd w:id="21"/>
    </w:p>
    <w:p w14:paraId="6800C670" w14:textId="2E7AA74F" w:rsidR="00DF4938" w:rsidRDefault="00DF4938" w:rsidP="00DF4938">
      <w:pPr>
        <w:ind w:firstLineChars="200" w:firstLine="420"/>
      </w:pPr>
      <w:r>
        <w:rPr>
          <w:rFonts w:hint="eastAsia"/>
        </w:rPr>
        <w:t>约束布局</w:t>
      </w:r>
      <w:r>
        <w:rPr>
          <w:rFonts w:hint="eastAsia"/>
        </w:rPr>
        <w:t xml:space="preserve">ConstraintLayout </w:t>
      </w:r>
      <w:r>
        <w:rPr>
          <w:rFonts w:hint="eastAsia"/>
        </w:rPr>
        <w:t>是一个</w:t>
      </w:r>
      <w:r>
        <w:rPr>
          <w:rFonts w:hint="eastAsia"/>
        </w:rPr>
        <w:t>ViewGroup</w:t>
      </w:r>
      <w:r>
        <w:rPr>
          <w:rFonts w:hint="eastAsia"/>
        </w:rPr>
        <w:t>，它的出现主要是为了解决布局嵌套过多的问题，以灵活的方式定位和调整小部件。</w:t>
      </w:r>
    </w:p>
    <w:p w14:paraId="363423E3" w14:textId="14AD2574" w:rsidR="001117E2" w:rsidRDefault="001117E2" w:rsidP="001117E2">
      <w:pPr>
        <w:pStyle w:val="3"/>
        <w:keepNext/>
        <w:keepLines/>
        <w:widowControl w:val="0"/>
        <w:spacing w:before="240" w:beforeAutospacing="0" w:after="120" w:afterAutospacing="0"/>
        <w:rPr>
          <w:rFonts w:ascii="黑体" w:eastAsia="黑体" w:hAnsi="黑体"/>
          <w:b w:val="0"/>
          <w:color w:val="auto"/>
          <w:kern w:val="2"/>
          <w:sz w:val="26"/>
          <w:szCs w:val="26"/>
        </w:rPr>
      </w:pPr>
      <w:bookmarkStart w:id="22" w:name="_Toc58922240"/>
      <w:r>
        <w:rPr>
          <w:rFonts w:ascii="黑体" w:eastAsia="黑体" w:hAnsi="黑体"/>
          <w:b w:val="0"/>
          <w:color w:val="auto"/>
          <w:kern w:val="2"/>
          <w:sz w:val="26"/>
          <w:szCs w:val="26"/>
        </w:rPr>
        <w:t>2</w:t>
      </w:r>
      <w:r>
        <w:rPr>
          <w:rFonts w:ascii="黑体" w:eastAsia="黑体" w:hAnsi="黑体" w:hint="eastAsia"/>
          <w:b w:val="0"/>
          <w:color w:val="auto"/>
          <w:kern w:val="2"/>
          <w:sz w:val="26"/>
          <w:szCs w:val="26"/>
        </w:rPr>
        <w:t>.1.2  线性布局</w:t>
      </w:r>
      <w:bookmarkEnd w:id="22"/>
    </w:p>
    <w:p w14:paraId="51828006" w14:textId="171DE31B" w:rsidR="00DF4938" w:rsidRDefault="00DF4938" w:rsidP="00DF4938">
      <w:pPr>
        <w:ind w:firstLineChars="200" w:firstLine="420"/>
      </w:pPr>
      <w:r w:rsidRPr="00DF4938">
        <w:rPr>
          <w:rFonts w:hint="eastAsia"/>
        </w:rPr>
        <w:t>线性布局由</w:t>
      </w:r>
      <w:r w:rsidRPr="00DF4938">
        <w:rPr>
          <w:rFonts w:hint="eastAsia"/>
        </w:rPr>
        <w:t>LinearLayout</w:t>
      </w:r>
      <w:r w:rsidRPr="00DF4938">
        <w:rPr>
          <w:rFonts w:hint="eastAsia"/>
        </w:rPr>
        <w:t>类来代表，它们将容器里的组件一个挨着一个地排列起来。不仅可以控制个组件横向排列，也可控制各组件纵向排列。</w:t>
      </w:r>
    </w:p>
    <w:p w14:paraId="095190F6" w14:textId="62917DB5" w:rsidR="001117E2" w:rsidRDefault="001117E2" w:rsidP="00A358B9">
      <w:pPr>
        <w:pStyle w:val="3"/>
        <w:keepNext/>
        <w:keepLines/>
        <w:widowControl w:val="0"/>
        <w:spacing w:before="240" w:beforeAutospacing="0" w:after="120" w:afterAutospacing="0"/>
        <w:rPr>
          <w:rFonts w:ascii="黑体" w:eastAsia="黑体" w:hAnsi="黑体"/>
          <w:b w:val="0"/>
          <w:color w:val="auto"/>
          <w:kern w:val="2"/>
          <w:sz w:val="26"/>
          <w:szCs w:val="26"/>
        </w:rPr>
      </w:pPr>
      <w:bookmarkStart w:id="23" w:name="_Toc58922241"/>
      <w:r>
        <w:rPr>
          <w:rFonts w:ascii="黑体" w:eastAsia="黑体" w:hAnsi="黑体"/>
          <w:b w:val="0"/>
          <w:color w:val="auto"/>
          <w:kern w:val="2"/>
          <w:sz w:val="26"/>
          <w:szCs w:val="26"/>
        </w:rPr>
        <w:t>2</w:t>
      </w:r>
      <w:r>
        <w:rPr>
          <w:rFonts w:ascii="黑体" w:eastAsia="黑体" w:hAnsi="黑体" w:hint="eastAsia"/>
          <w:b w:val="0"/>
          <w:color w:val="auto"/>
          <w:kern w:val="2"/>
          <w:sz w:val="26"/>
          <w:szCs w:val="26"/>
        </w:rPr>
        <w:t>.1.</w:t>
      </w:r>
      <w:r w:rsidR="003302FF">
        <w:rPr>
          <w:rFonts w:ascii="黑体" w:eastAsia="黑体" w:hAnsi="黑体"/>
          <w:b w:val="0"/>
          <w:color w:val="auto"/>
          <w:kern w:val="2"/>
          <w:sz w:val="26"/>
          <w:szCs w:val="26"/>
        </w:rPr>
        <w:t>3</w:t>
      </w:r>
      <w:r>
        <w:rPr>
          <w:rFonts w:ascii="黑体" w:eastAsia="黑体" w:hAnsi="黑体" w:hint="eastAsia"/>
          <w:b w:val="0"/>
          <w:color w:val="auto"/>
          <w:kern w:val="2"/>
          <w:sz w:val="26"/>
          <w:szCs w:val="26"/>
        </w:rPr>
        <w:t xml:space="preserve">  网格布局</w:t>
      </w:r>
      <w:bookmarkEnd w:id="23"/>
    </w:p>
    <w:p w14:paraId="029066F1" w14:textId="42DD2996" w:rsidR="00DF4938" w:rsidRPr="00A358B9" w:rsidRDefault="00DF4938" w:rsidP="00DF4938">
      <w:pPr>
        <w:ind w:firstLineChars="200" w:firstLine="420"/>
      </w:pPr>
      <w:r w:rsidRPr="00DF4938">
        <w:rPr>
          <w:rFonts w:hint="eastAsia"/>
        </w:rPr>
        <w:t>GridView</w:t>
      </w:r>
      <w:r w:rsidRPr="00DF4938">
        <w:rPr>
          <w:rFonts w:hint="eastAsia"/>
        </w:rPr>
        <w:t>控件用于把一系列的控件组织成二维网格的形式显示出来</w:t>
      </w:r>
      <w:r>
        <w:rPr>
          <w:rFonts w:hint="eastAsia"/>
        </w:rPr>
        <w:t>。</w:t>
      </w:r>
    </w:p>
    <w:p w14:paraId="1932EA83" w14:textId="62D6609B" w:rsidR="00167A46" w:rsidRDefault="00167A46">
      <w:pPr>
        <w:pStyle w:val="2"/>
        <w:spacing w:before="480" w:after="120" w:line="240" w:lineRule="auto"/>
        <w:jc w:val="left"/>
        <w:rPr>
          <w:rFonts w:ascii="黑体" w:hAnsi="Times New Roman"/>
          <w:color w:val="000000"/>
          <w:sz w:val="28"/>
          <w:szCs w:val="28"/>
        </w:rPr>
      </w:pPr>
      <w:bookmarkStart w:id="24" w:name="_Toc150659387"/>
      <w:bookmarkStart w:id="25" w:name="_Toc150660955"/>
      <w:bookmarkStart w:id="26" w:name="_Toc150661236"/>
      <w:bookmarkStart w:id="27" w:name="_Toc58922242"/>
      <w:r>
        <w:rPr>
          <w:rFonts w:ascii="黑体" w:hAnsi="Times New Roman"/>
          <w:color w:val="000000"/>
          <w:sz w:val="28"/>
          <w:szCs w:val="28"/>
        </w:rPr>
        <w:t>2.</w:t>
      </w:r>
      <w:bookmarkEnd w:id="24"/>
      <w:bookmarkEnd w:id="25"/>
      <w:bookmarkEnd w:id="26"/>
      <w:r>
        <w:rPr>
          <w:rFonts w:ascii="黑体" w:hAnsi="Times New Roman"/>
          <w:color w:val="000000"/>
          <w:sz w:val="28"/>
          <w:szCs w:val="28"/>
        </w:rPr>
        <w:t xml:space="preserve">2  </w:t>
      </w:r>
      <w:r w:rsidR="00EF304D">
        <w:rPr>
          <w:rFonts w:ascii="黑体" w:hAnsi="Times New Roman" w:hint="eastAsia"/>
          <w:color w:val="000000"/>
          <w:sz w:val="28"/>
          <w:szCs w:val="28"/>
        </w:rPr>
        <w:t>控件</w:t>
      </w:r>
      <w:bookmarkEnd w:id="27"/>
    </w:p>
    <w:p w14:paraId="5544FB7D" w14:textId="6929D987" w:rsidR="00E64D6D" w:rsidRPr="00E64D6D" w:rsidRDefault="00E64D6D" w:rsidP="00E64D6D">
      <w:pPr>
        <w:ind w:firstLineChars="200" w:firstLine="420"/>
      </w:pPr>
      <w:r w:rsidRPr="00E64D6D">
        <w:rPr>
          <w:rFonts w:hint="eastAsia"/>
        </w:rPr>
        <w:t>控件是指对数据和方法的封装。控件可以有自己的属性和方法，其中属性是控件数据的简单访问者，方法则是控件的一些简单而可见的功能、控件创建过程包括设计、开发、调试工作，</w:t>
      </w:r>
      <w:r w:rsidRPr="00E64D6D">
        <w:rPr>
          <w:rFonts w:hint="eastAsia"/>
        </w:rPr>
        <w:t xml:space="preserve"> </w:t>
      </w:r>
      <w:r w:rsidRPr="00E64D6D">
        <w:rPr>
          <w:rFonts w:hint="eastAsia"/>
        </w:rPr>
        <w:t>然后是控件的使用。</w:t>
      </w:r>
    </w:p>
    <w:p w14:paraId="40EFEA19" w14:textId="11B70392" w:rsidR="00E64D6D" w:rsidRPr="00E64D6D" w:rsidRDefault="00167A46" w:rsidP="00E64D6D">
      <w:pPr>
        <w:pStyle w:val="2"/>
        <w:spacing w:before="480" w:after="120" w:line="240" w:lineRule="auto"/>
        <w:jc w:val="left"/>
        <w:rPr>
          <w:rFonts w:ascii="黑体" w:hAnsi="Times New Roman"/>
          <w:color w:val="000000"/>
          <w:sz w:val="28"/>
          <w:szCs w:val="28"/>
        </w:rPr>
      </w:pPr>
      <w:bookmarkStart w:id="28" w:name="_Toc58922243"/>
      <w:r w:rsidRPr="008A5353">
        <w:rPr>
          <w:rFonts w:ascii="黑体" w:hAnsi="Times New Roman"/>
          <w:color w:val="000000"/>
          <w:sz w:val="28"/>
          <w:szCs w:val="28"/>
        </w:rPr>
        <w:t>2.</w:t>
      </w:r>
      <w:r w:rsidRPr="008A5353">
        <w:rPr>
          <w:rFonts w:ascii="黑体" w:hAnsi="Times New Roman" w:hint="eastAsia"/>
          <w:color w:val="000000"/>
          <w:sz w:val="28"/>
          <w:szCs w:val="28"/>
        </w:rPr>
        <w:t>3</w:t>
      </w:r>
      <w:r w:rsidRPr="008A5353">
        <w:rPr>
          <w:rFonts w:ascii="黑体" w:hAnsi="Times New Roman"/>
          <w:color w:val="000000"/>
          <w:sz w:val="28"/>
          <w:szCs w:val="28"/>
        </w:rPr>
        <w:t xml:space="preserve">  </w:t>
      </w:r>
      <w:r w:rsidR="00583867" w:rsidRPr="008A5353">
        <w:rPr>
          <w:rFonts w:ascii="黑体" w:hAnsi="Times New Roman" w:hint="eastAsia"/>
          <w:color w:val="000000"/>
          <w:sz w:val="28"/>
          <w:szCs w:val="28"/>
        </w:rPr>
        <w:t>存储</w:t>
      </w:r>
      <w:bookmarkStart w:id="29" w:name="_Toc103917616"/>
      <w:bookmarkEnd w:id="28"/>
    </w:p>
    <w:p w14:paraId="3969EA5D" w14:textId="7ACECC55" w:rsidR="008A5353" w:rsidRDefault="008A5353" w:rsidP="008A5353">
      <w:pPr>
        <w:pStyle w:val="3"/>
        <w:keepNext/>
        <w:keepLines/>
        <w:widowControl w:val="0"/>
        <w:spacing w:before="240" w:beforeAutospacing="0" w:after="120" w:afterAutospacing="0"/>
        <w:rPr>
          <w:rFonts w:ascii="黑体" w:eastAsia="黑体" w:hAnsi="黑体"/>
          <w:b w:val="0"/>
          <w:color w:val="auto"/>
          <w:kern w:val="2"/>
          <w:sz w:val="26"/>
          <w:szCs w:val="26"/>
        </w:rPr>
      </w:pPr>
      <w:bookmarkStart w:id="30" w:name="_Toc58922244"/>
      <w:r>
        <w:rPr>
          <w:rFonts w:ascii="黑体" w:eastAsia="黑体" w:hAnsi="黑体"/>
          <w:b w:val="0"/>
          <w:color w:val="auto"/>
          <w:kern w:val="2"/>
          <w:sz w:val="26"/>
          <w:szCs w:val="26"/>
        </w:rPr>
        <w:t>2</w:t>
      </w:r>
      <w:r>
        <w:rPr>
          <w:rFonts w:ascii="黑体" w:eastAsia="黑体" w:hAnsi="黑体" w:hint="eastAsia"/>
          <w:b w:val="0"/>
          <w:color w:val="auto"/>
          <w:kern w:val="2"/>
          <w:sz w:val="26"/>
          <w:szCs w:val="26"/>
        </w:rPr>
        <w:t>.</w:t>
      </w:r>
      <w:r>
        <w:rPr>
          <w:rFonts w:ascii="黑体" w:eastAsia="黑体" w:hAnsi="黑体"/>
          <w:b w:val="0"/>
          <w:color w:val="auto"/>
          <w:kern w:val="2"/>
          <w:sz w:val="26"/>
          <w:szCs w:val="26"/>
        </w:rPr>
        <w:t>3</w:t>
      </w:r>
      <w:r>
        <w:rPr>
          <w:rFonts w:ascii="黑体" w:eastAsia="黑体" w:hAnsi="黑体" w:hint="eastAsia"/>
          <w:b w:val="0"/>
          <w:color w:val="auto"/>
          <w:kern w:val="2"/>
          <w:sz w:val="26"/>
          <w:szCs w:val="26"/>
        </w:rPr>
        <w:t xml:space="preserve">.1 </w:t>
      </w:r>
      <w:r>
        <w:rPr>
          <w:rFonts w:ascii="黑体" w:eastAsia="黑体" w:hAnsi="黑体"/>
          <w:b w:val="0"/>
          <w:color w:val="auto"/>
          <w:kern w:val="2"/>
          <w:sz w:val="26"/>
          <w:szCs w:val="26"/>
        </w:rPr>
        <w:t xml:space="preserve"> </w:t>
      </w:r>
      <w:r>
        <w:rPr>
          <w:rFonts w:ascii="黑体" w:eastAsia="黑体" w:hAnsi="黑体" w:hint="eastAsia"/>
          <w:b w:val="0"/>
          <w:color w:val="auto"/>
          <w:kern w:val="2"/>
          <w:sz w:val="26"/>
          <w:szCs w:val="26"/>
        </w:rPr>
        <w:t>SQLite数据库存储</w:t>
      </w:r>
      <w:bookmarkEnd w:id="30"/>
    </w:p>
    <w:p w14:paraId="6A81C453" w14:textId="0DD46F63" w:rsidR="00E64D6D" w:rsidRDefault="00E64D6D" w:rsidP="00E64D6D">
      <w:pPr>
        <w:ind w:firstLineChars="200" w:firstLine="420"/>
      </w:pPr>
      <w:r w:rsidRPr="00E64D6D">
        <w:rPr>
          <w:rFonts w:hint="eastAsia"/>
        </w:rPr>
        <w:t>SQLite</w:t>
      </w:r>
      <w:r w:rsidRPr="00E64D6D">
        <w:rPr>
          <w:rFonts w:hint="eastAsia"/>
        </w:rPr>
        <w:t>，是一款轻型的数据库，是遵守</w:t>
      </w:r>
      <w:r w:rsidRPr="00E64D6D">
        <w:rPr>
          <w:rFonts w:hint="eastAsia"/>
        </w:rPr>
        <w:t>ACID</w:t>
      </w:r>
      <w:r w:rsidRPr="00E64D6D">
        <w:rPr>
          <w:rFonts w:hint="eastAsia"/>
        </w:rPr>
        <w:t>的关系型数据库管理系统，它包含在一个相对小的</w:t>
      </w:r>
      <w:r w:rsidRPr="00E64D6D">
        <w:rPr>
          <w:rFonts w:hint="eastAsia"/>
        </w:rPr>
        <w:t>C</w:t>
      </w:r>
      <w:r w:rsidRPr="00E64D6D">
        <w:rPr>
          <w:rFonts w:hint="eastAsia"/>
        </w:rPr>
        <w:t>库中。</w:t>
      </w:r>
      <w:r>
        <w:rPr>
          <w:rFonts w:hint="eastAsia"/>
        </w:rPr>
        <w:t>利用</w:t>
      </w:r>
      <w:r>
        <w:rPr>
          <w:rFonts w:hint="eastAsia"/>
        </w:rPr>
        <w:t>SQLite</w:t>
      </w:r>
      <w:r>
        <w:rPr>
          <w:rFonts w:hint="eastAsia"/>
        </w:rPr>
        <w:t>进行</w:t>
      </w:r>
      <w:r>
        <w:rPr>
          <w:rFonts w:hint="eastAsia"/>
        </w:rPr>
        <w:t>Android</w:t>
      </w:r>
      <w:r>
        <w:rPr>
          <w:rFonts w:hint="eastAsia"/>
        </w:rPr>
        <w:t>应用数据的储存。</w:t>
      </w:r>
    </w:p>
    <w:p w14:paraId="2F50C9FA" w14:textId="1140D52A" w:rsidR="008A5353" w:rsidRDefault="008A5353" w:rsidP="008A5353">
      <w:pPr>
        <w:pStyle w:val="3"/>
        <w:keepNext/>
        <w:keepLines/>
        <w:widowControl w:val="0"/>
        <w:spacing w:before="240" w:beforeAutospacing="0" w:after="120" w:afterAutospacing="0"/>
        <w:rPr>
          <w:rFonts w:ascii="黑体" w:eastAsia="黑体" w:hAnsi="黑体"/>
          <w:b w:val="0"/>
          <w:color w:val="auto"/>
          <w:kern w:val="2"/>
          <w:sz w:val="26"/>
          <w:szCs w:val="26"/>
        </w:rPr>
      </w:pPr>
      <w:bookmarkStart w:id="31" w:name="_Toc58922245"/>
      <w:r>
        <w:rPr>
          <w:rFonts w:ascii="黑体" w:eastAsia="黑体" w:hAnsi="黑体"/>
          <w:b w:val="0"/>
          <w:color w:val="auto"/>
          <w:kern w:val="2"/>
          <w:sz w:val="26"/>
          <w:szCs w:val="26"/>
        </w:rPr>
        <w:t>2</w:t>
      </w:r>
      <w:r>
        <w:rPr>
          <w:rFonts w:ascii="黑体" w:eastAsia="黑体" w:hAnsi="黑体" w:hint="eastAsia"/>
          <w:b w:val="0"/>
          <w:color w:val="auto"/>
          <w:kern w:val="2"/>
          <w:sz w:val="26"/>
          <w:szCs w:val="26"/>
        </w:rPr>
        <w:t>.</w:t>
      </w:r>
      <w:r>
        <w:rPr>
          <w:rFonts w:ascii="黑体" w:eastAsia="黑体" w:hAnsi="黑体"/>
          <w:b w:val="0"/>
          <w:color w:val="auto"/>
          <w:kern w:val="2"/>
          <w:sz w:val="26"/>
          <w:szCs w:val="26"/>
        </w:rPr>
        <w:t>3</w:t>
      </w:r>
      <w:r>
        <w:rPr>
          <w:rFonts w:ascii="黑体" w:eastAsia="黑体" w:hAnsi="黑体" w:hint="eastAsia"/>
          <w:b w:val="0"/>
          <w:color w:val="auto"/>
          <w:kern w:val="2"/>
          <w:sz w:val="26"/>
          <w:szCs w:val="26"/>
        </w:rPr>
        <w:t>.2  SD卡存储</w:t>
      </w:r>
      <w:bookmarkEnd w:id="31"/>
    </w:p>
    <w:p w14:paraId="7F3E6546" w14:textId="2C4206B3" w:rsidR="00E64D6D" w:rsidRDefault="00E64D6D" w:rsidP="00E64D6D">
      <w:pPr>
        <w:ind w:firstLineChars="200" w:firstLine="420"/>
      </w:pPr>
      <w:r w:rsidRPr="00E64D6D">
        <w:rPr>
          <w:rFonts w:hint="eastAsia"/>
        </w:rPr>
        <w:t>SD</w:t>
      </w:r>
      <w:r w:rsidRPr="00E64D6D">
        <w:rPr>
          <w:rFonts w:hint="eastAsia"/>
        </w:rPr>
        <w:t>卡存储空间比较大，当需要存取较大的文件时，可以使用</w:t>
      </w:r>
      <w:r w:rsidRPr="00E64D6D">
        <w:rPr>
          <w:rFonts w:hint="eastAsia"/>
        </w:rPr>
        <w:t>SD</w:t>
      </w:r>
      <w:r w:rsidRPr="00E64D6D">
        <w:rPr>
          <w:rFonts w:hint="eastAsia"/>
        </w:rPr>
        <w:t>卡存储。</w:t>
      </w:r>
    </w:p>
    <w:p w14:paraId="007612BA" w14:textId="77777777" w:rsidR="008A5353" w:rsidRDefault="008A5353" w:rsidP="008A5353">
      <w:pPr>
        <w:pStyle w:val="3"/>
        <w:keepNext/>
        <w:keepLines/>
        <w:widowControl w:val="0"/>
        <w:spacing w:before="240" w:beforeAutospacing="0" w:after="120" w:afterAutospacing="0"/>
        <w:rPr>
          <w:rFonts w:ascii="黑体" w:eastAsia="黑体" w:hAnsi="黑体"/>
          <w:b w:val="0"/>
          <w:color w:val="auto"/>
          <w:kern w:val="2"/>
          <w:sz w:val="26"/>
          <w:szCs w:val="26"/>
        </w:rPr>
      </w:pPr>
      <w:bookmarkStart w:id="32" w:name="_Toc58922246"/>
      <w:r>
        <w:rPr>
          <w:rFonts w:ascii="黑体" w:eastAsia="黑体" w:hAnsi="黑体"/>
          <w:b w:val="0"/>
          <w:color w:val="auto"/>
          <w:kern w:val="2"/>
          <w:sz w:val="26"/>
          <w:szCs w:val="26"/>
        </w:rPr>
        <w:lastRenderedPageBreak/>
        <w:t>2</w:t>
      </w:r>
      <w:r>
        <w:rPr>
          <w:rFonts w:ascii="黑体" w:eastAsia="黑体" w:hAnsi="黑体" w:hint="eastAsia"/>
          <w:b w:val="0"/>
          <w:color w:val="auto"/>
          <w:kern w:val="2"/>
          <w:sz w:val="26"/>
          <w:szCs w:val="26"/>
        </w:rPr>
        <w:t>.</w:t>
      </w:r>
      <w:r>
        <w:rPr>
          <w:rFonts w:ascii="黑体" w:eastAsia="黑体" w:hAnsi="黑体"/>
          <w:b w:val="0"/>
          <w:color w:val="auto"/>
          <w:kern w:val="2"/>
          <w:sz w:val="26"/>
          <w:szCs w:val="26"/>
        </w:rPr>
        <w:t>3</w:t>
      </w:r>
      <w:r>
        <w:rPr>
          <w:rFonts w:ascii="黑体" w:eastAsia="黑体" w:hAnsi="黑体" w:hint="eastAsia"/>
          <w:b w:val="0"/>
          <w:color w:val="auto"/>
          <w:kern w:val="2"/>
          <w:sz w:val="26"/>
          <w:szCs w:val="26"/>
        </w:rPr>
        <w:t>.</w:t>
      </w:r>
      <w:r>
        <w:rPr>
          <w:rFonts w:ascii="黑体" w:eastAsia="黑体" w:hAnsi="黑体"/>
          <w:b w:val="0"/>
          <w:color w:val="auto"/>
          <w:kern w:val="2"/>
          <w:sz w:val="26"/>
          <w:szCs w:val="26"/>
        </w:rPr>
        <w:t>3</w:t>
      </w:r>
      <w:r>
        <w:rPr>
          <w:rFonts w:ascii="黑体" w:eastAsia="黑体" w:hAnsi="黑体" w:hint="eastAsia"/>
          <w:b w:val="0"/>
          <w:color w:val="auto"/>
          <w:kern w:val="2"/>
          <w:sz w:val="26"/>
          <w:szCs w:val="26"/>
        </w:rPr>
        <w:t xml:space="preserve">  共享参数</w:t>
      </w:r>
      <w:r w:rsidR="00F869A3">
        <w:rPr>
          <w:rFonts w:ascii="黑体" w:eastAsia="黑体" w:hAnsi="黑体" w:hint="eastAsia"/>
          <w:b w:val="0"/>
          <w:color w:val="auto"/>
          <w:kern w:val="2"/>
          <w:sz w:val="26"/>
          <w:szCs w:val="26"/>
        </w:rPr>
        <w:t>存储</w:t>
      </w:r>
      <w:bookmarkEnd w:id="32"/>
    </w:p>
    <w:p w14:paraId="49614DA4" w14:textId="69BDDCEF" w:rsidR="00E64D6D" w:rsidRPr="008A5353" w:rsidRDefault="00E64D6D" w:rsidP="00E64D6D">
      <w:pPr>
        <w:ind w:firstLineChars="200" w:firstLine="420"/>
        <w:sectPr w:rsidR="00E64D6D" w:rsidRPr="008A5353">
          <w:headerReference w:type="default" r:id="rId11"/>
          <w:headerReference w:type="first" r:id="rId12"/>
          <w:pgSz w:w="11906" w:h="16838"/>
          <w:pgMar w:top="1440" w:right="1797" w:bottom="1440" w:left="1797" w:header="851" w:footer="992" w:gutter="0"/>
          <w:cols w:space="720"/>
          <w:titlePg/>
          <w:docGrid w:type="linesAndChars" w:linePitch="312"/>
        </w:sectPr>
      </w:pPr>
      <w:r w:rsidRPr="00E64D6D">
        <w:rPr>
          <w:rFonts w:hint="eastAsia"/>
        </w:rPr>
        <w:t>SharedPreferences</w:t>
      </w:r>
      <w:r w:rsidRPr="00E64D6D">
        <w:rPr>
          <w:rFonts w:hint="eastAsia"/>
        </w:rPr>
        <w:t>是一种轻量级的数据存储方式</w:t>
      </w:r>
      <w:r w:rsidRPr="00E64D6D">
        <w:rPr>
          <w:rFonts w:hint="eastAsia"/>
        </w:rPr>
        <w:t>,</w:t>
      </w:r>
      <w:r w:rsidRPr="00E64D6D">
        <w:rPr>
          <w:rFonts w:hint="eastAsia"/>
        </w:rPr>
        <w:t>可以想象它是一个小小的</w:t>
      </w:r>
      <w:r w:rsidRPr="00E64D6D">
        <w:rPr>
          <w:rFonts w:hint="eastAsia"/>
        </w:rPr>
        <w:t>Cookie</w:t>
      </w:r>
      <w:r w:rsidRPr="00E64D6D">
        <w:rPr>
          <w:rFonts w:hint="eastAsia"/>
        </w:rPr>
        <w:t>。它可以用键值对的方式把简单数据类型（</w:t>
      </w:r>
      <w:r w:rsidRPr="00E64D6D">
        <w:rPr>
          <w:rFonts w:hint="eastAsia"/>
        </w:rPr>
        <w:t>boolean</w:t>
      </w:r>
      <w:r w:rsidRPr="00E64D6D">
        <w:rPr>
          <w:rFonts w:hint="eastAsia"/>
        </w:rPr>
        <w:t>、</w:t>
      </w:r>
      <w:r w:rsidRPr="00E64D6D">
        <w:rPr>
          <w:rFonts w:hint="eastAsia"/>
        </w:rPr>
        <w:t>int</w:t>
      </w:r>
      <w:r w:rsidRPr="00E64D6D">
        <w:rPr>
          <w:rFonts w:hint="eastAsia"/>
        </w:rPr>
        <w:t>、</w:t>
      </w:r>
      <w:r w:rsidRPr="00E64D6D">
        <w:rPr>
          <w:rFonts w:hint="eastAsia"/>
        </w:rPr>
        <w:t>float</w:t>
      </w:r>
      <w:r w:rsidRPr="00E64D6D">
        <w:rPr>
          <w:rFonts w:hint="eastAsia"/>
        </w:rPr>
        <w:t>、</w:t>
      </w:r>
      <w:r w:rsidRPr="00E64D6D">
        <w:rPr>
          <w:rFonts w:hint="eastAsia"/>
        </w:rPr>
        <w:t>long</w:t>
      </w:r>
      <w:r w:rsidRPr="00E64D6D">
        <w:rPr>
          <w:rFonts w:hint="eastAsia"/>
        </w:rPr>
        <w:t>和</w:t>
      </w:r>
      <w:r w:rsidRPr="00E64D6D">
        <w:rPr>
          <w:rFonts w:hint="eastAsia"/>
        </w:rPr>
        <w:t>String</w:t>
      </w:r>
      <w:r w:rsidRPr="00E64D6D">
        <w:rPr>
          <w:rFonts w:hint="eastAsia"/>
        </w:rPr>
        <w:t>）存储在应用程序的私有目录下（</w:t>
      </w:r>
      <w:r w:rsidRPr="00E64D6D">
        <w:rPr>
          <w:rFonts w:hint="eastAsia"/>
        </w:rPr>
        <w:t>data/data/</w:t>
      </w:r>
      <w:r w:rsidRPr="00E64D6D">
        <w:rPr>
          <w:rFonts w:hint="eastAsia"/>
        </w:rPr>
        <w:t>包名</w:t>
      </w:r>
      <w:r w:rsidRPr="00E64D6D">
        <w:rPr>
          <w:rFonts w:hint="eastAsia"/>
        </w:rPr>
        <w:t>/shared_prefs/</w:t>
      </w:r>
      <w:r w:rsidRPr="00E64D6D">
        <w:rPr>
          <w:rFonts w:hint="eastAsia"/>
        </w:rPr>
        <w:t>）自己定义的</w:t>
      </w:r>
      <w:r w:rsidRPr="00E64D6D">
        <w:rPr>
          <w:rFonts w:hint="eastAsia"/>
        </w:rPr>
        <w:t>xml</w:t>
      </w:r>
      <w:r w:rsidRPr="00E64D6D">
        <w:rPr>
          <w:rFonts w:hint="eastAsia"/>
        </w:rPr>
        <w:t>文件中。</w:t>
      </w:r>
    </w:p>
    <w:p w14:paraId="34EC73E8" w14:textId="77777777" w:rsidR="00167A46" w:rsidRDefault="00167A46">
      <w:pPr>
        <w:pStyle w:val="1"/>
        <w:spacing w:before="480" w:after="360" w:line="240" w:lineRule="auto"/>
        <w:ind w:left="1077" w:hanging="1077"/>
        <w:jc w:val="center"/>
        <w:rPr>
          <w:rFonts w:ascii="黑体" w:eastAsia="黑体"/>
          <w:sz w:val="32"/>
          <w:szCs w:val="32"/>
        </w:rPr>
      </w:pPr>
      <w:bookmarkStart w:id="33" w:name="_Toc150659390"/>
      <w:bookmarkStart w:id="34" w:name="_Toc150660958"/>
      <w:bookmarkStart w:id="35" w:name="_Toc150661239"/>
      <w:bookmarkStart w:id="36" w:name="_Toc58922247"/>
      <w:r>
        <w:rPr>
          <w:rFonts w:ascii="黑体" w:eastAsia="黑体"/>
          <w:sz w:val="32"/>
          <w:szCs w:val="32"/>
        </w:rPr>
        <w:lastRenderedPageBreak/>
        <w:t>第</w:t>
      </w:r>
      <w:r>
        <w:rPr>
          <w:rFonts w:ascii="黑体" w:eastAsia="黑体" w:hint="eastAsia"/>
          <w:sz w:val="32"/>
          <w:szCs w:val="32"/>
        </w:rPr>
        <w:t>三</w:t>
      </w:r>
      <w:r>
        <w:rPr>
          <w:rFonts w:ascii="黑体" w:eastAsia="黑体"/>
          <w:sz w:val="32"/>
          <w:szCs w:val="32"/>
        </w:rPr>
        <w:t>章</w:t>
      </w:r>
      <w:bookmarkEnd w:id="33"/>
      <w:bookmarkEnd w:id="34"/>
      <w:bookmarkEnd w:id="35"/>
      <w:r>
        <w:rPr>
          <w:rFonts w:ascii="黑体" w:eastAsia="黑体"/>
          <w:sz w:val="32"/>
          <w:szCs w:val="32"/>
        </w:rPr>
        <w:t xml:space="preserve">  </w:t>
      </w:r>
      <w:r w:rsidR="00655AB0">
        <w:rPr>
          <w:rFonts w:ascii="黑体" w:eastAsia="黑体" w:hint="eastAsia"/>
          <w:sz w:val="32"/>
          <w:szCs w:val="32"/>
        </w:rPr>
        <w:t>数据库</w:t>
      </w:r>
      <w:r w:rsidR="00CE1EBE">
        <w:rPr>
          <w:rFonts w:ascii="黑体" w:eastAsia="黑体" w:hint="eastAsia"/>
          <w:sz w:val="32"/>
          <w:szCs w:val="32"/>
        </w:rPr>
        <w:t>设计</w:t>
      </w:r>
      <w:bookmarkEnd w:id="36"/>
    </w:p>
    <w:p w14:paraId="6E275143" w14:textId="77777777" w:rsidR="00167A46" w:rsidRDefault="00167A46" w:rsidP="006669D2">
      <w:pPr>
        <w:pStyle w:val="2"/>
        <w:spacing w:before="480" w:after="120" w:line="240" w:lineRule="auto"/>
        <w:jc w:val="left"/>
        <w:rPr>
          <w:rFonts w:ascii="黑体" w:hAnsi="Times New Roman"/>
          <w:color w:val="000000"/>
          <w:sz w:val="28"/>
          <w:szCs w:val="28"/>
        </w:rPr>
      </w:pPr>
      <w:bookmarkStart w:id="37" w:name="_Toc150659391"/>
      <w:bookmarkStart w:id="38" w:name="_Toc150660959"/>
      <w:bookmarkStart w:id="39" w:name="_Toc150661240"/>
      <w:bookmarkStart w:id="40" w:name="_Toc58922248"/>
      <w:r>
        <w:rPr>
          <w:rFonts w:ascii="黑体" w:hAnsi="Times New Roman"/>
          <w:color w:val="000000"/>
          <w:sz w:val="28"/>
          <w:szCs w:val="28"/>
        </w:rPr>
        <w:t>3.1</w:t>
      </w:r>
      <w:bookmarkEnd w:id="37"/>
      <w:bookmarkEnd w:id="38"/>
      <w:bookmarkEnd w:id="39"/>
      <w:r>
        <w:rPr>
          <w:rFonts w:ascii="黑体" w:hAnsi="Times New Roman"/>
          <w:color w:val="000000"/>
          <w:sz w:val="28"/>
          <w:szCs w:val="28"/>
        </w:rPr>
        <w:t xml:space="preserve"> </w:t>
      </w:r>
      <w:r>
        <w:rPr>
          <w:rFonts w:ascii="黑体" w:hAnsi="Times New Roman" w:hint="eastAsia"/>
          <w:color w:val="000000"/>
          <w:sz w:val="28"/>
          <w:szCs w:val="28"/>
        </w:rPr>
        <w:t xml:space="preserve"> </w:t>
      </w:r>
      <w:r w:rsidR="006669D2">
        <w:rPr>
          <w:rFonts w:ascii="黑体" w:hAnsi="Times New Roman" w:hint="eastAsia"/>
          <w:color w:val="000000"/>
          <w:sz w:val="28"/>
          <w:szCs w:val="28"/>
        </w:rPr>
        <w:t>ER图</w:t>
      </w:r>
      <w:bookmarkEnd w:id="40"/>
    </w:p>
    <w:p w14:paraId="75656A34" w14:textId="0536339F" w:rsidR="00B91932" w:rsidRPr="00B91932" w:rsidRDefault="00DF4938" w:rsidP="00DF4938">
      <w:pPr>
        <w:widowControl/>
        <w:jc w:val="center"/>
        <w:rPr>
          <w:rFonts w:ascii="宋体" w:hAnsi="宋体" w:cs="宋体"/>
          <w:kern w:val="0"/>
          <w:sz w:val="24"/>
        </w:rPr>
      </w:pPr>
      <w:r>
        <w:rPr>
          <w:rFonts w:ascii="宋体" w:hAnsi="宋体" w:cs="宋体"/>
          <w:noProof/>
          <w:kern w:val="0"/>
          <w:sz w:val="24"/>
        </w:rPr>
        <w:drawing>
          <wp:inline distT="0" distB="0" distL="0" distR="0" wp14:anchorId="0B67039A" wp14:editId="32C87F2F">
            <wp:extent cx="4314825" cy="4036976"/>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3">
                      <a:extLst>
                        <a:ext uri="{28A0092B-C50C-407E-A947-70E740481C1C}">
                          <a14:useLocalDpi xmlns:a14="http://schemas.microsoft.com/office/drawing/2010/main" val="0"/>
                        </a:ext>
                      </a:extLst>
                    </a:blip>
                    <a:stretch>
                      <a:fillRect/>
                    </a:stretch>
                  </pic:blipFill>
                  <pic:spPr>
                    <a:xfrm>
                      <a:off x="0" y="0"/>
                      <a:ext cx="4358898" cy="4078211"/>
                    </a:xfrm>
                    <a:prstGeom prst="rect">
                      <a:avLst/>
                    </a:prstGeom>
                  </pic:spPr>
                </pic:pic>
              </a:graphicData>
            </a:graphic>
          </wp:inline>
        </w:drawing>
      </w:r>
    </w:p>
    <w:p w14:paraId="4EA83843" w14:textId="77777777" w:rsidR="006331D3" w:rsidRPr="006331D3" w:rsidRDefault="00B91932" w:rsidP="00B91932">
      <w:pPr>
        <w:jc w:val="center"/>
      </w:pPr>
      <w:r>
        <w:rPr>
          <w:rFonts w:hint="eastAsia"/>
        </w:rPr>
        <w:t>图</w:t>
      </w:r>
      <w:r>
        <w:rPr>
          <w:rFonts w:hint="eastAsia"/>
        </w:rPr>
        <w:t>3</w:t>
      </w:r>
      <w:r>
        <w:t xml:space="preserve">.1-1 </w:t>
      </w:r>
      <w:r>
        <w:rPr>
          <w:rFonts w:hint="eastAsia"/>
        </w:rPr>
        <w:t>用户注册</w:t>
      </w:r>
      <w:r>
        <w:rPr>
          <w:rFonts w:hint="eastAsia"/>
        </w:rPr>
        <w:t>ER</w:t>
      </w:r>
      <w:r>
        <w:rPr>
          <w:rFonts w:hint="eastAsia"/>
        </w:rPr>
        <w:t>图</w:t>
      </w:r>
    </w:p>
    <w:p w14:paraId="2683476C" w14:textId="77777777" w:rsidR="00167A46" w:rsidRDefault="00167A46" w:rsidP="006669D2">
      <w:pPr>
        <w:pStyle w:val="2"/>
        <w:spacing w:before="480" w:after="120" w:line="240" w:lineRule="auto"/>
        <w:jc w:val="left"/>
        <w:rPr>
          <w:rFonts w:ascii="黑体" w:hAnsi="黑体"/>
          <w:b w:val="0"/>
          <w:sz w:val="26"/>
          <w:szCs w:val="26"/>
        </w:rPr>
      </w:pPr>
      <w:bookmarkStart w:id="41" w:name="_Toc58922249"/>
      <w:r>
        <w:rPr>
          <w:rFonts w:ascii="黑体" w:hAnsi="Times New Roman"/>
          <w:color w:val="000000"/>
          <w:sz w:val="28"/>
          <w:szCs w:val="28"/>
        </w:rPr>
        <w:t>3.</w:t>
      </w:r>
      <w:r>
        <w:rPr>
          <w:rFonts w:ascii="黑体" w:hAnsi="Times New Roman" w:hint="eastAsia"/>
          <w:color w:val="000000"/>
          <w:sz w:val="28"/>
          <w:szCs w:val="28"/>
        </w:rPr>
        <w:t>2</w:t>
      </w:r>
      <w:r>
        <w:rPr>
          <w:rFonts w:ascii="黑体" w:hAnsi="Times New Roman"/>
          <w:color w:val="000000"/>
          <w:sz w:val="28"/>
          <w:szCs w:val="28"/>
        </w:rPr>
        <w:t xml:space="preserve"> </w:t>
      </w:r>
      <w:r>
        <w:rPr>
          <w:rFonts w:ascii="黑体" w:hAnsi="Times New Roman" w:hint="eastAsia"/>
          <w:color w:val="000000"/>
          <w:sz w:val="28"/>
          <w:szCs w:val="28"/>
        </w:rPr>
        <w:t xml:space="preserve"> </w:t>
      </w:r>
      <w:r w:rsidR="006669D2">
        <w:rPr>
          <w:rFonts w:ascii="黑体" w:hAnsi="Times New Roman" w:hint="eastAsia"/>
          <w:color w:val="000000"/>
          <w:sz w:val="28"/>
          <w:szCs w:val="28"/>
        </w:rPr>
        <w:t>数据表</w:t>
      </w:r>
      <w:bookmarkEnd w:id="41"/>
    </w:p>
    <w:p w14:paraId="1557AEFD" w14:textId="77777777" w:rsidR="006331D3" w:rsidRDefault="006331D3" w:rsidP="006331D3">
      <w:pPr>
        <w:pStyle w:val="40505"/>
        <w:spacing w:line="400" w:lineRule="exact"/>
        <w:rPr>
          <w:rFonts w:ascii="宋体" w:hAnsi="宋体" w:cs="Times New Roman"/>
        </w:rPr>
      </w:pPr>
      <w:r>
        <w:rPr>
          <w:rFonts w:ascii="宋体" w:hAnsi="宋体" w:hint="eastAsia"/>
        </w:rPr>
        <w:t>表4-1  验证用户签名例</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1800"/>
        <w:gridCol w:w="2845"/>
        <w:gridCol w:w="2020"/>
      </w:tblGrid>
      <w:tr w:rsidR="006331D3" w14:paraId="1997DFE9" w14:textId="77777777" w:rsidTr="00167A46">
        <w:trPr>
          <w:trHeight w:val="285"/>
        </w:trPr>
        <w:tc>
          <w:tcPr>
            <w:tcW w:w="1455" w:type="dxa"/>
            <w:vAlign w:val="center"/>
          </w:tcPr>
          <w:p w14:paraId="5FE0CE97" w14:textId="77777777" w:rsidR="006331D3" w:rsidRDefault="006331D3" w:rsidP="00167A46">
            <w:pPr>
              <w:widowControl/>
              <w:jc w:val="center"/>
              <w:rPr>
                <w:rFonts w:ascii="宋体" w:hAnsi="宋体" w:cs="宋体"/>
                <w:b/>
                <w:kern w:val="0"/>
                <w:szCs w:val="21"/>
              </w:rPr>
            </w:pPr>
            <w:r>
              <w:rPr>
                <w:rFonts w:ascii="宋体" w:hAnsi="宋体" w:cs="宋体" w:hint="eastAsia"/>
                <w:b/>
                <w:kern w:val="0"/>
                <w:szCs w:val="21"/>
              </w:rPr>
              <w:t>姓名</w:t>
            </w:r>
          </w:p>
        </w:tc>
        <w:tc>
          <w:tcPr>
            <w:tcW w:w="1800" w:type="dxa"/>
            <w:vAlign w:val="center"/>
          </w:tcPr>
          <w:p w14:paraId="4E6256EA" w14:textId="77777777" w:rsidR="006331D3" w:rsidRDefault="006331D3" w:rsidP="00167A46">
            <w:pPr>
              <w:widowControl/>
              <w:jc w:val="center"/>
              <w:rPr>
                <w:rFonts w:ascii="宋体" w:hAnsi="宋体" w:cs="宋体"/>
                <w:b/>
                <w:kern w:val="0"/>
                <w:szCs w:val="21"/>
              </w:rPr>
            </w:pPr>
            <w:r>
              <w:rPr>
                <w:rFonts w:ascii="宋体" w:hAnsi="宋体" w:cs="宋体" w:hint="eastAsia"/>
                <w:b/>
                <w:kern w:val="0"/>
                <w:szCs w:val="21"/>
              </w:rPr>
              <w:t>性别</w:t>
            </w:r>
          </w:p>
        </w:tc>
        <w:tc>
          <w:tcPr>
            <w:tcW w:w="2845" w:type="dxa"/>
            <w:vAlign w:val="center"/>
          </w:tcPr>
          <w:p w14:paraId="2DAD239A" w14:textId="77777777" w:rsidR="006331D3" w:rsidRDefault="006331D3" w:rsidP="00167A46">
            <w:pPr>
              <w:widowControl/>
              <w:jc w:val="center"/>
              <w:rPr>
                <w:rFonts w:ascii="宋体" w:hAnsi="宋体" w:cs="宋体"/>
                <w:b/>
                <w:kern w:val="0"/>
                <w:szCs w:val="21"/>
              </w:rPr>
            </w:pPr>
            <w:r>
              <w:rPr>
                <w:rFonts w:ascii="宋体" w:hAnsi="宋体" w:cs="宋体" w:hint="eastAsia"/>
                <w:b/>
                <w:kern w:val="0"/>
                <w:szCs w:val="21"/>
              </w:rPr>
              <w:t>专业</w:t>
            </w:r>
          </w:p>
        </w:tc>
        <w:tc>
          <w:tcPr>
            <w:tcW w:w="2020" w:type="dxa"/>
            <w:vAlign w:val="center"/>
          </w:tcPr>
          <w:p w14:paraId="663BA78E" w14:textId="77777777" w:rsidR="006331D3" w:rsidRDefault="006331D3" w:rsidP="00167A46">
            <w:pPr>
              <w:widowControl/>
              <w:jc w:val="center"/>
              <w:rPr>
                <w:rFonts w:ascii="宋体" w:hAnsi="宋体" w:cs="宋体"/>
                <w:b/>
                <w:kern w:val="0"/>
                <w:szCs w:val="21"/>
              </w:rPr>
            </w:pPr>
            <w:r>
              <w:rPr>
                <w:rFonts w:ascii="宋体" w:hAnsi="宋体" w:cs="宋体" w:hint="eastAsia"/>
                <w:b/>
                <w:kern w:val="0"/>
                <w:szCs w:val="21"/>
              </w:rPr>
              <w:t>手机号</w:t>
            </w:r>
          </w:p>
        </w:tc>
      </w:tr>
      <w:tr w:rsidR="006331D3" w14:paraId="1E3C9F7C" w14:textId="77777777" w:rsidTr="00167A46">
        <w:trPr>
          <w:trHeight w:val="285"/>
        </w:trPr>
        <w:tc>
          <w:tcPr>
            <w:tcW w:w="1455" w:type="dxa"/>
            <w:vAlign w:val="bottom"/>
          </w:tcPr>
          <w:p w14:paraId="7275A1A4" w14:textId="0369158B" w:rsidR="006331D3" w:rsidRDefault="00E6361A" w:rsidP="00167A46">
            <w:pPr>
              <w:widowControl/>
              <w:jc w:val="center"/>
              <w:rPr>
                <w:rFonts w:ascii="宋体" w:hAnsi="宋体" w:cs="宋体"/>
                <w:kern w:val="0"/>
                <w:szCs w:val="21"/>
              </w:rPr>
            </w:pPr>
            <w:r>
              <w:rPr>
                <w:rFonts w:ascii="宋体" w:hAnsi="宋体" w:cs="宋体" w:hint="eastAsia"/>
                <w:kern w:val="0"/>
                <w:szCs w:val="21"/>
              </w:rPr>
              <w:t>庞怡文</w:t>
            </w:r>
          </w:p>
        </w:tc>
        <w:tc>
          <w:tcPr>
            <w:tcW w:w="1800" w:type="dxa"/>
            <w:vAlign w:val="bottom"/>
          </w:tcPr>
          <w:p w14:paraId="25C71308" w14:textId="5EBDD40A" w:rsidR="006331D3" w:rsidRDefault="00E6361A" w:rsidP="00167A46">
            <w:pPr>
              <w:widowControl/>
              <w:jc w:val="center"/>
              <w:rPr>
                <w:rFonts w:ascii="宋体" w:hAnsi="宋体" w:cs="宋体"/>
                <w:kern w:val="0"/>
                <w:szCs w:val="21"/>
              </w:rPr>
            </w:pPr>
            <w:r>
              <w:rPr>
                <w:rFonts w:ascii="宋体" w:hAnsi="宋体" w:cs="宋体" w:hint="eastAsia"/>
                <w:kern w:val="0"/>
                <w:szCs w:val="21"/>
              </w:rPr>
              <w:t>男</w:t>
            </w:r>
          </w:p>
        </w:tc>
        <w:tc>
          <w:tcPr>
            <w:tcW w:w="2845" w:type="dxa"/>
            <w:vAlign w:val="bottom"/>
          </w:tcPr>
          <w:p w14:paraId="6131D686" w14:textId="77777777" w:rsidR="006331D3" w:rsidRDefault="006331D3" w:rsidP="00167A46">
            <w:pPr>
              <w:widowControl/>
              <w:jc w:val="center"/>
              <w:rPr>
                <w:rFonts w:ascii="宋体" w:hAnsi="宋体" w:cs="宋体"/>
                <w:kern w:val="0"/>
                <w:szCs w:val="21"/>
              </w:rPr>
            </w:pPr>
            <w:r>
              <w:rPr>
                <w:rFonts w:ascii="宋体" w:hAnsi="宋体" w:cs="宋体" w:hint="eastAsia"/>
                <w:kern w:val="0"/>
                <w:szCs w:val="21"/>
              </w:rPr>
              <w:t>数字媒体技术</w:t>
            </w:r>
          </w:p>
        </w:tc>
        <w:tc>
          <w:tcPr>
            <w:tcW w:w="2020" w:type="dxa"/>
            <w:vAlign w:val="bottom"/>
          </w:tcPr>
          <w:p w14:paraId="4FFFAA7F" w14:textId="6B05B4F0" w:rsidR="006331D3" w:rsidRDefault="00E6361A" w:rsidP="00167A46">
            <w:pPr>
              <w:widowControl/>
              <w:jc w:val="center"/>
              <w:rPr>
                <w:rFonts w:ascii="宋体" w:hAnsi="宋体" w:cs="宋体"/>
                <w:kern w:val="0"/>
                <w:szCs w:val="21"/>
              </w:rPr>
            </w:pPr>
            <w:r>
              <w:rPr>
                <w:rFonts w:ascii="宋体" w:hAnsi="宋体" w:cs="宋体"/>
                <w:kern w:val="0"/>
                <w:szCs w:val="21"/>
              </w:rPr>
              <w:t>18239595533</w:t>
            </w:r>
          </w:p>
        </w:tc>
      </w:tr>
    </w:tbl>
    <w:p w14:paraId="39E99455" w14:textId="77777777" w:rsidR="00167A46" w:rsidRDefault="00167A46">
      <w:pPr>
        <w:pStyle w:val="1"/>
        <w:rPr>
          <w:rFonts w:eastAsia="黑体"/>
        </w:rPr>
        <w:sectPr w:rsidR="00167A46">
          <w:headerReference w:type="default" r:id="rId14"/>
          <w:headerReference w:type="first" r:id="rId15"/>
          <w:pgSz w:w="11906" w:h="16838"/>
          <w:pgMar w:top="1440" w:right="1797" w:bottom="1440" w:left="1797" w:header="851" w:footer="992" w:gutter="0"/>
          <w:cols w:space="720"/>
          <w:titlePg/>
          <w:docGrid w:type="linesAndChars" w:linePitch="312"/>
        </w:sectPr>
      </w:pPr>
    </w:p>
    <w:p w14:paraId="50EC473C" w14:textId="77777777" w:rsidR="00167A46" w:rsidRDefault="00167A46">
      <w:pPr>
        <w:pStyle w:val="1"/>
        <w:spacing w:before="480" w:after="360" w:line="240" w:lineRule="auto"/>
        <w:ind w:left="1077" w:hanging="1077"/>
        <w:jc w:val="center"/>
        <w:rPr>
          <w:rFonts w:ascii="黑体" w:eastAsia="黑体"/>
          <w:sz w:val="32"/>
          <w:szCs w:val="32"/>
        </w:rPr>
      </w:pPr>
      <w:bookmarkStart w:id="42" w:name="_Toc58922250"/>
      <w:r>
        <w:rPr>
          <w:rFonts w:ascii="黑体" w:eastAsia="黑体"/>
          <w:sz w:val="32"/>
          <w:szCs w:val="32"/>
        </w:rPr>
        <w:lastRenderedPageBreak/>
        <w:t>第</w:t>
      </w:r>
      <w:r>
        <w:rPr>
          <w:rFonts w:ascii="黑体" w:eastAsia="黑体" w:hint="eastAsia"/>
          <w:sz w:val="32"/>
          <w:szCs w:val="32"/>
        </w:rPr>
        <w:t>四</w:t>
      </w:r>
      <w:r>
        <w:rPr>
          <w:rFonts w:ascii="黑体" w:eastAsia="黑体"/>
          <w:sz w:val="32"/>
          <w:szCs w:val="32"/>
        </w:rPr>
        <w:t xml:space="preserve">章  </w:t>
      </w:r>
      <w:r w:rsidR="00840584">
        <w:rPr>
          <w:rFonts w:ascii="黑体" w:eastAsia="黑体" w:hint="eastAsia"/>
          <w:sz w:val="32"/>
          <w:szCs w:val="32"/>
        </w:rPr>
        <w:t>功能描述</w:t>
      </w:r>
      <w:bookmarkEnd w:id="42"/>
    </w:p>
    <w:p w14:paraId="262613C6" w14:textId="4E45CF98" w:rsidR="00167A46" w:rsidRDefault="00167A46" w:rsidP="000065C6">
      <w:pPr>
        <w:pStyle w:val="2"/>
        <w:spacing w:before="480" w:after="120" w:line="240" w:lineRule="auto"/>
        <w:jc w:val="left"/>
        <w:rPr>
          <w:rFonts w:ascii="黑体" w:hAnsi="Times New Roman"/>
          <w:color w:val="000000"/>
          <w:sz w:val="28"/>
          <w:szCs w:val="28"/>
        </w:rPr>
      </w:pPr>
      <w:bookmarkStart w:id="43" w:name="_Toc58922251"/>
      <w:r>
        <w:rPr>
          <w:rFonts w:ascii="黑体" w:hAnsi="Times New Roman"/>
          <w:color w:val="000000"/>
          <w:sz w:val="28"/>
          <w:szCs w:val="28"/>
        </w:rPr>
        <w:t>4.1</w:t>
      </w:r>
      <w:r>
        <w:rPr>
          <w:rFonts w:ascii="黑体" w:hAnsi="Times New Roman" w:hint="eastAsia"/>
          <w:color w:val="000000"/>
          <w:sz w:val="28"/>
          <w:szCs w:val="28"/>
        </w:rPr>
        <w:t xml:space="preserve">  </w:t>
      </w:r>
      <w:r w:rsidR="000065C6">
        <w:rPr>
          <w:rFonts w:ascii="黑体" w:hAnsi="Times New Roman" w:hint="eastAsia"/>
          <w:color w:val="000000"/>
          <w:sz w:val="28"/>
          <w:szCs w:val="28"/>
        </w:rPr>
        <w:t>引导页</w:t>
      </w:r>
      <w:bookmarkEnd w:id="43"/>
    </w:p>
    <w:p w14:paraId="6739CC7D" w14:textId="0AB89D3B" w:rsidR="00E6361A" w:rsidRDefault="00E6361A" w:rsidP="00E6361A">
      <w:pPr>
        <w:ind w:firstLineChars="200" w:firstLine="420"/>
      </w:pPr>
      <w:r>
        <w:rPr>
          <w:rFonts w:hint="eastAsia"/>
        </w:rPr>
        <w:t>引导页作为用户打开的第一个页面，</w:t>
      </w:r>
      <w:r w:rsidR="00B942F8">
        <w:rPr>
          <w:rFonts w:hint="eastAsia"/>
        </w:rPr>
        <w:t>在</w:t>
      </w:r>
      <w:r w:rsidR="00B942F8" w:rsidRPr="00B942F8">
        <w:t>AndroidManifest.xml</w:t>
      </w:r>
      <w:r w:rsidR="00B942F8">
        <w:rPr>
          <w:rFonts w:hint="eastAsia"/>
        </w:rPr>
        <w:t>中作为项目的启动项来实现，有四张图片，左右滑动可以切换图片，第四章图片上有一个</w:t>
      </w:r>
      <w:r w:rsidR="00B942F8">
        <w:rPr>
          <w:rFonts w:hint="eastAsia"/>
        </w:rPr>
        <w:t>Button</w:t>
      </w:r>
      <w:r w:rsidR="00B942F8">
        <w:rPr>
          <w:rFonts w:hint="eastAsia"/>
        </w:rPr>
        <w:t>，点击后跳转至商品页。</w:t>
      </w:r>
    </w:p>
    <w:p w14:paraId="6774A73D" w14:textId="71E853C3" w:rsidR="00B942F8" w:rsidRPr="00E6361A" w:rsidRDefault="00B942F8" w:rsidP="001C309D">
      <w:pPr>
        <w:jc w:val="center"/>
      </w:pPr>
      <w:r>
        <w:rPr>
          <w:rFonts w:hint="eastAsia"/>
          <w:noProof/>
        </w:rPr>
        <w:drawing>
          <wp:inline distT="0" distB="0" distL="0" distR="0" wp14:anchorId="16F5FB78" wp14:editId="35B56FD3">
            <wp:extent cx="2008800" cy="3600000"/>
            <wp:effectExtent l="0" t="0" r="0" b="635"/>
            <wp:docPr id="2" name="图片 2" descr="Android Emulator - Pixel_XL_API_30: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ndroid Emulator - Pixel_XL_API_30:5554"/>
                    <pic:cNvPicPr/>
                  </pic:nvPicPr>
                  <pic:blipFill>
                    <a:blip r:embed="rId16">
                      <a:extLst>
                        <a:ext uri="{28A0092B-C50C-407E-A947-70E740481C1C}">
                          <a14:useLocalDpi xmlns:a14="http://schemas.microsoft.com/office/drawing/2010/main" val="0"/>
                        </a:ext>
                      </a:extLst>
                    </a:blip>
                    <a:stretch>
                      <a:fillRect/>
                    </a:stretch>
                  </pic:blipFill>
                  <pic:spPr>
                    <a:xfrm>
                      <a:off x="0" y="0"/>
                      <a:ext cx="2008800" cy="3600000"/>
                    </a:xfrm>
                    <a:prstGeom prst="rect">
                      <a:avLst/>
                    </a:prstGeom>
                  </pic:spPr>
                </pic:pic>
              </a:graphicData>
            </a:graphic>
          </wp:inline>
        </w:drawing>
      </w:r>
      <w:r>
        <w:rPr>
          <w:rFonts w:hint="eastAsia"/>
          <w:noProof/>
        </w:rPr>
        <w:drawing>
          <wp:inline distT="0" distB="0" distL="0" distR="0" wp14:anchorId="78E25A92" wp14:editId="0C8FC1D4">
            <wp:extent cx="2008800" cy="3600000"/>
            <wp:effectExtent l="0" t="0" r="0" b="635"/>
            <wp:docPr id="3" name="图片 3" descr="Android Emulator - Pixel_XL_API_30: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ndroid Emulator - Pixel_XL_API_30:5554"/>
                    <pic:cNvPicPr/>
                  </pic:nvPicPr>
                  <pic:blipFill>
                    <a:blip r:embed="rId17">
                      <a:extLst>
                        <a:ext uri="{28A0092B-C50C-407E-A947-70E740481C1C}">
                          <a14:useLocalDpi xmlns:a14="http://schemas.microsoft.com/office/drawing/2010/main" val="0"/>
                        </a:ext>
                      </a:extLst>
                    </a:blip>
                    <a:stretch>
                      <a:fillRect/>
                    </a:stretch>
                  </pic:blipFill>
                  <pic:spPr>
                    <a:xfrm>
                      <a:off x="0" y="0"/>
                      <a:ext cx="2008800" cy="3600000"/>
                    </a:xfrm>
                    <a:prstGeom prst="rect">
                      <a:avLst/>
                    </a:prstGeom>
                  </pic:spPr>
                </pic:pic>
              </a:graphicData>
            </a:graphic>
          </wp:inline>
        </w:drawing>
      </w:r>
    </w:p>
    <w:p w14:paraId="1DD14C7A" w14:textId="1D1A1DC8" w:rsidR="000065C6" w:rsidRDefault="000065C6" w:rsidP="000065C6">
      <w:pPr>
        <w:pStyle w:val="2"/>
        <w:spacing w:before="480" w:after="120" w:line="240" w:lineRule="auto"/>
        <w:jc w:val="left"/>
        <w:rPr>
          <w:rFonts w:ascii="黑体" w:hAnsi="Times New Roman"/>
          <w:color w:val="000000"/>
          <w:sz w:val="28"/>
          <w:szCs w:val="28"/>
        </w:rPr>
      </w:pPr>
      <w:bookmarkStart w:id="44" w:name="_Toc58922252"/>
      <w:r>
        <w:rPr>
          <w:rFonts w:ascii="黑体" w:hAnsi="Times New Roman"/>
          <w:color w:val="000000"/>
          <w:sz w:val="28"/>
          <w:szCs w:val="28"/>
        </w:rPr>
        <w:t>4.2</w:t>
      </w:r>
      <w:r>
        <w:rPr>
          <w:rFonts w:ascii="黑体" w:hAnsi="Times New Roman" w:hint="eastAsia"/>
          <w:color w:val="000000"/>
          <w:sz w:val="28"/>
          <w:szCs w:val="28"/>
        </w:rPr>
        <w:t xml:space="preserve">  商品</w:t>
      </w:r>
      <w:r w:rsidR="00B942F8">
        <w:rPr>
          <w:rFonts w:ascii="黑体" w:hAnsi="Times New Roman" w:hint="eastAsia"/>
          <w:color w:val="000000"/>
          <w:sz w:val="28"/>
          <w:szCs w:val="28"/>
        </w:rPr>
        <w:t>页</w:t>
      </w:r>
      <w:bookmarkEnd w:id="44"/>
    </w:p>
    <w:p w14:paraId="058F3CB7" w14:textId="03E3414D" w:rsidR="001C309D" w:rsidRDefault="001C309D" w:rsidP="001C309D">
      <w:pPr>
        <w:ind w:firstLineChars="200" w:firstLine="420"/>
      </w:pPr>
      <w:r w:rsidRPr="001C309D">
        <w:rPr>
          <w:rFonts w:hint="eastAsia"/>
        </w:rPr>
        <w:t>商品页是一个</w:t>
      </w:r>
      <w:r w:rsidRPr="001C309D">
        <w:rPr>
          <w:rFonts w:hint="eastAsia"/>
        </w:rPr>
        <w:t>Activity</w:t>
      </w:r>
      <w:r w:rsidRPr="001C309D">
        <w:rPr>
          <w:rFonts w:hint="eastAsia"/>
        </w:rPr>
        <w:t>套了三个</w:t>
      </w:r>
      <w:r w:rsidRPr="001C309D">
        <w:rPr>
          <w:rFonts w:hint="eastAsia"/>
        </w:rPr>
        <w:t>Fragment</w:t>
      </w:r>
      <w:r w:rsidRPr="001C309D">
        <w:rPr>
          <w:rFonts w:hint="eastAsia"/>
        </w:rPr>
        <w:t>，设定了一个主</w:t>
      </w:r>
      <w:r w:rsidRPr="001C309D">
        <w:rPr>
          <w:rFonts w:hint="eastAsia"/>
        </w:rPr>
        <w:t>Toobar</w:t>
      </w:r>
      <w:r w:rsidRPr="001C309D">
        <w:rPr>
          <w:rFonts w:hint="eastAsia"/>
        </w:rPr>
        <w:t>，具有搜索功能，本来可以匹配数据库的商品名称来显示搜索结果，但因为本人技术问题遗憾没有实现，最后用一个数组代替搜索结果。用</w:t>
      </w:r>
      <w:r w:rsidRPr="001C309D">
        <w:rPr>
          <w:rFonts w:hint="eastAsia"/>
        </w:rPr>
        <w:t>FragmentTabHost</w:t>
      </w:r>
      <w:r w:rsidRPr="001C309D">
        <w:rPr>
          <w:rFonts w:hint="eastAsia"/>
        </w:rPr>
        <w:t>做了底部导航栏，点击不同对的底部导航栏按钮会显示不同的碎片。三个碎片中的</w:t>
      </w:r>
      <w:r w:rsidRPr="001C309D">
        <w:rPr>
          <w:rFonts w:hint="eastAsia"/>
        </w:rPr>
        <w:t>TabFirst</w:t>
      </w:r>
      <w:r w:rsidRPr="001C309D">
        <w:rPr>
          <w:rFonts w:hint="eastAsia"/>
        </w:rPr>
        <w:t>和</w:t>
      </w:r>
      <w:r w:rsidRPr="001C309D">
        <w:rPr>
          <w:rFonts w:hint="eastAsia"/>
        </w:rPr>
        <w:t>TabSecond</w:t>
      </w:r>
      <w:r w:rsidRPr="001C309D">
        <w:rPr>
          <w:rFonts w:hint="eastAsia"/>
        </w:rPr>
        <w:t>碎片都用了</w:t>
      </w:r>
      <w:r w:rsidRPr="001C309D">
        <w:rPr>
          <w:rFonts w:hint="eastAsia"/>
        </w:rPr>
        <w:t>ScrollView</w:t>
      </w:r>
      <w:r w:rsidRPr="001C309D">
        <w:rPr>
          <w:rFonts w:hint="eastAsia"/>
        </w:rPr>
        <w:t>来做滚动视图。首先</w:t>
      </w:r>
      <w:r w:rsidRPr="001C309D">
        <w:rPr>
          <w:rFonts w:hint="eastAsia"/>
        </w:rPr>
        <w:t>TabFirst</w:t>
      </w:r>
      <w:r w:rsidRPr="001C309D">
        <w:rPr>
          <w:rFonts w:hint="eastAsia"/>
        </w:rPr>
        <w:t>使用了</w:t>
      </w:r>
      <w:r w:rsidRPr="001C309D">
        <w:rPr>
          <w:rFonts w:hint="eastAsia"/>
        </w:rPr>
        <w:t>widget.BannerPager</w:t>
      </w:r>
      <w:r w:rsidRPr="001C309D">
        <w:rPr>
          <w:rFonts w:hint="eastAsia"/>
        </w:rPr>
        <w:t>做图片展示，</w:t>
      </w:r>
      <w:r w:rsidRPr="001C309D">
        <w:rPr>
          <w:rFonts w:hint="eastAsia"/>
        </w:rPr>
        <w:t>GridView</w:t>
      </w:r>
      <w:r w:rsidRPr="001C309D">
        <w:rPr>
          <w:rFonts w:hint="eastAsia"/>
        </w:rPr>
        <w:t>做了业务分类的展示（业务分类功能暂时没做），用瀑布流做了商品展示；其次</w:t>
      </w:r>
      <w:r w:rsidRPr="001C309D">
        <w:rPr>
          <w:rFonts w:hint="eastAsia"/>
        </w:rPr>
        <w:t>TabSecond</w:t>
      </w:r>
      <w:r w:rsidRPr="001C309D">
        <w:rPr>
          <w:rFonts w:hint="eastAsia"/>
        </w:rPr>
        <w:t>用了</w:t>
      </w:r>
      <w:r w:rsidRPr="001C309D">
        <w:rPr>
          <w:rFonts w:hint="eastAsia"/>
        </w:rPr>
        <w:t>LinearLayout</w:t>
      </w:r>
      <w:r w:rsidRPr="001C309D">
        <w:rPr>
          <w:rFonts w:hint="eastAsia"/>
        </w:rPr>
        <w:t>做了商品展示，横向为两个商品，纵向发展用的</w:t>
      </w:r>
      <w:r w:rsidRPr="001C309D">
        <w:rPr>
          <w:rFonts w:hint="eastAsia"/>
        </w:rPr>
        <w:t>ScrollView</w:t>
      </w:r>
      <w:r w:rsidRPr="001C309D">
        <w:rPr>
          <w:rFonts w:hint="eastAsia"/>
        </w:rPr>
        <w:t>。</w:t>
      </w:r>
    </w:p>
    <w:p w14:paraId="404CE623" w14:textId="33D58B7B" w:rsidR="001C309D" w:rsidRDefault="001C309D" w:rsidP="001C309D">
      <w:pPr>
        <w:jc w:val="center"/>
        <w:rPr>
          <w:rFonts w:hint="eastAsia"/>
          <w:b/>
          <w:bCs/>
        </w:rPr>
      </w:pPr>
      <w:r>
        <w:rPr>
          <w:rFonts w:hint="eastAsia"/>
          <w:b/>
          <w:bCs/>
          <w:noProof/>
        </w:rPr>
        <w:lastRenderedPageBreak/>
        <w:drawing>
          <wp:inline distT="0" distB="0" distL="0" distR="0" wp14:anchorId="0EDAFF33" wp14:editId="4A50C8B9">
            <wp:extent cx="2008800" cy="3600000"/>
            <wp:effectExtent l="0" t="0" r="0" b="635"/>
            <wp:docPr id="4" name="图片 4" descr="Android Emulator - Pixel_XL_API_30: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Android Emulator - Pixel_XL_API_30:5554"/>
                    <pic:cNvPicPr/>
                  </pic:nvPicPr>
                  <pic:blipFill>
                    <a:blip r:embed="rId18">
                      <a:extLst>
                        <a:ext uri="{28A0092B-C50C-407E-A947-70E740481C1C}">
                          <a14:useLocalDpi xmlns:a14="http://schemas.microsoft.com/office/drawing/2010/main" val="0"/>
                        </a:ext>
                      </a:extLst>
                    </a:blip>
                    <a:stretch>
                      <a:fillRect/>
                    </a:stretch>
                  </pic:blipFill>
                  <pic:spPr>
                    <a:xfrm>
                      <a:off x="0" y="0"/>
                      <a:ext cx="2008800" cy="3600000"/>
                    </a:xfrm>
                    <a:prstGeom prst="rect">
                      <a:avLst/>
                    </a:prstGeom>
                  </pic:spPr>
                </pic:pic>
              </a:graphicData>
            </a:graphic>
          </wp:inline>
        </w:drawing>
      </w:r>
      <w:r>
        <w:rPr>
          <w:rFonts w:hint="eastAsia"/>
          <w:b/>
          <w:bCs/>
          <w:noProof/>
        </w:rPr>
        <w:drawing>
          <wp:inline distT="0" distB="0" distL="0" distR="0" wp14:anchorId="2254BBFC" wp14:editId="7D3F91FD">
            <wp:extent cx="2008800" cy="3600000"/>
            <wp:effectExtent l="0" t="0" r="0" b="635"/>
            <wp:docPr id="5" name="图片 5" descr="Android Emulator - Pixel_XL_API_30: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Android Emulator - Pixel_XL_API_30:5554"/>
                    <pic:cNvPicPr/>
                  </pic:nvPicPr>
                  <pic:blipFill>
                    <a:blip r:embed="rId19">
                      <a:extLst>
                        <a:ext uri="{28A0092B-C50C-407E-A947-70E740481C1C}">
                          <a14:useLocalDpi xmlns:a14="http://schemas.microsoft.com/office/drawing/2010/main" val="0"/>
                        </a:ext>
                      </a:extLst>
                    </a:blip>
                    <a:stretch>
                      <a:fillRect/>
                    </a:stretch>
                  </pic:blipFill>
                  <pic:spPr>
                    <a:xfrm>
                      <a:off x="0" y="0"/>
                      <a:ext cx="2008800" cy="3600000"/>
                    </a:xfrm>
                    <a:prstGeom prst="rect">
                      <a:avLst/>
                    </a:prstGeom>
                  </pic:spPr>
                </pic:pic>
              </a:graphicData>
            </a:graphic>
          </wp:inline>
        </w:drawing>
      </w:r>
    </w:p>
    <w:p w14:paraId="016FAAFB" w14:textId="668A1792" w:rsidR="000065C6" w:rsidRDefault="000065C6" w:rsidP="000065C6">
      <w:pPr>
        <w:pStyle w:val="2"/>
        <w:spacing w:before="480" w:after="120" w:line="240" w:lineRule="auto"/>
        <w:jc w:val="left"/>
        <w:rPr>
          <w:rFonts w:ascii="黑体" w:hAnsi="Times New Roman"/>
          <w:color w:val="000000"/>
          <w:sz w:val="28"/>
          <w:szCs w:val="28"/>
        </w:rPr>
      </w:pPr>
      <w:bookmarkStart w:id="45" w:name="_Toc58922253"/>
      <w:r>
        <w:rPr>
          <w:rFonts w:ascii="黑体" w:hAnsi="Times New Roman"/>
          <w:color w:val="000000"/>
          <w:sz w:val="28"/>
          <w:szCs w:val="28"/>
        </w:rPr>
        <w:t>4.3</w:t>
      </w:r>
      <w:r>
        <w:rPr>
          <w:rFonts w:ascii="黑体" w:hAnsi="Times New Roman" w:hint="eastAsia"/>
          <w:color w:val="000000"/>
          <w:sz w:val="28"/>
          <w:szCs w:val="28"/>
        </w:rPr>
        <w:t xml:space="preserve">  商品详情</w:t>
      </w:r>
      <w:bookmarkEnd w:id="45"/>
    </w:p>
    <w:p w14:paraId="5AB72397" w14:textId="60DCC530" w:rsidR="001C309D" w:rsidRDefault="001C309D" w:rsidP="001C309D">
      <w:pPr>
        <w:ind w:firstLineChars="200" w:firstLine="420"/>
      </w:pPr>
      <w:r>
        <w:rPr>
          <w:rFonts w:hint="eastAsia"/>
        </w:rPr>
        <w:t>商品详情页是一个</w:t>
      </w:r>
      <w:r>
        <w:rPr>
          <w:rFonts w:hint="eastAsia"/>
        </w:rPr>
        <w:t>Activity</w:t>
      </w:r>
      <w:r>
        <w:rPr>
          <w:rFonts w:hint="eastAsia"/>
        </w:rPr>
        <w:t>，显示了商品的名称、图片、简介、价格和“添加至购物车”按钮。整个页面的右上角是一个购物车图标，点击后跳转至购物车</w:t>
      </w:r>
      <w:r>
        <w:rPr>
          <w:rFonts w:hint="eastAsia"/>
        </w:rPr>
        <w:t>Activity</w:t>
      </w:r>
      <w:r>
        <w:rPr>
          <w:rFonts w:hint="eastAsia"/>
        </w:rPr>
        <w:t>。</w:t>
      </w:r>
    </w:p>
    <w:p w14:paraId="1085B4DB" w14:textId="529E7E0B" w:rsidR="001C309D" w:rsidRPr="001C309D" w:rsidRDefault="001C309D" w:rsidP="001C309D">
      <w:pPr>
        <w:jc w:val="center"/>
        <w:rPr>
          <w:rFonts w:hint="eastAsia"/>
        </w:rPr>
      </w:pPr>
      <w:r>
        <w:rPr>
          <w:rFonts w:hint="eastAsia"/>
          <w:noProof/>
        </w:rPr>
        <w:drawing>
          <wp:inline distT="0" distB="0" distL="0" distR="0" wp14:anchorId="25564E61" wp14:editId="06C97FF9">
            <wp:extent cx="2008800" cy="3600000"/>
            <wp:effectExtent l="0" t="0" r="0" b="635"/>
            <wp:docPr id="7" name="图片 7" descr="Android Emulator - Pixel_XL_API_30: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Android Emulator - Pixel_XL_API_30:5554"/>
                    <pic:cNvPicPr/>
                  </pic:nvPicPr>
                  <pic:blipFill>
                    <a:blip r:embed="rId20">
                      <a:extLst>
                        <a:ext uri="{28A0092B-C50C-407E-A947-70E740481C1C}">
                          <a14:useLocalDpi xmlns:a14="http://schemas.microsoft.com/office/drawing/2010/main" val="0"/>
                        </a:ext>
                      </a:extLst>
                    </a:blip>
                    <a:stretch>
                      <a:fillRect/>
                    </a:stretch>
                  </pic:blipFill>
                  <pic:spPr>
                    <a:xfrm>
                      <a:off x="0" y="0"/>
                      <a:ext cx="2008800" cy="3600000"/>
                    </a:xfrm>
                    <a:prstGeom prst="rect">
                      <a:avLst/>
                    </a:prstGeom>
                  </pic:spPr>
                </pic:pic>
              </a:graphicData>
            </a:graphic>
          </wp:inline>
        </w:drawing>
      </w:r>
    </w:p>
    <w:p w14:paraId="33FF1DAD" w14:textId="3BECBF57" w:rsidR="000065C6" w:rsidRDefault="000065C6" w:rsidP="000065C6">
      <w:pPr>
        <w:pStyle w:val="2"/>
        <w:spacing w:before="480" w:after="120" w:line="240" w:lineRule="auto"/>
        <w:jc w:val="left"/>
        <w:rPr>
          <w:rFonts w:ascii="黑体" w:hAnsi="Times New Roman"/>
          <w:color w:val="000000"/>
          <w:sz w:val="28"/>
          <w:szCs w:val="28"/>
        </w:rPr>
      </w:pPr>
      <w:bookmarkStart w:id="46" w:name="_Toc58922254"/>
      <w:r>
        <w:rPr>
          <w:rFonts w:ascii="黑体" w:hAnsi="Times New Roman"/>
          <w:color w:val="000000"/>
          <w:sz w:val="28"/>
          <w:szCs w:val="28"/>
        </w:rPr>
        <w:lastRenderedPageBreak/>
        <w:t>4.4</w:t>
      </w:r>
      <w:r>
        <w:rPr>
          <w:rFonts w:ascii="黑体" w:hAnsi="Times New Roman" w:hint="eastAsia"/>
          <w:color w:val="000000"/>
          <w:sz w:val="28"/>
          <w:szCs w:val="28"/>
        </w:rPr>
        <w:t xml:space="preserve">  购物车列表</w:t>
      </w:r>
      <w:bookmarkEnd w:id="46"/>
    </w:p>
    <w:p w14:paraId="04753211" w14:textId="7116E467" w:rsidR="001C309D" w:rsidRDefault="001C309D" w:rsidP="001C309D">
      <w:pPr>
        <w:ind w:firstLineChars="200" w:firstLine="420"/>
      </w:pPr>
      <w:r w:rsidRPr="001C309D">
        <w:rPr>
          <w:rFonts w:hint="eastAsia"/>
        </w:rPr>
        <w:t>TabThird</w:t>
      </w:r>
      <w:r w:rsidRPr="001C309D">
        <w:rPr>
          <w:rFonts w:hint="eastAsia"/>
        </w:rPr>
        <w:t>显示了加入购物车的商品并将计算出总价，点击“结算”按钮将会跳至登陆页面。</w:t>
      </w:r>
    </w:p>
    <w:p w14:paraId="16452461" w14:textId="0C72B25D" w:rsidR="001C309D" w:rsidRPr="001C309D" w:rsidRDefault="001C309D" w:rsidP="001C309D">
      <w:pPr>
        <w:jc w:val="center"/>
        <w:rPr>
          <w:rFonts w:hint="eastAsia"/>
        </w:rPr>
      </w:pPr>
      <w:r>
        <w:rPr>
          <w:rFonts w:hint="eastAsia"/>
          <w:noProof/>
        </w:rPr>
        <w:drawing>
          <wp:inline distT="0" distB="0" distL="0" distR="0" wp14:anchorId="2731640A" wp14:editId="5B58538C">
            <wp:extent cx="2008800" cy="3600000"/>
            <wp:effectExtent l="0" t="0" r="0" b="635"/>
            <wp:docPr id="6" name="图片 6" descr="Android Emulator - Pixel_XL_API_30: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Android Emulator - Pixel_XL_API_30:5554"/>
                    <pic:cNvPicPr/>
                  </pic:nvPicPr>
                  <pic:blipFill>
                    <a:blip r:embed="rId21">
                      <a:extLst>
                        <a:ext uri="{28A0092B-C50C-407E-A947-70E740481C1C}">
                          <a14:useLocalDpi xmlns:a14="http://schemas.microsoft.com/office/drawing/2010/main" val="0"/>
                        </a:ext>
                      </a:extLst>
                    </a:blip>
                    <a:stretch>
                      <a:fillRect/>
                    </a:stretch>
                  </pic:blipFill>
                  <pic:spPr>
                    <a:xfrm>
                      <a:off x="0" y="0"/>
                      <a:ext cx="2008800" cy="3600000"/>
                    </a:xfrm>
                    <a:prstGeom prst="rect">
                      <a:avLst/>
                    </a:prstGeom>
                  </pic:spPr>
                </pic:pic>
              </a:graphicData>
            </a:graphic>
          </wp:inline>
        </w:drawing>
      </w:r>
    </w:p>
    <w:p w14:paraId="1148BA78" w14:textId="77777777" w:rsidR="001C309D" w:rsidRDefault="000065C6" w:rsidP="001C309D">
      <w:pPr>
        <w:pStyle w:val="2"/>
        <w:spacing w:before="480" w:after="120" w:line="240" w:lineRule="auto"/>
        <w:jc w:val="left"/>
        <w:rPr>
          <w:rFonts w:ascii="黑体" w:hAnsi="Times New Roman"/>
          <w:color w:val="000000"/>
          <w:sz w:val="28"/>
          <w:szCs w:val="28"/>
        </w:rPr>
      </w:pPr>
      <w:bookmarkStart w:id="47" w:name="_Toc58922255"/>
      <w:r>
        <w:rPr>
          <w:rFonts w:ascii="黑体" w:hAnsi="Times New Roman"/>
          <w:color w:val="000000"/>
          <w:sz w:val="28"/>
          <w:szCs w:val="28"/>
        </w:rPr>
        <w:t>4.5</w:t>
      </w:r>
      <w:r>
        <w:rPr>
          <w:rFonts w:ascii="黑体" w:hAnsi="Times New Roman" w:hint="eastAsia"/>
          <w:color w:val="000000"/>
          <w:sz w:val="28"/>
          <w:szCs w:val="28"/>
        </w:rPr>
        <w:t xml:space="preserve">  登录</w:t>
      </w:r>
      <w:bookmarkEnd w:id="47"/>
    </w:p>
    <w:p w14:paraId="794BAE37" w14:textId="77777777" w:rsidR="001C309D" w:rsidRDefault="001C309D" w:rsidP="00885823">
      <w:pPr>
        <w:ind w:firstLineChars="200" w:firstLine="420"/>
      </w:pPr>
      <w:r>
        <w:rPr>
          <w:rFonts w:hint="eastAsia"/>
        </w:rPr>
        <w:t>登陆页面有密码登录和验证码登录两种</w:t>
      </w:r>
      <w:r w:rsidR="00885823">
        <w:rPr>
          <w:rFonts w:hint="eastAsia"/>
        </w:rPr>
        <w:t>。</w:t>
      </w:r>
      <w:r>
        <w:rPr>
          <w:rFonts w:hint="eastAsia"/>
        </w:rPr>
        <w:t>密码登录会根据输入的手机号自动调用数据库中的密码并自动填充密码框，</w:t>
      </w:r>
      <w:r w:rsidR="00885823">
        <w:rPr>
          <w:rFonts w:hint="eastAsia"/>
        </w:rPr>
        <w:t>遇到手机号码位数不够还会在点击登陆时自动判断，登陆成功后会提示信息。验证码登录会在输入手机号后点击“获取验证码”按钮就会显示随机生成的验证码，正确输入验证码并点击“登录”按钮会提示信息。同时还支持了注册，填写信息后将会加入数据库中。</w:t>
      </w:r>
    </w:p>
    <w:p w14:paraId="3C2F713C" w14:textId="728AA2DB" w:rsidR="00885823" w:rsidRDefault="00885823" w:rsidP="00885823">
      <w:pPr>
        <w:jc w:val="center"/>
      </w:pPr>
      <w:r>
        <w:rPr>
          <w:noProof/>
        </w:rPr>
        <w:lastRenderedPageBreak/>
        <w:drawing>
          <wp:inline distT="0" distB="0" distL="0" distR="0" wp14:anchorId="757E679E" wp14:editId="21DD1BC6">
            <wp:extent cx="1605600" cy="2880000"/>
            <wp:effectExtent l="0" t="0" r="0" b="0"/>
            <wp:docPr id="8" name="图片 8" descr="Android Emulator - Pixel_XL_API_30: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Android Emulator - Pixel_XL_API_30:555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05600" cy="2880000"/>
                    </a:xfrm>
                    <a:prstGeom prst="rect">
                      <a:avLst/>
                    </a:prstGeom>
                  </pic:spPr>
                </pic:pic>
              </a:graphicData>
            </a:graphic>
          </wp:inline>
        </w:drawing>
      </w:r>
      <w:r>
        <w:rPr>
          <w:noProof/>
        </w:rPr>
        <w:drawing>
          <wp:inline distT="0" distB="0" distL="0" distR="0" wp14:anchorId="553B9FC9" wp14:editId="3A7F39F2">
            <wp:extent cx="1605600" cy="2880000"/>
            <wp:effectExtent l="0" t="0" r="0" b="0"/>
            <wp:docPr id="9" name="图片 9" descr="Android Emulator - Pixel_XL_API_30: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Android Emulator - Pixel_XL_API_30:555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05600" cy="2880000"/>
                    </a:xfrm>
                    <a:prstGeom prst="rect">
                      <a:avLst/>
                    </a:prstGeom>
                  </pic:spPr>
                </pic:pic>
              </a:graphicData>
            </a:graphic>
          </wp:inline>
        </w:drawing>
      </w:r>
      <w:r>
        <w:rPr>
          <w:rFonts w:hint="eastAsia"/>
          <w:noProof/>
        </w:rPr>
        <w:drawing>
          <wp:inline distT="0" distB="0" distL="0" distR="0" wp14:anchorId="3B73A4B4" wp14:editId="3DDEC98A">
            <wp:extent cx="1605600" cy="2880000"/>
            <wp:effectExtent l="0" t="0" r="0" b="0"/>
            <wp:docPr id="10" name="图片 10" descr="Android Emulator - Pixel_XL_API_30: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Android Emulator - Pixel_XL_API_30:555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05600" cy="2880000"/>
                    </a:xfrm>
                    <a:prstGeom prst="rect">
                      <a:avLst/>
                    </a:prstGeom>
                  </pic:spPr>
                </pic:pic>
              </a:graphicData>
            </a:graphic>
          </wp:inline>
        </w:drawing>
      </w:r>
    </w:p>
    <w:p w14:paraId="4B96986E" w14:textId="11554DCC" w:rsidR="00885823" w:rsidRDefault="00885823" w:rsidP="00885823">
      <w:pPr>
        <w:jc w:val="center"/>
        <w:rPr>
          <w:rFonts w:hint="eastAsia"/>
        </w:rPr>
      </w:pPr>
      <w:r>
        <w:rPr>
          <w:rFonts w:hint="eastAsia"/>
          <w:noProof/>
        </w:rPr>
        <w:drawing>
          <wp:inline distT="0" distB="0" distL="0" distR="0" wp14:anchorId="56E3D96B" wp14:editId="23721E50">
            <wp:extent cx="1605600" cy="2880000"/>
            <wp:effectExtent l="0" t="0" r="0" b="0"/>
            <wp:docPr id="11" name="图片 11" descr="Android Emulator - Pixel_XL_API_30: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Android Emulator - Pixel_XL_API_30:555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05600" cy="2880000"/>
                    </a:xfrm>
                    <a:prstGeom prst="rect">
                      <a:avLst/>
                    </a:prstGeom>
                  </pic:spPr>
                </pic:pic>
              </a:graphicData>
            </a:graphic>
          </wp:inline>
        </w:drawing>
      </w:r>
      <w:r>
        <w:rPr>
          <w:rFonts w:hint="eastAsia"/>
          <w:noProof/>
        </w:rPr>
        <w:drawing>
          <wp:inline distT="0" distB="0" distL="0" distR="0" wp14:anchorId="10963719" wp14:editId="7D0CCE94">
            <wp:extent cx="1605600" cy="2880000"/>
            <wp:effectExtent l="0" t="0" r="0" b="0"/>
            <wp:docPr id="13" name="图片 13" descr="Android Emulator - Pixel_XL_API_30: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Android Emulator - Pixel_XL_API_30:555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05600" cy="2880000"/>
                    </a:xfrm>
                    <a:prstGeom prst="rect">
                      <a:avLst/>
                    </a:prstGeom>
                  </pic:spPr>
                </pic:pic>
              </a:graphicData>
            </a:graphic>
          </wp:inline>
        </w:drawing>
      </w:r>
    </w:p>
    <w:p w14:paraId="5492EAD1" w14:textId="3E935552" w:rsidR="00885823" w:rsidRPr="001C309D" w:rsidRDefault="00885823" w:rsidP="00885823">
      <w:pPr>
        <w:ind w:firstLineChars="200" w:firstLine="420"/>
        <w:rPr>
          <w:rFonts w:hint="eastAsia"/>
        </w:rPr>
        <w:sectPr w:rsidR="00885823" w:rsidRPr="001C309D">
          <w:headerReference w:type="default" r:id="rId27"/>
          <w:headerReference w:type="first" r:id="rId28"/>
          <w:pgSz w:w="11906" w:h="16838"/>
          <w:pgMar w:top="1440" w:right="1797" w:bottom="1440" w:left="1797" w:header="851" w:footer="992" w:gutter="0"/>
          <w:cols w:space="720"/>
          <w:titlePg/>
          <w:docGrid w:type="linesAndChars" w:linePitch="312"/>
        </w:sectPr>
      </w:pPr>
    </w:p>
    <w:p w14:paraId="53A6E737" w14:textId="6F5E0730" w:rsidR="00167A46" w:rsidRDefault="00F33BC4" w:rsidP="00E6361A">
      <w:pPr>
        <w:snapToGrid w:val="0"/>
        <w:spacing w:line="312" w:lineRule="auto"/>
        <w:jc w:val="center"/>
        <w:outlineLvl w:val="0"/>
        <w:rPr>
          <w:rFonts w:ascii="黑体" w:eastAsia="黑体" w:hAnsi="黑体"/>
          <w:sz w:val="32"/>
          <w:szCs w:val="32"/>
        </w:rPr>
      </w:pPr>
      <w:bookmarkStart w:id="48" w:name="_Toc58922256"/>
      <w:bookmarkEnd w:id="29"/>
      <w:r w:rsidRPr="00E6361A">
        <w:rPr>
          <w:rFonts w:ascii="黑体" w:eastAsia="黑体" w:hAnsi="黑体" w:hint="eastAsia"/>
          <w:sz w:val="32"/>
          <w:szCs w:val="32"/>
        </w:rPr>
        <w:lastRenderedPageBreak/>
        <w:t>致谢</w:t>
      </w:r>
      <w:bookmarkEnd w:id="48"/>
    </w:p>
    <w:p w14:paraId="0546AD5C" w14:textId="4B723EDD" w:rsidR="00885823" w:rsidRPr="00E6361A" w:rsidRDefault="00885823" w:rsidP="00885823">
      <w:pPr>
        <w:ind w:firstLineChars="200" w:firstLine="420"/>
        <w:rPr>
          <w:rFonts w:hint="eastAsia"/>
        </w:rPr>
      </w:pPr>
      <w:r>
        <w:rPr>
          <w:rFonts w:hint="eastAsia"/>
        </w:rPr>
        <w:t>非常感谢张娜老师一直以来的教导，让我从对</w:t>
      </w:r>
      <w:r>
        <w:rPr>
          <w:rFonts w:hint="eastAsia"/>
        </w:rPr>
        <w:t>Android</w:t>
      </w:r>
      <w:r>
        <w:rPr>
          <w:rFonts w:hint="eastAsia"/>
        </w:rPr>
        <w:t>编程一窍不通到会一些简单的小操作，这将对我以后的开发工作带来很多便利，</w:t>
      </w:r>
      <w:r w:rsidR="006457AE">
        <w:rPr>
          <w:rFonts w:hint="eastAsia"/>
        </w:rPr>
        <w:t>同时我也学会熟练的操控</w:t>
      </w:r>
      <w:r w:rsidR="006457AE">
        <w:rPr>
          <w:rFonts w:hint="eastAsia"/>
        </w:rPr>
        <w:t>Android</w:t>
      </w:r>
      <w:r w:rsidR="006457AE">
        <w:t xml:space="preserve"> </w:t>
      </w:r>
      <w:r w:rsidR="006457AE">
        <w:rPr>
          <w:rFonts w:hint="eastAsia"/>
        </w:rPr>
        <w:t>Studio</w:t>
      </w:r>
      <w:r w:rsidR="006457AE">
        <w:rPr>
          <w:rFonts w:hint="eastAsia"/>
        </w:rPr>
        <w:t>软件，并学会了一些解决</w:t>
      </w:r>
      <w:r w:rsidR="006457AE">
        <w:rPr>
          <w:rFonts w:hint="eastAsia"/>
        </w:rPr>
        <w:t>BUG</w:t>
      </w:r>
      <w:r w:rsidR="006457AE">
        <w:rPr>
          <w:rFonts w:hint="eastAsia"/>
        </w:rPr>
        <w:t>的小技巧，让我的编程能力进一步的提高。</w:t>
      </w:r>
    </w:p>
    <w:sectPr w:rsidR="00885823" w:rsidRPr="00E6361A">
      <w:headerReference w:type="default" r:id="rId29"/>
      <w:headerReference w:type="first" r:id="rId30"/>
      <w:pgSz w:w="11906" w:h="16838"/>
      <w:pgMar w:top="1440" w:right="1797" w:bottom="1440" w:left="1797" w:header="851" w:footer="992" w:gutter="0"/>
      <w:cols w:space="720"/>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8A7785" w14:textId="77777777" w:rsidR="00BF4A4A" w:rsidRDefault="00BF4A4A">
      <w:r>
        <w:separator/>
      </w:r>
    </w:p>
  </w:endnote>
  <w:endnote w:type="continuationSeparator" w:id="0">
    <w:p w14:paraId="4D97B13C" w14:textId="77777777" w:rsidR="00BF4A4A" w:rsidRDefault="00BF4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00"/>
    <w:family w:val="modern"/>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5915F" w14:textId="77777777" w:rsidR="00167A46" w:rsidRDefault="00167A46">
    <w:pPr>
      <w:pStyle w:val="af0"/>
      <w:framePr w:wrap="around" w:vAnchor="text" w:hAnchor="margin" w:xAlign="center" w:y="1"/>
      <w:rPr>
        <w:rStyle w:val="a8"/>
      </w:rPr>
    </w:pPr>
    <w:r>
      <w:fldChar w:fldCharType="begin"/>
    </w:r>
    <w:r>
      <w:rPr>
        <w:rStyle w:val="a8"/>
      </w:rPr>
      <w:instrText xml:space="preserve">PAGE  </w:instrText>
    </w:r>
    <w:r>
      <w:fldChar w:fldCharType="separate"/>
    </w:r>
    <w:r>
      <w:rPr>
        <w:rStyle w:val="a8"/>
      </w:rPr>
      <w:t>II</w:t>
    </w:r>
    <w:r>
      <w:fldChar w:fldCharType="end"/>
    </w:r>
  </w:p>
  <w:p w14:paraId="0226C0A8" w14:textId="77777777" w:rsidR="00167A46" w:rsidRDefault="00167A46">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73031" w14:textId="77777777" w:rsidR="00167A46" w:rsidRDefault="00167A46">
    <w:pPr>
      <w:pStyle w:val="af0"/>
      <w:jc w:val="center"/>
    </w:pPr>
    <w:r>
      <w:fldChar w:fldCharType="begin"/>
    </w:r>
    <w:r>
      <w:rPr>
        <w:rStyle w:val="a8"/>
      </w:rPr>
      <w:instrText xml:space="preserve"> PAGE </w:instrText>
    </w:r>
    <w:r>
      <w:fldChar w:fldCharType="separate"/>
    </w:r>
    <w:r>
      <w:rPr>
        <w:rStyle w:val="a8"/>
      </w:rPr>
      <w:t>II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759FE" w14:textId="77777777" w:rsidR="00BF4A4A" w:rsidRDefault="00BF4A4A">
      <w:r>
        <w:separator/>
      </w:r>
    </w:p>
  </w:footnote>
  <w:footnote w:type="continuationSeparator" w:id="0">
    <w:p w14:paraId="77F21378" w14:textId="77777777" w:rsidR="00BF4A4A" w:rsidRDefault="00BF4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CF5FD" w14:textId="77777777" w:rsidR="00167A46" w:rsidRDefault="00167A46">
    <w:pPr>
      <w:pStyle w:val="ae"/>
      <w:rPr>
        <w:sz w:val="21"/>
        <w:szCs w:val="21"/>
      </w:rPr>
    </w:pPr>
    <w:r>
      <w:rPr>
        <w:rFonts w:hint="eastAsia"/>
        <w:sz w:val="21"/>
        <w:szCs w:val="21"/>
      </w:rPr>
      <w:t>目</w:t>
    </w:r>
    <w:r>
      <w:rPr>
        <w:rFonts w:hint="eastAsia"/>
        <w:sz w:val="21"/>
        <w:szCs w:val="21"/>
      </w:rPr>
      <w:t xml:space="preserve">  </w:t>
    </w:r>
    <w:r>
      <w:rPr>
        <w:rFonts w:hint="eastAsia"/>
        <w:sz w:val="21"/>
        <w:szCs w:val="21"/>
      </w:rPr>
      <w:t>录</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87741" w14:textId="77777777" w:rsidR="00167A46" w:rsidRDefault="00167A46">
    <w:pPr>
      <w:pStyle w:val="ae"/>
      <w:rPr>
        <w:sz w:val="21"/>
        <w:szCs w:val="21"/>
      </w:rPr>
    </w:pPr>
    <w:r>
      <w:rPr>
        <w:rFonts w:hint="eastAsia"/>
        <w:sz w:val="21"/>
        <w:szCs w:val="21"/>
      </w:rPr>
      <w:t>致</w:t>
    </w:r>
    <w:r>
      <w:rPr>
        <w:rFonts w:hint="eastAsia"/>
        <w:sz w:val="21"/>
        <w:szCs w:val="21"/>
      </w:rPr>
      <w:t xml:space="preserve">  </w:t>
    </w:r>
    <w:r>
      <w:rPr>
        <w:rFonts w:hint="eastAsia"/>
        <w:sz w:val="21"/>
        <w:szCs w:val="21"/>
      </w:rPr>
      <w:t>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C7C7A" w14:textId="77777777" w:rsidR="00167A46" w:rsidRDefault="00167A46">
    <w:pPr>
      <w:pStyle w:val="ae"/>
      <w:rPr>
        <w:sz w:val="21"/>
        <w:szCs w:val="21"/>
      </w:rPr>
    </w:pPr>
    <w:r>
      <w:rPr>
        <w:rFonts w:hint="eastAsia"/>
        <w:sz w:val="21"/>
        <w:szCs w:val="21"/>
      </w:rPr>
      <w:t>目</w:t>
    </w:r>
    <w:r>
      <w:rPr>
        <w:rFonts w:hint="eastAsia"/>
        <w:sz w:val="21"/>
        <w:szCs w:val="21"/>
      </w:rPr>
      <w:t xml:space="preserve">  </w:t>
    </w:r>
    <w:r>
      <w:rPr>
        <w:rFonts w:hint="eastAsia"/>
        <w:sz w:val="21"/>
        <w:szCs w:val="21"/>
      </w:rPr>
      <w:t>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62477" w14:textId="77777777" w:rsidR="00167A46" w:rsidRDefault="006763B1">
    <w:pPr>
      <w:pStyle w:val="ae"/>
      <w:rPr>
        <w:sz w:val="21"/>
        <w:szCs w:val="21"/>
      </w:rPr>
    </w:pPr>
    <w:r>
      <w:rPr>
        <w:rFonts w:hint="eastAsia"/>
        <w:sz w:val="21"/>
        <w:szCs w:val="21"/>
      </w:rPr>
      <w:t>第二章</w:t>
    </w:r>
    <w:r>
      <w:rPr>
        <w:rFonts w:hint="eastAsia"/>
        <w:sz w:val="21"/>
        <w:szCs w:val="21"/>
      </w:rPr>
      <w:t xml:space="preserve"> </w:t>
    </w:r>
    <w:r>
      <w:rPr>
        <w:rFonts w:hint="eastAsia"/>
        <w:sz w:val="21"/>
        <w:szCs w:val="21"/>
      </w:rPr>
      <w:t>知识点概述</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41BFD" w14:textId="77777777" w:rsidR="00167A46" w:rsidRPr="008D3949" w:rsidRDefault="008D3949" w:rsidP="008D3949">
    <w:pPr>
      <w:pStyle w:val="ae"/>
      <w:rPr>
        <w:sz w:val="21"/>
        <w:szCs w:val="21"/>
      </w:rPr>
    </w:pPr>
    <w:r>
      <w:rPr>
        <w:rFonts w:hint="eastAsia"/>
        <w:sz w:val="21"/>
        <w:szCs w:val="21"/>
      </w:rPr>
      <w:t>第一章</w:t>
    </w:r>
    <w:r>
      <w:rPr>
        <w:rFonts w:hint="eastAsia"/>
        <w:sz w:val="21"/>
        <w:szCs w:val="21"/>
      </w:rPr>
      <w:t xml:space="preserve"> </w:t>
    </w:r>
    <w:r>
      <w:rPr>
        <w:rFonts w:hint="eastAsia"/>
        <w:sz w:val="21"/>
        <w:szCs w:val="21"/>
      </w:rPr>
      <w:t>环境配置</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839BC" w14:textId="77777777" w:rsidR="00167A46" w:rsidRDefault="00167A46">
    <w:pPr>
      <w:pStyle w:val="ae"/>
      <w:rPr>
        <w:rFonts w:ascii="宋体" w:hAnsi="宋体"/>
        <w:sz w:val="21"/>
        <w:szCs w:val="21"/>
      </w:rPr>
    </w:pPr>
    <w:r>
      <w:rPr>
        <w:rFonts w:ascii="宋体" w:hAnsi="宋体" w:hint="eastAsia"/>
        <w:sz w:val="21"/>
        <w:szCs w:val="21"/>
      </w:rPr>
      <w:t>第3章  公钥基础设施PK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5334E" w14:textId="77777777" w:rsidR="00167A46" w:rsidRDefault="006F68E1">
    <w:pPr>
      <w:pStyle w:val="ae"/>
      <w:rPr>
        <w:rFonts w:ascii="宋体" w:hAnsi="宋体"/>
        <w:sz w:val="21"/>
        <w:szCs w:val="21"/>
      </w:rPr>
    </w:pPr>
    <w:r>
      <w:rPr>
        <w:rFonts w:ascii="宋体" w:hAnsi="宋体" w:hint="eastAsia"/>
        <w:sz w:val="21"/>
        <w:szCs w:val="21"/>
      </w:rPr>
      <w:t>第三章 数据库设计</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0183C" w14:textId="77777777" w:rsidR="00167A46" w:rsidRDefault="00167A46">
    <w:pPr>
      <w:pStyle w:val="ae"/>
      <w:rPr>
        <w:rFonts w:ascii="宋体" w:hAnsi="宋体"/>
        <w:sz w:val="21"/>
        <w:szCs w:val="21"/>
      </w:rPr>
    </w:pPr>
    <w:r>
      <w:rPr>
        <w:rFonts w:ascii="宋体" w:hAnsi="宋体" w:hint="eastAsia"/>
        <w:sz w:val="21"/>
        <w:szCs w:val="21"/>
      </w:rPr>
      <w:t>第5章  智能卡与PKI的结合应用</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D50FB" w14:textId="374D72BE" w:rsidR="00167A46" w:rsidRDefault="00167A46">
    <w:pPr>
      <w:pStyle w:val="ae"/>
      <w:rPr>
        <w:sz w:val="21"/>
        <w:szCs w:val="21"/>
      </w:rPr>
    </w:pPr>
    <w:r>
      <w:rPr>
        <w:rFonts w:hint="eastAsia"/>
        <w:sz w:val="21"/>
        <w:szCs w:val="21"/>
      </w:rPr>
      <w:t>第</w:t>
    </w:r>
    <w:r w:rsidR="00E64D6D">
      <w:rPr>
        <w:rFonts w:hint="eastAsia"/>
        <w:sz w:val="21"/>
        <w:szCs w:val="21"/>
      </w:rPr>
      <w:t>四</w:t>
    </w:r>
    <w:r>
      <w:rPr>
        <w:rFonts w:hint="eastAsia"/>
        <w:sz w:val="21"/>
        <w:szCs w:val="21"/>
      </w:rPr>
      <w:t>章</w:t>
    </w:r>
    <w:r>
      <w:rPr>
        <w:rFonts w:hint="eastAsia"/>
        <w:sz w:val="21"/>
        <w:szCs w:val="21"/>
      </w:rPr>
      <w:t xml:space="preserve">  </w:t>
    </w:r>
    <w:r w:rsidR="00E64D6D">
      <w:rPr>
        <w:rFonts w:hint="eastAsia"/>
        <w:sz w:val="21"/>
        <w:szCs w:val="21"/>
      </w:rPr>
      <w:t>功能描述</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C9334" w14:textId="77777777" w:rsidR="00167A46" w:rsidRDefault="00167A4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751"/>
    <w:rsid w:val="B6FE8AA6"/>
    <w:rsid w:val="BDF59639"/>
    <w:rsid w:val="D7C10913"/>
    <w:rsid w:val="E7EDB185"/>
    <w:rsid w:val="EEF08C5E"/>
    <w:rsid w:val="EF7D681B"/>
    <w:rsid w:val="F7EFEEB0"/>
    <w:rsid w:val="F7FB7E83"/>
    <w:rsid w:val="F9FEDF9D"/>
    <w:rsid w:val="FAFD83C0"/>
    <w:rsid w:val="FEBF9D2D"/>
    <w:rsid w:val="000011AC"/>
    <w:rsid w:val="00001B7D"/>
    <w:rsid w:val="00001CB9"/>
    <w:rsid w:val="00001FDA"/>
    <w:rsid w:val="0000369B"/>
    <w:rsid w:val="0000477B"/>
    <w:rsid w:val="00004C52"/>
    <w:rsid w:val="000052AE"/>
    <w:rsid w:val="00005CDC"/>
    <w:rsid w:val="00005ED2"/>
    <w:rsid w:val="000065C6"/>
    <w:rsid w:val="0001084C"/>
    <w:rsid w:val="00010D2D"/>
    <w:rsid w:val="00011348"/>
    <w:rsid w:val="000114ED"/>
    <w:rsid w:val="00011F54"/>
    <w:rsid w:val="00011FC5"/>
    <w:rsid w:val="00013FF2"/>
    <w:rsid w:val="000147FC"/>
    <w:rsid w:val="00014C25"/>
    <w:rsid w:val="00014D92"/>
    <w:rsid w:val="00014E61"/>
    <w:rsid w:val="0001506D"/>
    <w:rsid w:val="00016209"/>
    <w:rsid w:val="00016435"/>
    <w:rsid w:val="00016FB8"/>
    <w:rsid w:val="000176D9"/>
    <w:rsid w:val="000201EF"/>
    <w:rsid w:val="0002177B"/>
    <w:rsid w:val="0002193E"/>
    <w:rsid w:val="00022363"/>
    <w:rsid w:val="0002292D"/>
    <w:rsid w:val="00022E67"/>
    <w:rsid w:val="00023301"/>
    <w:rsid w:val="00023459"/>
    <w:rsid w:val="00024DCF"/>
    <w:rsid w:val="00025261"/>
    <w:rsid w:val="000260B6"/>
    <w:rsid w:val="00027532"/>
    <w:rsid w:val="000278E9"/>
    <w:rsid w:val="00030C45"/>
    <w:rsid w:val="00030F72"/>
    <w:rsid w:val="00031884"/>
    <w:rsid w:val="00032793"/>
    <w:rsid w:val="00033CBD"/>
    <w:rsid w:val="0003453D"/>
    <w:rsid w:val="000368B8"/>
    <w:rsid w:val="00041041"/>
    <w:rsid w:val="000418A5"/>
    <w:rsid w:val="000422BC"/>
    <w:rsid w:val="00043BF3"/>
    <w:rsid w:val="00043C1D"/>
    <w:rsid w:val="00043EC2"/>
    <w:rsid w:val="00044603"/>
    <w:rsid w:val="000448F7"/>
    <w:rsid w:val="000450E8"/>
    <w:rsid w:val="000452E6"/>
    <w:rsid w:val="000463C5"/>
    <w:rsid w:val="00046756"/>
    <w:rsid w:val="00046E39"/>
    <w:rsid w:val="000471F7"/>
    <w:rsid w:val="000476ED"/>
    <w:rsid w:val="000479EC"/>
    <w:rsid w:val="0005089E"/>
    <w:rsid w:val="0005090E"/>
    <w:rsid w:val="00050E22"/>
    <w:rsid w:val="00050EE6"/>
    <w:rsid w:val="00052F0C"/>
    <w:rsid w:val="00052FD8"/>
    <w:rsid w:val="00053323"/>
    <w:rsid w:val="00053AF0"/>
    <w:rsid w:val="000547B6"/>
    <w:rsid w:val="000547DE"/>
    <w:rsid w:val="00055CA2"/>
    <w:rsid w:val="000563BD"/>
    <w:rsid w:val="00056BA3"/>
    <w:rsid w:val="00057038"/>
    <w:rsid w:val="000570E4"/>
    <w:rsid w:val="00060962"/>
    <w:rsid w:val="00060E0C"/>
    <w:rsid w:val="0006508C"/>
    <w:rsid w:val="0006697A"/>
    <w:rsid w:val="000671CE"/>
    <w:rsid w:val="00067F7B"/>
    <w:rsid w:val="00071F45"/>
    <w:rsid w:val="00074302"/>
    <w:rsid w:val="00075D2A"/>
    <w:rsid w:val="00076A76"/>
    <w:rsid w:val="00076FD2"/>
    <w:rsid w:val="00077127"/>
    <w:rsid w:val="00077670"/>
    <w:rsid w:val="00077DC3"/>
    <w:rsid w:val="00077FF6"/>
    <w:rsid w:val="00080F00"/>
    <w:rsid w:val="000821FC"/>
    <w:rsid w:val="000859AB"/>
    <w:rsid w:val="00086814"/>
    <w:rsid w:val="000869C4"/>
    <w:rsid w:val="00086F51"/>
    <w:rsid w:val="000874B2"/>
    <w:rsid w:val="00090C04"/>
    <w:rsid w:val="00090DD2"/>
    <w:rsid w:val="00090F58"/>
    <w:rsid w:val="00092AC8"/>
    <w:rsid w:val="00092B8C"/>
    <w:rsid w:val="0009307A"/>
    <w:rsid w:val="0009334E"/>
    <w:rsid w:val="0009464C"/>
    <w:rsid w:val="00094F12"/>
    <w:rsid w:val="000951EF"/>
    <w:rsid w:val="000976CB"/>
    <w:rsid w:val="00097C91"/>
    <w:rsid w:val="000A0686"/>
    <w:rsid w:val="000A1895"/>
    <w:rsid w:val="000A1C49"/>
    <w:rsid w:val="000A2AF2"/>
    <w:rsid w:val="000A3DBA"/>
    <w:rsid w:val="000A3F7F"/>
    <w:rsid w:val="000A42DE"/>
    <w:rsid w:val="000A654D"/>
    <w:rsid w:val="000A6ADF"/>
    <w:rsid w:val="000A6CB5"/>
    <w:rsid w:val="000A714A"/>
    <w:rsid w:val="000A717B"/>
    <w:rsid w:val="000A7FEC"/>
    <w:rsid w:val="000B1358"/>
    <w:rsid w:val="000B1DA3"/>
    <w:rsid w:val="000B1EE1"/>
    <w:rsid w:val="000B2402"/>
    <w:rsid w:val="000B32CF"/>
    <w:rsid w:val="000B344B"/>
    <w:rsid w:val="000B3FC1"/>
    <w:rsid w:val="000B47F0"/>
    <w:rsid w:val="000B643F"/>
    <w:rsid w:val="000B696B"/>
    <w:rsid w:val="000B7215"/>
    <w:rsid w:val="000B724E"/>
    <w:rsid w:val="000B7615"/>
    <w:rsid w:val="000B7D7B"/>
    <w:rsid w:val="000C04DB"/>
    <w:rsid w:val="000C05E4"/>
    <w:rsid w:val="000C0A92"/>
    <w:rsid w:val="000C24CD"/>
    <w:rsid w:val="000C365C"/>
    <w:rsid w:val="000C3BD4"/>
    <w:rsid w:val="000C6786"/>
    <w:rsid w:val="000C785D"/>
    <w:rsid w:val="000D00DE"/>
    <w:rsid w:val="000D124F"/>
    <w:rsid w:val="000D40FE"/>
    <w:rsid w:val="000D4774"/>
    <w:rsid w:val="000D532C"/>
    <w:rsid w:val="000D5BB1"/>
    <w:rsid w:val="000D6002"/>
    <w:rsid w:val="000D6287"/>
    <w:rsid w:val="000D638F"/>
    <w:rsid w:val="000D6CC7"/>
    <w:rsid w:val="000D6D83"/>
    <w:rsid w:val="000D7843"/>
    <w:rsid w:val="000D7890"/>
    <w:rsid w:val="000E1B6C"/>
    <w:rsid w:val="000E348B"/>
    <w:rsid w:val="000E35BB"/>
    <w:rsid w:val="000E564F"/>
    <w:rsid w:val="000E578D"/>
    <w:rsid w:val="000E5FFA"/>
    <w:rsid w:val="000E6032"/>
    <w:rsid w:val="000F0124"/>
    <w:rsid w:val="000F189B"/>
    <w:rsid w:val="000F3B56"/>
    <w:rsid w:val="000F3DB1"/>
    <w:rsid w:val="000F4654"/>
    <w:rsid w:val="000F49F4"/>
    <w:rsid w:val="000F5BBE"/>
    <w:rsid w:val="000F62C6"/>
    <w:rsid w:val="000F6965"/>
    <w:rsid w:val="000F78B8"/>
    <w:rsid w:val="00100044"/>
    <w:rsid w:val="001008B4"/>
    <w:rsid w:val="00103763"/>
    <w:rsid w:val="001069D1"/>
    <w:rsid w:val="00106D25"/>
    <w:rsid w:val="00106EA0"/>
    <w:rsid w:val="001078E5"/>
    <w:rsid w:val="0011028F"/>
    <w:rsid w:val="001117E2"/>
    <w:rsid w:val="0011214D"/>
    <w:rsid w:val="00112D8D"/>
    <w:rsid w:val="00113889"/>
    <w:rsid w:val="00114ED7"/>
    <w:rsid w:val="00114FE4"/>
    <w:rsid w:val="0011521E"/>
    <w:rsid w:val="00115EDD"/>
    <w:rsid w:val="00116D2B"/>
    <w:rsid w:val="00117B7D"/>
    <w:rsid w:val="001221B7"/>
    <w:rsid w:val="0012384D"/>
    <w:rsid w:val="0012432B"/>
    <w:rsid w:val="00124D36"/>
    <w:rsid w:val="001253F1"/>
    <w:rsid w:val="00125884"/>
    <w:rsid w:val="00127DDB"/>
    <w:rsid w:val="00130B67"/>
    <w:rsid w:val="00130DF7"/>
    <w:rsid w:val="001315C7"/>
    <w:rsid w:val="00131904"/>
    <w:rsid w:val="00132E99"/>
    <w:rsid w:val="0013304C"/>
    <w:rsid w:val="00133A0B"/>
    <w:rsid w:val="00134BF0"/>
    <w:rsid w:val="00134D7E"/>
    <w:rsid w:val="001369D2"/>
    <w:rsid w:val="00136D19"/>
    <w:rsid w:val="00137583"/>
    <w:rsid w:val="00137634"/>
    <w:rsid w:val="00140886"/>
    <w:rsid w:val="00140E81"/>
    <w:rsid w:val="00141790"/>
    <w:rsid w:val="0014287A"/>
    <w:rsid w:val="001435E3"/>
    <w:rsid w:val="001441E7"/>
    <w:rsid w:val="00144366"/>
    <w:rsid w:val="001446A7"/>
    <w:rsid w:val="00144BAF"/>
    <w:rsid w:val="0014509F"/>
    <w:rsid w:val="0014551F"/>
    <w:rsid w:val="00145641"/>
    <w:rsid w:val="00145E58"/>
    <w:rsid w:val="00147045"/>
    <w:rsid w:val="0015010D"/>
    <w:rsid w:val="00150258"/>
    <w:rsid w:val="0015053F"/>
    <w:rsid w:val="00150AC1"/>
    <w:rsid w:val="00150ACB"/>
    <w:rsid w:val="00150D0D"/>
    <w:rsid w:val="001514C0"/>
    <w:rsid w:val="001516F0"/>
    <w:rsid w:val="00151D49"/>
    <w:rsid w:val="00151E3E"/>
    <w:rsid w:val="001529F2"/>
    <w:rsid w:val="00152D20"/>
    <w:rsid w:val="00153646"/>
    <w:rsid w:val="00154508"/>
    <w:rsid w:val="0015481A"/>
    <w:rsid w:val="001556CB"/>
    <w:rsid w:val="001564B6"/>
    <w:rsid w:val="0015719A"/>
    <w:rsid w:val="0015796A"/>
    <w:rsid w:val="001600E6"/>
    <w:rsid w:val="001600FB"/>
    <w:rsid w:val="001623CE"/>
    <w:rsid w:val="001626DA"/>
    <w:rsid w:val="001646BD"/>
    <w:rsid w:val="00164A1B"/>
    <w:rsid w:val="00164FF1"/>
    <w:rsid w:val="00166905"/>
    <w:rsid w:val="00167A46"/>
    <w:rsid w:val="0017048E"/>
    <w:rsid w:val="00170611"/>
    <w:rsid w:val="0017078E"/>
    <w:rsid w:val="00170C0E"/>
    <w:rsid w:val="001725FF"/>
    <w:rsid w:val="00172B77"/>
    <w:rsid w:val="00173E83"/>
    <w:rsid w:val="00174FFA"/>
    <w:rsid w:val="00176CFD"/>
    <w:rsid w:val="001770E4"/>
    <w:rsid w:val="00177DE8"/>
    <w:rsid w:val="00181069"/>
    <w:rsid w:val="0018111A"/>
    <w:rsid w:val="0018241B"/>
    <w:rsid w:val="00182707"/>
    <w:rsid w:val="00183440"/>
    <w:rsid w:val="00183505"/>
    <w:rsid w:val="0018449A"/>
    <w:rsid w:val="00185057"/>
    <w:rsid w:val="001851DE"/>
    <w:rsid w:val="00185641"/>
    <w:rsid w:val="00185F90"/>
    <w:rsid w:val="00186D5C"/>
    <w:rsid w:val="001870DE"/>
    <w:rsid w:val="00187A75"/>
    <w:rsid w:val="00187F23"/>
    <w:rsid w:val="0019217D"/>
    <w:rsid w:val="0019298B"/>
    <w:rsid w:val="00193EBA"/>
    <w:rsid w:val="001943EC"/>
    <w:rsid w:val="001951F7"/>
    <w:rsid w:val="00196403"/>
    <w:rsid w:val="001A018F"/>
    <w:rsid w:val="001A01AE"/>
    <w:rsid w:val="001A020E"/>
    <w:rsid w:val="001A0FE6"/>
    <w:rsid w:val="001A1AB9"/>
    <w:rsid w:val="001A1F79"/>
    <w:rsid w:val="001A23EC"/>
    <w:rsid w:val="001A2698"/>
    <w:rsid w:val="001A3B08"/>
    <w:rsid w:val="001A417D"/>
    <w:rsid w:val="001A44FE"/>
    <w:rsid w:val="001A576F"/>
    <w:rsid w:val="001A5D7A"/>
    <w:rsid w:val="001B51F3"/>
    <w:rsid w:val="001B6D35"/>
    <w:rsid w:val="001B7763"/>
    <w:rsid w:val="001C0964"/>
    <w:rsid w:val="001C0B34"/>
    <w:rsid w:val="001C3040"/>
    <w:rsid w:val="001C308A"/>
    <w:rsid w:val="001C309D"/>
    <w:rsid w:val="001C328E"/>
    <w:rsid w:val="001C5F2F"/>
    <w:rsid w:val="001D216F"/>
    <w:rsid w:val="001D2641"/>
    <w:rsid w:val="001D27A6"/>
    <w:rsid w:val="001D2AE5"/>
    <w:rsid w:val="001D483E"/>
    <w:rsid w:val="001D5549"/>
    <w:rsid w:val="001D6D0C"/>
    <w:rsid w:val="001D6D28"/>
    <w:rsid w:val="001D754D"/>
    <w:rsid w:val="001D7AF0"/>
    <w:rsid w:val="001D7CC8"/>
    <w:rsid w:val="001E10FB"/>
    <w:rsid w:val="001E23D8"/>
    <w:rsid w:val="001E286B"/>
    <w:rsid w:val="001E29B5"/>
    <w:rsid w:val="001E2FAE"/>
    <w:rsid w:val="001E3635"/>
    <w:rsid w:val="001E3F9B"/>
    <w:rsid w:val="001E4D1B"/>
    <w:rsid w:val="001E520E"/>
    <w:rsid w:val="001E617D"/>
    <w:rsid w:val="001E6248"/>
    <w:rsid w:val="001E7AAD"/>
    <w:rsid w:val="001F0351"/>
    <w:rsid w:val="001F0625"/>
    <w:rsid w:val="001F07AC"/>
    <w:rsid w:val="001F11C7"/>
    <w:rsid w:val="001F13C2"/>
    <w:rsid w:val="001F1C97"/>
    <w:rsid w:val="001F310F"/>
    <w:rsid w:val="001F44FA"/>
    <w:rsid w:val="001F45CB"/>
    <w:rsid w:val="001F498C"/>
    <w:rsid w:val="001F4AD4"/>
    <w:rsid w:val="00201622"/>
    <w:rsid w:val="00201937"/>
    <w:rsid w:val="00201A94"/>
    <w:rsid w:val="00201D03"/>
    <w:rsid w:val="00202A53"/>
    <w:rsid w:val="00202CC6"/>
    <w:rsid w:val="00203F3F"/>
    <w:rsid w:val="002041E7"/>
    <w:rsid w:val="00204C51"/>
    <w:rsid w:val="00206616"/>
    <w:rsid w:val="0020702B"/>
    <w:rsid w:val="00207F9D"/>
    <w:rsid w:val="0021028F"/>
    <w:rsid w:val="00210E25"/>
    <w:rsid w:val="002119E9"/>
    <w:rsid w:val="00211A96"/>
    <w:rsid w:val="00212064"/>
    <w:rsid w:val="002120D8"/>
    <w:rsid w:val="002137C4"/>
    <w:rsid w:val="002142BC"/>
    <w:rsid w:val="002142F5"/>
    <w:rsid w:val="00215BE2"/>
    <w:rsid w:val="00215D16"/>
    <w:rsid w:val="00215E43"/>
    <w:rsid w:val="0021632F"/>
    <w:rsid w:val="00216872"/>
    <w:rsid w:val="0021691B"/>
    <w:rsid w:val="002171DB"/>
    <w:rsid w:val="0021733A"/>
    <w:rsid w:val="00217FAB"/>
    <w:rsid w:val="00217FC9"/>
    <w:rsid w:val="00220022"/>
    <w:rsid w:val="0022033D"/>
    <w:rsid w:val="00220864"/>
    <w:rsid w:val="00220A43"/>
    <w:rsid w:val="00220B40"/>
    <w:rsid w:val="00221F04"/>
    <w:rsid w:val="00223B7D"/>
    <w:rsid w:val="00224847"/>
    <w:rsid w:val="002262EE"/>
    <w:rsid w:val="00230457"/>
    <w:rsid w:val="0023073D"/>
    <w:rsid w:val="002309BC"/>
    <w:rsid w:val="002311A7"/>
    <w:rsid w:val="00233750"/>
    <w:rsid w:val="00234224"/>
    <w:rsid w:val="00234501"/>
    <w:rsid w:val="00237381"/>
    <w:rsid w:val="00240168"/>
    <w:rsid w:val="00240EB8"/>
    <w:rsid w:val="00241F4A"/>
    <w:rsid w:val="00243AE4"/>
    <w:rsid w:val="00244B87"/>
    <w:rsid w:val="002450E1"/>
    <w:rsid w:val="0024534E"/>
    <w:rsid w:val="002453C8"/>
    <w:rsid w:val="0024569B"/>
    <w:rsid w:val="002459B7"/>
    <w:rsid w:val="00245AA9"/>
    <w:rsid w:val="002462D7"/>
    <w:rsid w:val="002469B8"/>
    <w:rsid w:val="00247126"/>
    <w:rsid w:val="00251804"/>
    <w:rsid w:val="00252DEE"/>
    <w:rsid w:val="002531AF"/>
    <w:rsid w:val="00255743"/>
    <w:rsid w:val="00255E57"/>
    <w:rsid w:val="002564EB"/>
    <w:rsid w:val="00257326"/>
    <w:rsid w:val="002618D4"/>
    <w:rsid w:val="0026223F"/>
    <w:rsid w:val="00262E0A"/>
    <w:rsid w:val="00262EE5"/>
    <w:rsid w:val="0026414C"/>
    <w:rsid w:val="002645D5"/>
    <w:rsid w:val="0026464B"/>
    <w:rsid w:val="00266533"/>
    <w:rsid w:val="00266727"/>
    <w:rsid w:val="00267B52"/>
    <w:rsid w:val="00271AB0"/>
    <w:rsid w:val="002730F0"/>
    <w:rsid w:val="00273279"/>
    <w:rsid w:val="0027406E"/>
    <w:rsid w:val="00274F23"/>
    <w:rsid w:val="002751E8"/>
    <w:rsid w:val="00277138"/>
    <w:rsid w:val="0028090B"/>
    <w:rsid w:val="00281749"/>
    <w:rsid w:val="00281A08"/>
    <w:rsid w:val="00282280"/>
    <w:rsid w:val="002823DE"/>
    <w:rsid w:val="00283272"/>
    <w:rsid w:val="00283648"/>
    <w:rsid w:val="00283D2C"/>
    <w:rsid w:val="00283E33"/>
    <w:rsid w:val="00283FA2"/>
    <w:rsid w:val="00284374"/>
    <w:rsid w:val="0028440D"/>
    <w:rsid w:val="00284F30"/>
    <w:rsid w:val="0028699A"/>
    <w:rsid w:val="00290135"/>
    <w:rsid w:val="002905CD"/>
    <w:rsid w:val="002917D4"/>
    <w:rsid w:val="0029268A"/>
    <w:rsid w:val="002931E2"/>
    <w:rsid w:val="0029333F"/>
    <w:rsid w:val="0029402B"/>
    <w:rsid w:val="00294D18"/>
    <w:rsid w:val="0029596A"/>
    <w:rsid w:val="0029629D"/>
    <w:rsid w:val="002966E6"/>
    <w:rsid w:val="0029692B"/>
    <w:rsid w:val="002979AD"/>
    <w:rsid w:val="00297C39"/>
    <w:rsid w:val="002A01F0"/>
    <w:rsid w:val="002A0FF1"/>
    <w:rsid w:val="002A286A"/>
    <w:rsid w:val="002A2C5F"/>
    <w:rsid w:val="002A34D6"/>
    <w:rsid w:val="002A3F29"/>
    <w:rsid w:val="002A3F51"/>
    <w:rsid w:val="002A4C09"/>
    <w:rsid w:val="002A4C6D"/>
    <w:rsid w:val="002A5448"/>
    <w:rsid w:val="002A54FB"/>
    <w:rsid w:val="002A5617"/>
    <w:rsid w:val="002A5F4C"/>
    <w:rsid w:val="002B027B"/>
    <w:rsid w:val="002B185D"/>
    <w:rsid w:val="002B26DD"/>
    <w:rsid w:val="002B32EE"/>
    <w:rsid w:val="002B5FFC"/>
    <w:rsid w:val="002B7D9C"/>
    <w:rsid w:val="002C059B"/>
    <w:rsid w:val="002C08EA"/>
    <w:rsid w:val="002C0E03"/>
    <w:rsid w:val="002C2BB4"/>
    <w:rsid w:val="002C321C"/>
    <w:rsid w:val="002C33D8"/>
    <w:rsid w:val="002C33F5"/>
    <w:rsid w:val="002C424E"/>
    <w:rsid w:val="002C58AC"/>
    <w:rsid w:val="002C59E2"/>
    <w:rsid w:val="002C6084"/>
    <w:rsid w:val="002C66E6"/>
    <w:rsid w:val="002C73C0"/>
    <w:rsid w:val="002C7E78"/>
    <w:rsid w:val="002D0698"/>
    <w:rsid w:val="002D1524"/>
    <w:rsid w:val="002D1FB7"/>
    <w:rsid w:val="002D2121"/>
    <w:rsid w:val="002D2901"/>
    <w:rsid w:val="002D2B1E"/>
    <w:rsid w:val="002D4476"/>
    <w:rsid w:val="002D4A8D"/>
    <w:rsid w:val="002D4E00"/>
    <w:rsid w:val="002D56EA"/>
    <w:rsid w:val="002D5CFD"/>
    <w:rsid w:val="002D660A"/>
    <w:rsid w:val="002D76E8"/>
    <w:rsid w:val="002D7A4D"/>
    <w:rsid w:val="002D7AB7"/>
    <w:rsid w:val="002E27DE"/>
    <w:rsid w:val="002E67AD"/>
    <w:rsid w:val="002E7683"/>
    <w:rsid w:val="002F0914"/>
    <w:rsid w:val="002F0E34"/>
    <w:rsid w:val="002F12E0"/>
    <w:rsid w:val="002F1439"/>
    <w:rsid w:val="002F3E19"/>
    <w:rsid w:val="002F5E38"/>
    <w:rsid w:val="002F72A6"/>
    <w:rsid w:val="002F764C"/>
    <w:rsid w:val="002F77D0"/>
    <w:rsid w:val="002F7F6E"/>
    <w:rsid w:val="0030178B"/>
    <w:rsid w:val="00301A59"/>
    <w:rsid w:val="00302B20"/>
    <w:rsid w:val="0030300F"/>
    <w:rsid w:val="00303243"/>
    <w:rsid w:val="00303D29"/>
    <w:rsid w:val="00304289"/>
    <w:rsid w:val="003042AA"/>
    <w:rsid w:val="00305D09"/>
    <w:rsid w:val="0030602C"/>
    <w:rsid w:val="00306F81"/>
    <w:rsid w:val="0031177B"/>
    <w:rsid w:val="003136EF"/>
    <w:rsid w:val="003148C9"/>
    <w:rsid w:val="003153CC"/>
    <w:rsid w:val="00317D91"/>
    <w:rsid w:val="003207DB"/>
    <w:rsid w:val="00320DE1"/>
    <w:rsid w:val="00324D4B"/>
    <w:rsid w:val="00325810"/>
    <w:rsid w:val="00326444"/>
    <w:rsid w:val="0032681D"/>
    <w:rsid w:val="00326B17"/>
    <w:rsid w:val="00327AAF"/>
    <w:rsid w:val="00330037"/>
    <w:rsid w:val="003302FF"/>
    <w:rsid w:val="00332EF2"/>
    <w:rsid w:val="00334055"/>
    <w:rsid w:val="00334349"/>
    <w:rsid w:val="003343B9"/>
    <w:rsid w:val="00334642"/>
    <w:rsid w:val="00335175"/>
    <w:rsid w:val="003368BE"/>
    <w:rsid w:val="00336A5F"/>
    <w:rsid w:val="00337485"/>
    <w:rsid w:val="00337E45"/>
    <w:rsid w:val="003420B6"/>
    <w:rsid w:val="0034252B"/>
    <w:rsid w:val="003436EB"/>
    <w:rsid w:val="00343B8F"/>
    <w:rsid w:val="00343F7C"/>
    <w:rsid w:val="00344035"/>
    <w:rsid w:val="003442AC"/>
    <w:rsid w:val="00344C19"/>
    <w:rsid w:val="00345BDE"/>
    <w:rsid w:val="003462A1"/>
    <w:rsid w:val="0034636F"/>
    <w:rsid w:val="00346489"/>
    <w:rsid w:val="0035247A"/>
    <w:rsid w:val="003533E2"/>
    <w:rsid w:val="00353E52"/>
    <w:rsid w:val="00354362"/>
    <w:rsid w:val="00354801"/>
    <w:rsid w:val="00354B61"/>
    <w:rsid w:val="00354BEB"/>
    <w:rsid w:val="003558A6"/>
    <w:rsid w:val="00356387"/>
    <w:rsid w:val="0035663E"/>
    <w:rsid w:val="00356869"/>
    <w:rsid w:val="00356E64"/>
    <w:rsid w:val="00357207"/>
    <w:rsid w:val="00361256"/>
    <w:rsid w:val="00361384"/>
    <w:rsid w:val="00362239"/>
    <w:rsid w:val="00362A74"/>
    <w:rsid w:val="00363551"/>
    <w:rsid w:val="0036362E"/>
    <w:rsid w:val="003647B2"/>
    <w:rsid w:val="00365B52"/>
    <w:rsid w:val="00365DA1"/>
    <w:rsid w:val="00365DD6"/>
    <w:rsid w:val="0036623D"/>
    <w:rsid w:val="00366AA9"/>
    <w:rsid w:val="003702A7"/>
    <w:rsid w:val="0037030D"/>
    <w:rsid w:val="00370DC5"/>
    <w:rsid w:val="0037110F"/>
    <w:rsid w:val="0037135D"/>
    <w:rsid w:val="00371D6E"/>
    <w:rsid w:val="00372762"/>
    <w:rsid w:val="0037303C"/>
    <w:rsid w:val="00373C07"/>
    <w:rsid w:val="00374266"/>
    <w:rsid w:val="003746C6"/>
    <w:rsid w:val="00375C0F"/>
    <w:rsid w:val="00375CA3"/>
    <w:rsid w:val="00376563"/>
    <w:rsid w:val="00376C45"/>
    <w:rsid w:val="00377EAF"/>
    <w:rsid w:val="00381CDD"/>
    <w:rsid w:val="00381DEA"/>
    <w:rsid w:val="00381E8A"/>
    <w:rsid w:val="00382792"/>
    <w:rsid w:val="00384404"/>
    <w:rsid w:val="00384F62"/>
    <w:rsid w:val="003857D9"/>
    <w:rsid w:val="00385AF7"/>
    <w:rsid w:val="0038729A"/>
    <w:rsid w:val="00390061"/>
    <w:rsid w:val="00390EB5"/>
    <w:rsid w:val="00391A3E"/>
    <w:rsid w:val="00393260"/>
    <w:rsid w:val="0039477D"/>
    <w:rsid w:val="00396D3A"/>
    <w:rsid w:val="00396F48"/>
    <w:rsid w:val="003A0E1E"/>
    <w:rsid w:val="003A1CE1"/>
    <w:rsid w:val="003A2012"/>
    <w:rsid w:val="003A244A"/>
    <w:rsid w:val="003A28F9"/>
    <w:rsid w:val="003A2B5E"/>
    <w:rsid w:val="003A2DCA"/>
    <w:rsid w:val="003A4169"/>
    <w:rsid w:val="003A4A8B"/>
    <w:rsid w:val="003A4D45"/>
    <w:rsid w:val="003A5995"/>
    <w:rsid w:val="003A6C5D"/>
    <w:rsid w:val="003A6E72"/>
    <w:rsid w:val="003A72A0"/>
    <w:rsid w:val="003A7BD2"/>
    <w:rsid w:val="003B0627"/>
    <w:rsid w:val="003B0795"/>
    <w:rsid w:val="003B0F6A"/>
    <w:rsid w:val="003B31C7"/>
    <w:rsid w:val="003B4212"/>
    <w:rsid w:val="003B48BC"/>
    <w:rsid w:val="003B4F20"/>
    <w:rsid w:val="003B5AFD"/>
    <w:rsid w:val="003B6021"/>
    <w:rsid w:val="003B616B"/>
    <w:rsid w:val="003B633D"/>
    <w:rsid w:val="003B64E1"/>
    <w:rsid w:val="003B704C"/>
    <w:rsid w:val="003B7496"/>
    <w:rsid w:val="003C0606"/>
    <w:rsid w:val="003C1CB4"/>
    <w:rsid w:val="003C1D0B"/>
    <w:rsid w:val="003C1D25"/>
    <w:rsid w:val="003C3A25"/>
    <w:rsid w:val="003C3B54"/>
    <w:rsid w:val="003C3C86"/>
    <w:rsid w:val="003C505C"/>
    <w:rsid w:val="003C7A60"/>
    <w:rsid w:val="003D06F0"/>
    <w:rsid w:val="003D0FFA"/>
    <w:rsid w:val="003D209E"/>
    <w:rsid w:val="003D2C30"/>
    <w:rsid w:val="003D3B86"/>
    <w:rsid w:val="003D488D"/>
    <w:rsid w:val="003D4F33"/>
    <w:rsid w:val="003D5792"/>
    <w:rsid w:val="003D5A86"/>
    <w:rsid w:val="003D603E"/>
    <w:rsid w:val="003D68C5"/>
    <w:rsid w:val="003D6A60"/>
    <w:rsid w:val="003D78E1"/>
    <w:rsid w:val="003E077E"/>
    <w:rsid w:val="003E4187"/>
    <w:rsid w:val="003E6607"/>
    <w:rsid w:val="003E69A7"/>
    <w:rsid w:val="003E6C73"/>
    <w:rsid w:val="003E72E3"/>
    <w:rsid w:val="003E7B97"/>
    <w:rsid w:val="003E7FBA"/>
    <w:rsid w:val="003F0312"/>
    <w:rsid w:val="003F05D4"/>
    <w:rsid w:val="003F0F34"/>
    <w:rsid w:val="003F29A7"/>
    <w:rsid w:val="003F2AE9"/>
    <w:rsid w:val="003F2CD2"/>
    <w:rsid w:val="003F5680"/>
    <w:rsid w:val="003F5C2D"/>
    <w:rsid w:val="003F6EFD"/>
    <w:rsid w:val="003F705C"/>
    <w:rsid w:val="003F7234"/>
    <w:rsid w:val="0040030C"/>
    <w:rsid w:val="00400359"/>
    <w:rsid w:val="004012B9"/>
    <w:rsid w:val="004033D5"/>
    <w:rsid w:val="0040354D"/>
    <w:rsid w:val="00403CBF"/>
    <w:rsid w:val="00404705"/>
    <w:rsid w:val="004047C9"/>
    <w:rsid w:val="00404A60"/>
    <w:rsid w:val="00405420"/>
    <w:rsid w:val="00405494"/>
    <w:rsid w:val="004061AF"/>
    <w:rsid w:val="00407EC4"/>
    <w:rsid w:val="0041215A"/>
    <w:rsid w:val="0041236A"/>
    <w:rsid w:val="0041271E"/>
    <w:rsid w:val="00412E95"/>
    <w:rsid w:val="00414E21"/>
    <w:rsid w:val="004162D2"/>
    <w:rsid w:val="00417D36"/>
    <w:rsid w:val="00420E76"/>
    <w:rsid w:val="004218CC"/>
    <w:rsid w:val="00422A43"/>
    <w:rsid w:val="00423023"/>
    <w:rsid w:val="004233CE"/>
    <w:rsid w:val="00424106"/>
    <w:rsid w:val="00425574"/>
    <w:rsid w:val="0042653D"/>
    <w:rsid w:val="00426F3D"/>
    <w:rsid w:val="004272B7"/>
    <w:rsid w:val="00430361"/>
    <w:rsid w:val="004303A4"/>
    <w:rsid w:val="004308E0"/>
    <w:rsid w:val="00431962"/>
    <w:rsid w:val="0043196A"/>
    <w:rsid w:val="00432794"/>
    <w:rsid w:val="004343B4"/>
    <w:rsid w:val="00434A10"/>
    <w:rsid w:val="00435147"/>
    <w:rsid w:val="004354B6"/>
    <w:rsid w:val="004368AE"/>
    <w:rsid w:val="0043729A"/>
    <w:rsid w:val="004375FD"/>
    <w:rsid w:val="00442BB0"/>
    <w:rsid w:val="00443ACF"/>
    <w:rsid w:val="00443BBB"/>
    <w:rsid w:val="00443E25"/>
    <w:rsid w:val="00444835"/>
    <w:rsid w:val="004448C7"/>
    <w:rsid w:val="004450F2"/>
    <w:rsid w:val="00446CB0"/>
    <w:rsid w:val="0045051E"/>
    <w:rsid w:val="004517A2"/>
    <w:rsid w:val="00451A16"/>
    <w:rsid w:val="00451E5C"/>
    <w:rsid w:val="0045314D"/>
    <w:rsid w:val="004539E5"/>
    <w:rsid w:val="00455630"/>
    <w:rsid w:val="00457240"/>
    <w:rsid w:val="004573F7"/>
    <w:rsid w:val="0045773C"/>
    <w:rsid w:val="00457E35"/>
    <w:rsid w:val="0046046B"/>
    <w:rsid w:val="00460A9A"/>
    <w:rsid w:val="004612B6"/>
    <w:rsid w:val="00462319"/>
    <w:rsid w:val="0046243B"/>
    <w:rsid w:val="00462C51"/>
    <w:rsid w:val="00463C61"/>
    <w:rsid w:val="00464015"/>
    <w:rsid w:val="004642B7"/>
    <w:rsid w:val="00464806"/>
    <w:rsid w:val="00464B09"/>
    <w:rsid w:val="0047064A"/>
    <w:rsid w:val="004710F6"/>
    <w:rsid w:val="0047232E"/>
    <w:rsid w:val="00472F2B"/>
    <w:rsid w:val="00473226"/>
    <w:rsid w:val="00473BDF"/>
    <w:rsid w:val="00474828"/>
    <w:rsid w:val="00474E94"/>
    <w:rsid w:val="004759AE"/>
    <w:rsid w:val="004768CB"/>
    <w:rsid w:val="0048003F"/>
    <w:rsid w:val="0048065B"/>
    <w:rsid w:val="00482B0D"/>
    <w:rsid w:val="00482DA4"/>
    <w:rsid w:val="0048319E"/>
    <w:rsid w:val="00483B8B"/>
    <w:rsid w:val="00483F6E"/>
    <w:rsid w:val="004846D9"/>
    <w:rsid w:val="0048480A"/>
    <w:rsid w:val="00484E5D"/>
    <w:rsid w:val="00485392"/>
    <w:rsid w:val="00486C3B"/>
    <w:rsid w:val="00487E1B"/>
    <w:rsid w:val="00490C0D"/>
    <w:rsid w:val="00492E4C"/>
    <w:rsid w:val="00493965"/>
    <w:rsid w:val="0049530F"/>
    <w:rsid w:val="00495DD6"/>
    <w:rsid w:val="0049687C"/>
    <w:rsid w:val="00496BAC"/>
    <w:rsid w:val="0049752B"/>
    <w:rsid w:val="004977EA"/>
    <w:rsid w:val="004A0071"/>
    <w:rsid w:val="004A0302"/>
    <w:rsid w:val="004A06E4"/>
    <w:rsid w:val="004A0AFB"/>
    <w:rsid w:val="004A1389"/>
    <w:rsid w:val="004A1F14"/>
    <w:rsid w:val="004A306D"/>
    <w:rsid w:val="004A4E92"/>
    <w:rsid w:val="004A542F"/>
    <w:rsid w:val="004A556F"/>
    <w:rsid w:val="004A5AF0"/>
    <w:rsid w:val="004A66CF"/>
    <w:rsid w:val="004A6CA2"/>
    <w:rsid w:val="004B05EE"/>
    <w:rsid w:val="004B1114"/>
    <w:rsid w:val="004B2C5C"/>
    <w:rsid w:val="004B2D2C"/>
    <w:rsid w:val="004B30DB"/>
    <w:rsid w:val="004B3B5B"/>
    <w:rsid w:val="004B440E"/>
    <w:rsid w:val="004B5D96"/>
    <w:rsid w:val="004B5EC2"/>
    <w:rsid w:val="004B71FA"/>
    <w:rsid w:val="004B74F8"/>
    <w:rsid w:val="004C223F"/>
    <w:rsid w:val="004C23F4"/>
    <w:rsid w:val="004C43EF"/>
    <w:rsid w:val="004C4D59"/>
    <w:rsid w:val="004C5D15"/>
    <w:rsid w:val="004C607B"/>
    <w:rsid w:val="004C613D"/>
    <w:rsid w:val="004C68DF"/>
    <w:rsid w:val="004C6F0C"/>
    <w:rsid w:val="004C7F8D"/>
    <w:rsid w:val="004D0365"/>
    <w:rsid w:val="004D040B"/>
    <w:rsid w:val="004D1183"/>
    <w:rsid w:val="004D32CE"/>
    <w:rsid w:val="004D423E"/>
    <w:rsid w:val="004D4C20"/>
    <w:rsid w:val="004D56AE"/>
    <w:rsid w:val="004D64A4"/>
    <w:rsid w:val="004D727E"/>
    <w:rsid w:val="004D73B3"/>
    <w:rsid w:val="004D74EE"/>
    <w:rsid w:val="004E1591"/>
    <w:rsid w:val="004E19C0"/>
    <w:rsid w:val="004E300E"/>
    <w:rsid w:val="004E3295"/>
    <w:rsid w:val="004E3FE1"/>
    <w:rsid w:val="004E4FD2"/>
    <w:rsid w:val="004E50E0"/>
    <w:rsid w:val="004E7B6F"/>
    <w:rsid w:val="004F0524"/>
    <w:rsid w:val="004F0E9F"/>
    <w:rsid w:val="004F23B7"/>
    <w:rsid w:val="004F2A77"/>
    <w:rsid w:val="004F2C09"/>
    <w:rsid w:val="004F324B"/>
    <w:rsid w:val="004F3443"/>
    <w:rsid w:val="004F3645"/>
    <w:rsid w:val="004F54F2"/>
    <w:rsid w:val="004F638B"/>
    <w:rsid w:val="004F719A"/>
    <w:rsid w:val="0050013B"/>
    <w:rsid w:val="005007CA"/>
    <w:rsid w:val="00500D62"/>
    <w:rsid w:val="00500E9E"/>
    <w:rsid w:val="005018CF"/>
    <w:rsid w:val="00501EBD"/>
    <w:rsid w:val="00502211"/>
    <w:rsid w:val="005022A5"/>
    <w:rsid w:val="005026AB"/>
    <w:rsid w:val="00502F8D"/>
    <w:rsid w:val="00503310"/>
    <w:rsid w:val="005047FC"/>
    <w:rsid w:val="005049B9"/>
    <w:rsid w:val="00506101"/>
    <w:rsid w:val="0050666C"/>
    <w:rsid w:val="0050688F"/>
    <w:rsid w:val="005077DC"/>
    <w:rsid w:val="005110B8"/>
    <w:rsid w:val="00511390"/>
    <w:rsid w:val="00511546"/>
    <w:rsid w:val="00512946"/>
    <w:rsid w:val="00514811"/>
    <w:rsid w:val="00514CE4"/>
    <w:rsid w:val="00514D9C"/>
    <w:rsid w:val="005202F1"/>
    <w:rsid w:val="00520401"/>
    <w:rsid w:val="00522275"/>
    <w:rsid w:val="005230C3"/>
    <w:rsid w:val="005249FB"/>
    <w:rsid w:val="00524CCD"/>
    <w:rsid w:val="00526335"/>
    <w:rsid w:val="00526626"/>
    <w:rsid w:val="00526669"/>
    <w:rsid w:val="00527330"/>
    <w:rsid w:val="00530189"/>
    <w:rsid w:val="00530EFC"/>
    <w:rsid w:val="005310A9"/>
    <w:rsid w:val="0053299B"/>
    <w:rsid w:val="00536455"/>
    <w:rsid w:val="00537233"/>
    <w:rsid w:val="005400B2"/>
    <w:rsid w:val="005409F3"/>
    <w:rsid w:val="00540D7A"/>
    <w:rsid w:val="00542F7C"/>
    <w:rsid w:val="0054314F"/>
    <w:rsid w:val="00543562"/>
    <w:rsid w:val="00543828"/>
    <w:rsid w:val="00543B2E"/>
    <w:rsid w:val="00544454"/>
    <w:rsid w:val="0054540E"/>
    <w:rsid w:val="00545C89"/>
    <w:rsid w:val="00546424"/>
    <w:rsid w:val="00546BBE"/>
    <w:rsid w:val="00547422"/>
    <w:rsid w:val="00550DA8"/>
    <w:rsid w:val="00551125"/>
    <w:rsid w:val="005518A4"/>
    <w:rsid w:val="00551B0F"/>
    <w:rsid w:val="00551F14"/>
    <w:rsid w:val="00551F41"/>
    <w:rsid w:val="00552178"/>
    <w:rsid w:val="005525C8"/>
    <w:rsid w:val="00553748"/>
    <w:rsid w:val="005538AA"/>
    <w:rsid w:val="00553C51"/>
    <w:rsid w:val="00554560"/>
    <w:rsid w:val="00555192"/>
    <w:rsid w:val="0055725F"/>
    <w:rsid w:val="00557264"/>
    <w:rsid w:val="00557845"/>
    <w:rsid w:val="00557904"/>
    <w:rsid w:val="005603BF"/>
    <w:rsid w:val="0056291B"/>
    <w:rsid w:val="00564D87"/>
    <w:rsid w:val="00567881"/>
    <w:rsid w:val="00570486"/>
    <w:rsid w:val="005729B4"/>
    <w:rsid w:val="005745A5"/>
    <w:rsid w:val="00575B8E"/>
    <w:rsid w:val="005763FE"/>
    <w:rsid w:val="00576A34"/>
    <w:rsid w:val="00577017"/>
    <w:rsid w:val="00577556"/>
    <w:rsid w:val="00577F35"/>
    <w:rsid w:val="005823E5"/>
    <w:rsid w:val="00583867"/>
    <w:rsid w:val="00584035"/>
    <w:rsid w:val="005843C3"/>
    <w:rsid w:val="0058464C"/>
    <w:rsid w:val="005846EF"/>
    <w:rsid w:val="00587DF1"/>
    <w:rsid w:val="00590AD5"/>
    <w:rsid w:val="0059120F"/>
    <w:rsid w:val="005912ED"/>
    <w:rsid w:val="00591621"/>
    <w:rsid w:val="00591975"/>
    <w:rsid w:val="0059230A"/>
    <w:rsid w:val="0059305E"/>
    <w:rsid w:val="00593501"/>
    <w:rsid w:val="00593679"/>
    <w:rsid w:val="00596400"/>
    <w:rsid w:val="005975BF"/>
    <w:rsid w:val="00597B2F"/>
    <w:rsid w:val="005A063E"/>
    <w:rsid w:val="005A1805"/>
    <w:rsid w:val="005A2905"/>
    <w:rsid w:val="005A2AA4"/>
    <w:rsid w:val="005A3228"/>
    <w:rsid w:val="005A42FA"/>
    <w:rsid w:val="005A4488"/>
    <w:rsid w:val="005A4722"/>
    <w:rsid w:val="005A57A5"/>
    <w:rsid w:val="005A5937"/>
    <w:rsid w:val="005A6178"/>
    <w:rsid w:val="005A71F8"/>
    <w:rsid w:val="005A7E31"/>
    <w:rsid w:val="005B04F8"/>
    <w:rsid w:val="005B0962"/>
    <w:rsid w:val="005B1264"/>
    <w:rsid w:val="005B1472"/>
    <w:rsid w:val="005B1B3A"/>
    <w:rsid w:val="005B252F"/>
    <w:rsid w:val="005B2DEF"/>
    <w:rsid w:val="005B2FF2"/>
    <w:rsid w:val="005B3921"/>
    <w:rsid w:val="005B43B1"/>
    <w:rsid w:val="005B5DEB"/>
    <w:rsid w:val="005B72C5"/>
    <w:rsid w:val="005C01A9"/>
    <w:rsid w:val="005C0434"/>
    <w:rsid w:val="005C1957"/>
    <w:rsid w:val="005C37C7"/>
    <w:rsid w:val="005C4ABC"/>
    <w:rsid w:val="005C4CF8"/>
    <w:rsid w:val="005C50FC"/>
    <w:rsid w:val="005C54B8"/>
    <w:rsid w:val="005D0703"/>
    <w:rsid w:val="005D13F8"/>
    <w:rsid w:val="005D1869"/>
    <w:rsid w:val="005D213A"/>
    <w:rsid w:val="005D2187"/>
    <w:rsid w:val="005D3D74"/>
    <w:rsid w:val="005D5C1D"/>
    <w:rsid w:val="005D5D8C"/>
    <w:rsid w:val="005D65E1"/>
    <w:rsid w:val="005D682B"/>
    <w:rsid w:val="005D6D03"/>
    <w:rsid w:val="005D6FBC"/>
    <w:rsid w:val="005E0231"/>
    <w:rsid w:val="005E04A7"/>
    <w:rsid w:val="005E0E4F"/>
    <w:rsid w:val="005E100A"/>
    <w:rsid w:val="005E21D8"/>
    <w:rsid w:val="005E2BB4"/>
    <w:rsid w:val="005E2D03"/>
    <w:rsid w:val="005E2E60"/>
    <w:rsid w:val="005E388E"/>
    <w:rsid w:val="005E429C"/>
    <w:rsid w:val="005E47D9"/>
    <w:rsid w:val="005E5919"/>
    <w:rsid w:val="005E5AF2"/>
    <w:rsid w:val="005E6634"/>
    <w:rsid w:val="005E6CF4"/>
    <w:rsid w:val="005F1D3C"/>
    <w:rsid w:val="005F299B"/>
    <w:rsid w:val="005F2C37"/>
    <w:rsid w:val="005F379C"/>
    <w:rsid w:val="005F42A4"/>
    <w:rsid w:val="005F489A"/>
    <w:rsid w:val="005F4DD1"/>
    <w:rsid w:val="005F5938"/>
    <w:rsid w:val="005F62B4"/>
    <w:rsid w:val="005F682F"/>
    <w:rsid w:val="005F6C54"/>
    <w:rsid w:val="005F7416"/>
    <w:rsid w:val="005F775D"/>
    <w:rsid w:val="005F7763"/>
    <w:rsid w:val="00600007"/>
    <w:rsid w:val="00600095"/>
    <w:rsid w:val="00600BF2"/>
    <w:rsid w:val="00601A9C"/>
    <w:rsid w:val="0060238E"/>
    <w:rsid w:val="006033EB"/>
    <w:rsid w:val="00604572"/>
    <w:rsid w:val="0060496F"/>
    <w:rsid w:val="006051CE"/>
    <w:rsid w:val="0060565C"/>
    <w:rsid w:val="00606985"/>
    <w:rsid w:val="00607680"/>
    <w:rsid w:val="00607901"/>
    <w:rsid w:val="0061041F"/>
    <w:rsid w:val="00610AB3"/>
    <w:rsid w:val="00611777"/>
    <w:rsid w:val="00611886"/>
    <w:rsid w:val="006133BE"/>
    <w:rsid w:val="0061383F"/>
    <w:rsid w:val="006156F5"/>
    <w:rsid w:val="00617E8A"/>
    <w:rsid w:val="00620B7D"/>
    <w:rsid w:val="0062158C"/>
    <w:rsid w:val="00623815"/>
    <w:rsid w:val="00623F92"/>
    <w:rsid w:val="00625308"/>
    <w:rsid w:val="006257B9"/>
    <w:rsid w:val="00626651"/>
    <w:rsid w:val="006277E3"/>
    <w:rsid w:val="00627F15"/>
    <w:rsid w:val="00630545"/>
    <w:rsid w:val="00631380"/>
    <w:rsid w:val="0063309B"/>
    <w:rsid w:val="006331D3"/>
    <w:rsid w:val="006349AB"/>
    <w:rsid w:val="00634BC6"/>
    <w:rsid w:val="00635389"/>
    <w:rsid w:val="00637406"/>
    <w:rsid w:val="00640503"/>
    <w:rsid w:val="006408E0"/>
    <w:rsid w:val="00640B4B"/>
    <w:rsid w:val="00640B92"/>
    <w:rsid w:val="00640E55"/>
    <w:rsid w:val="00641A17"/>
    <w:rsid w:val="0064203A"/>
    <w:rsid w:val="006422F9"/>
    <w:rsid w:val="00642CA7"/>
    <w:rsid w:val="00644862"/>
    <w:rsid w:val="006457AE"/>
    <w:rsid w:val="006458C4"/>
    <w:rsid w:val="0064629C"/>
    <w:rsid w:val="00646E94"/>
    <w:rsid w:val="006474F9"/>
    <w:rsid w:val="00647E34"/>
    <w:rsid w:val="00650E68"/>
    <w:rsid w:val="006514FF"/>
    <w:rsid w:val="00651891"/>
    <w:rsid w:val="00651C1A"/>
    <w:rsid w:val="00651FEF"/>
    <w:rsid w:val="0065224D"/>
    <w:rsid w:val="006524A2"/>
    <w:rsid w:val="00652BBC"/>
    <w:rsid w:val="00652C4F"/>
    <w:rsid w:val="006530AB"/>
    <w:rsid w:val="00654B0D"/>
    <w:rsid w:val="00654DA4"/>
    <w:rsid w:val="006555C5"/>
    <w:rsid w:val="00655AB0"/>
    <w:rsid w:val="00655C51"/>
    <w:rsid w:val="00656121"/>
    <w:rsid w:val="006609B4"/>
    <w:rsid w:val="00661486"/>
    <w:rsid w:val="00661D1B"/>
    <w:rsid w:val="00661D98"/>
    <w:rsid w:val="00662872"/>
    <w:rsid w:val="00663842"/>
    <w:rsid w:val="00663D16"/>
    <w:rsid w:val="00664A67"/>
    <w:rsid w:val="00665DB4"/>
    <w:rsid w:val="00666494"/>
    <w:rsid w:val="00666602"/>
    <w:rsid w:val="006669D2"/>
    <w:rsid w:val="00666C3D"/>
    <w:rsid w:val="00666E42"/>
    <w:rsid w:val="006678E2"/>
    <w:rsid w:val="00667E0C"/>
    <w:rsid w:val="006717A3"/>
    <w:rsid w:val="00671811"/>
    <w:rsid w:val="00671A84"/>
    <w:rsid w:val="0067205C"/>
    <w:rsid w:val="00672B48"/>
    <w:rsid w:val="00672E18"/>
    <w:rsid w:val="00673323"/>
    <w:rsid w:val="00674116"/>
    <w:rsid w:val="00674D1A"/>
    <w:rsid w:val="006763B1"/>
    <w:rsid w:val="0067652B"/>
    <w:rsid w:val="00677062"/>
    <w:rsid w:val="0067753D"/>
    <w:rsid w:val="00677BE3"/>
    <w:rsid w:val="00680330"/>
    <w:rsid w:val="006812AF"/>
    <w:rsid w:val="00681C83"/>
    <w:rsid w:val="006821E2"/>
    <w:rsid w:val="00682B0E"/>
    <w:rsid w:val="00683530"/>
    <w:rsid w:val="00685D08"/>
    <w:rsid w:val="00686599"/>
    <w:rsid w:val="0068689B"/>
    <w:rsid w:val="00686A3F"/>
    <w:rsid w:val="00687035"/>
    <w:rsid w:val="0069197A"/>
    <w:rsid w:val="00691C34"/>
    <w:rsid w:val="00693DAF"/>
    <w:rsid w:val="00694DD2"/>
    <w:rsid w:val="006950F1"/>
    <w:rsid w:val="00695AA9"/>
    <w:rsid w:val="00696048"/>
    <w:rsid w:val="00696060"/>
    <w:rsid w:val="006976B8"/>
    <w:rsid w:val="006A14C7"/>
    <w:rsid w:val="006A254D"/>
    <w:rsid w:val="006A2EE6"/>
    <w:rsid w:val="006A321D"/>
    <w:rsid w:val="006A53BA"/>
    <w:rsid w:val="006A540B"/>
    <w:rsid w:val="006A56FD"/>
    <w:rsid w:val="006A674B"/>
    <w:rsid w:val="006A6E13"/>
    <w:rsid w:val="006A7B93"/>
    <w:rsid w:val="006B18A3"/>
    <w:rsid w:val="006B3177"/>
    <w:rsid w:val="006B3200"/>
    <w:rsid w:val="006B5721"/>
    <w:rsid w:val="006B575F"/>
    <w:rsid w:val="006B6ECA"/>
    <w:rsid w:val="006C14FF"/>
    <w:rsid w:val="006C1B03"/>
    <w:rsid w:val="006C1E23"/>
    <w:rsid w:val="006C1F89"/>
    <w:rsid w:val="006C220E"/>
    <w:rsid w:val="006C23A9"/>
    <w:rsid w:val="006C390F"/>
    <w:rsid w:val="006C40FC"/>
    <w:rsid w:val="006C5359"/>
    <w:rsid w:val="006C5CE8"/>
    <w:rsid w:val="006C62C9"/>
    <w:rsid w:val="006C63B2"/>
    <w:rsid w:val="006C6A8E"/>
    <w:rsid w:val="006C6EB3"/>
    <w:rsid w:val="006C7DC3"/>
    <w:rsid w:val="006D0363"/>
    <w:rsid w:val="006D116C"/>
    <w:rsid w:val="006D127E"/>
    <w:rsid w:val="006D12F9"/>
    <w:rsid w:val="006D170D"/>
    <w:rsid w:val="006D19FC"/>
    <w:rsid w:val="006D5751"/>
    <w:rsid w:val="006D5BD6"/>
    <w:rsid w:val="006D63C4"/>
    <w:rsid w:val="006D6B45"/>
    <w:rsid w:val="006D6E64"/>
    <w:rsid w:val="006D7C16"/>
    <w:rsid w:val="006E0003"/>
    <w:rsid w:val="006E17FE"/>
    <w:rsid w:val="006E2444"/>
    <w:rsid w:val="006E2684"/>
    <w:rsid w:val="006E268E"/>
    <w:rsid w:val="006E37D7"/>
    <w:rsid w:val="006E457E"/>
    <w:rsid w:val="006E474B"/>
    <w:rsid w:val="006E4E46"/>
    <w:rsid w:val="006E5CC1"/>
    <w:rsid w:val="006E5EA8"/>
    <w:rsid w:val="006E666F"/>
    <w:rsid w:val="006E67F6"/>
    <w:rsid w:val="006E69B5"/>
    <w:rsid w:val="006E6AD4"/>
    <w:rsid w:val="006F05AE"/>
    <w:rsid w:val="006F1138"/>
    <w:rsid w:val="006F1DD8"/>
    <w:rsid w:val="006F2B49"/>
    <w:rsid w:val="006F2C0A"/>
    <w:rsid w:val="006F2DD2"/>
    <w:rsid w:val="006F2FB4"/>
    <w:rsid w:val="006F3C1C"/>
    <w:rsid w:val="006F4136"/>
    <w:rsid w:val="006F57C2"/>
    <w:rsid w:val="006F68E1"/>
    <w:rsid w:val="006F6A10"/>
    <w:rsid w:val="0070102C"/>
    <w:rsid w:val="0070136C"/>
    <w:rsid w:val="00701AA7"/>
    <w:rsid w:val="00702382"/>
    <w:rsid w:val="00702898"/>
    <w:rsid w:val="00702AA7"/>
    <w:rsid w:val="00702D3E"/>
    <w:rsid w:val="00703B5C"/>
    <w:rsid w:val="00703D1D"/>
    <w:rsid w:val="0070504B"/>
    <w:rsid w:val="007054CF"/>
    <w:rsid w:val="00705ACF"/>
    <w:rsid w:val="0070620D"/>
    <w:rsid w:val="007062B3"/>
    <w:rsid w:val="00706BFE"/>
    <w:rsid w:val="00706ED7"/>
    <w:rsid w:val="00712CF8"/>
    <w:rsid w:val="00712F63"/>
    <w:rsid w:val="0071340C"/>
    <w:rsid w:val="00713799"/>
    <w:rsid w:val="00714400"/>
    <w:rsid w:val="0071665E"/>
    <w:rsid w:val="00717ED5"/>
    <w:rsid w:val="00721630"/>
    <w:rsid w:val="00721A17"/>
    <w:rsid w:val="00721E70"/>
    <w:rsid w:val="00723527"/>
    <w:rsid w:val="00723C1B"/>
    <w:rsid w:val="00723EB4"/>
    <w:rsid w:val="00723FAD"/>
    <w:rsid w:val="00724CFF"/>
    <w:rsid w:val="007251AF"/>
    <w:rsid w:val="00725C80"/>
    <w:rsid w:val="00725FB1"/>
    <w:rsid w:val="00726B8B"/>
    <w:rsid w:val="00726CF3"/>
    <w:rsid w:val="00726EE3"/>
    <w:rsid w:val="00726F80"/>
    <w:rsid w:val="00730223"/>
    <w:rsid w:val="00730D8D"/>
    <w:rsid w:val="007317F4"/>
    <w:rsid w:val="007335DF"/>
    <w:rsid w:val="00733A94"/>
    <w:rsid w:val="00734E08"/>
    <w:rsid w:val="0073560F"/>
    <w:rsid w:val="00736F16"/>
    <w:rsid w:val="00737079"/>
    <w:rsid w:val="007371F7"/>
    <w:rsid w:val="007371FA"/>
    <w:rsid w:val="00737D77"/>
    <w:rsid w:val="007400AC"/>
    <w:rsid w:val="007404B9"/>
    <w:rsid w:val="007408B6"/>
    <w:rsid w:val="0074145A"/>
    <w:rsid w:val="007419B9"/>
    <w:rsid w:val="007429A4"/>
    <w:rsid w:val="00742A89"/>
    <w:rsid w:val="00743313"/>
    <w:rsid w:val="007435A9"/>
    <w:rsid w:val="007436C5"/>
    <w:rsid w:val="00743CF7"/>
    <w:rsid w:val="00743FDE"/>
    <w:rsid w:val="00744E46"/>
    <w:rsid w:val="007455F8"/>
    <w:rsid w:val="00745AFE"/>
    <w:rsid w:val="00746F17"/>
    <w:rsid w:val="0074767B"/>
    <w:rsid w:val="00750F0F"/>
    <w:rsid w:val="00751DB0"/>
    <w:rsid w:val="00754104"/>
    <w:rsid w:val="00754620"/>
    <w:rsid w:val="007559A6"/>
    <w:rsid w:val="0075609F"/>
    <w:rsid w:val="00756D5F"/>
    <w:rsid w:val="00762677"/>
    <w:rsid w:val="00762F77"/>
    <w:rsid w:val="00763AA4"/>
    <w:rsid w:val="00764A54"/>
    <w:rsid w:val="00764D30"/>
    <w:rsid w:val="0076525E"/>
    <w:rsid w:val="00766033"/>
    <w:rsid w:val="007705A5"/>
    <w:rsid w:val="007718A0"/>
    <w:rsid w:val="007720CF"/>
    <w:rsid w:val="00772353"/>
    <w:rsid w:val="00772879"/>
    <w:rsid w:val="00773770"/>
    <w:rsid w:val="00774113"/>
    <w:rsid w:val="007749E4"/>
    <w:rsid w:val="00774EC3"/>
    <w:rsid w:val="00776CF2"/>
    <w:rsid w:val="0077776D"/>
    <w:rsid w:val="00777F8F"/>
    <w:rsid w:val="00780116"/>
    <w:rsid w:val="00780245"/>
    <w:rsid w:val="007806EC"/>
    <w:rsid w:val="00780734"/>
    <w:rsid w:val="007817B6"/>
    <w:rsid w:val="0078240F"/>
    <w:rsid w:val="007825EC"/>
    <w:rsid w:val="0078323E"/>
    <w:rsid w:val="007834F5"/>
    <w:rsid w:val="0078487F"/>
    <w:rsid w:val="00785360"/>
    <w:rsid w:val="0078652B"/>
    <w:rsid w:val="00786C7A"/>
    <w:rsid w:val="00790085"/>
    <w:rsid w:val="007906F7"/>
    <w:rsid w:val="0079077F"/>
    <w:rsid w:val="007908E4"/>
    <w:rsid w:val="007937E5"/>
    <w:rsid w:val="007949EA"/>
    <w:rsid w:val="00795609"/>
    <w:rsid w:val="00796556"/>
    <w:rsid w:val="00797810"/>
    <w:rsid w:val="007A08F8"/>
    <w:rsid w:val="007A0B2C"/>
    <w:rsid w:val="007A0E66"/>
    <w:rsid w:val="007A10E8"/>
    <w:rsid w:val="007A17B0"/>
    <w:rsid w:val="007A1E75"/>
    <w:rsid w:val="007A4368"/>
    <w:rsid w:val="007A4AAE"/>
    <w:rsid w:val="007A664F"/>
    <w:rsid w:val="007A66C1"/>
    <w:rsid w:val="007A7267"/>
    <w:rsid w:val="007A72FA"/>
    <w:rsid w:val="007B0BA5"/>
    <w:rsid w:val="007B175E"/>
    <w:rsid w:val="007B208E"/>
    <w:rsid w:val="007B34AD"/>
    <w:rsid w:val="007B3A72"/>
    <w:rsid w:val="007B3B64"/>
    <w:rsid w:val="007B3CEB"/>
    <w:rsid w:val="007B42E4"/>
    <w:rsid w:val="007B4F0E"/>
    <w:rsid w:val="007B72C1"/>
    <w:rsid w:val="007B7BFE"/>
    <w:rsid w:val="007B7C62"/>
    <w:rsid w:val="007B7D60"/>
    <w:rsid w:val="007C13AA"/>
    <w:rsid w:val="007C22CD"/>
    <w:rsid w:val="007C2587"/>
    <w:rsid w:val="007C27EC"/>
    <w:rsid w:val="007C2D57"/>
    <w:rsid w:val="007C3168"/>
    <w:rsid w:val="007C31D6"/>
    <w:rsid w:val="007C3EB9"/>
    <w:rsid w:val="007C47D1"/>
    <w:rsid w:val="007C499D"/>
    <w:rsid w:val="007C518D"/>
    <w:rsid w:val="007C6418"/>
    <w:rsid w:val="007C7F29"/>
    <w:rsid w:val="007D0EBF"/>
    <w:rsid w:val="007D1A3D"/>
    <w:rsid w:val="007D1CC7"/>
    <w:rsid w:val="007D1F22"/>
    <w:rsid w:val="007D2EED"/>
    <w:rsid w:val="007D2EF8"/>
    <w:rsid w:val="007D3574"/>
    <w:rsid w:val="007D3EC3"/>
    <w:rsid w:val="007D5128"/>
    <w:rsid w:val="007D63D0"/>
    <w:rsid w:val="007D6650"/>
    <w:rsid w:val="007D690F"/>
    <w:rsid w:val="007D759E"/>
    <w:rsid w:val="007E0A79"/>
    <w:rsid w:val="007E0D24"/>
    <w:rsid w:val="007E0E35"/>
    <w:rsid w:val="007E2A1E"/>
    <w:rsid w:val="007E6395"/>
    <w:rsid w:val="007E63B0"/>
    <w:rsid w:val="007E64EF"/>
    <w:rsid w:val="007E749B"/>
    <w:rsid w:val="007E7BD2"/>
    <w:rsid w:val="007F0D47"/>
    <w:rsid w:val="007F19FD"/>
    <w:rsid w:val="007F2319"/>
    <w:rsid w:val="007F2733"/>
    <w:rsid w:val="007F2A0D"/>
    <w:rsid w:val="007F3282"/>
    <w:rsid w:val="007F3C4D"/>
    <w:rsid w:val="007F4E8A"/>
    <w:rsid w:val="007F71E4"/>
    <w:rsid w:val="007F77B0"/>
    <w:rsid w:val="008005C6"/>
    <w:rsid w:val="00800DD9"/>
    <w:rsid w:val="008018A8"/>
    <w:rsid w:val="008029AF"/>
    <w:rsid w:val="00804637"/>
    <w:rsid w:val="00805434"/>
    <w:rsid w:val="00805C10"/>
    <w:rsid w:val="00806535"/>
    <w:rsid w:val="0080792F"/>
    <w:rsid w:val="0081041D"/>
    <w:rsid w:val="00810871"/>
    <w:rsid w:val="0081162E"/>
    <w:rsid w:val="00811E58"/>
    <w:rsid w:val="00812A3F"/>
    <w:rsid w:val="0081372D"/>
    <w:rsid w:val="00813CB6"/>
    <w:rsid w:val="00813D68"/>
    <w:rsid w:val="0081401E"/>
    <w:rsid w:val="0081416F"/>
    <w:rsid w:val="0081462A"/>
    <w:rsid w:val="008157BF"/>
    <w:rsid w:val="00815EE6"/>
    <w:rsid w:val="008162FD"/>
    <w:rsid w:val="008169ED"/>
    <w:rsid w:val="00817625"/>
    <w:rsid w:val="00821B42"/>
    <w:rsid w:val="008220E2"/>
    <w:rsid w:val="00822542"/>
    <w:rsid w:val="008228B6"/>
    <w:rsid w:val="00822AE3"/>
    <w:rsid w:val="00822C2F"/>
    <w:rsid w:val="00823887"/>
    <w:rsid w:val="00823BAC"/>
    <w:rsid w:val="00823E45"/>
    <w:rsid w:val="008244A6"/>
    <w:rsid w:val="008246F2"/>
    <w:rsid w:val="00825D99"/>
    <w:rsid w:val="00825E31"/>
    <w:rsid w:val="0082611E"/>
    <w:rsid w:val="0082776E"/>
    <w:rsid w:val="00830081"/>
    <w:rsid w:val="00831615"/>
    <w:rsid w:val="00831922"/>
    <w:rsid w:val="00833583"/>
    <w:rsid w:val="008335B1"/>
    <w:rsid w:val="00833917"/>
    <w:rsid w:val="008376BD"/>
    <w:rsid w:val="0083771D"/>
    <w:rsid w:val="00840584"/>
    <w:rsid w:val="008409C0"/>
    <w:rsid w:val="008409D9"/>
    <w:rsid w:val="00840B66"/>
    <w:rsid w:val="00840B72"/>
    <w:rsid w:val="00842833"/>
    <w:rsid w:val="008440EE"/>
    <w:rsid w:val="008443CA"/>
    <w:rsid w:val="00844D97"/>
    <w:rsid w:val="00845B81"/>
    <w:rsid w:val="00845DEE"/>
    <w:rsid w:val="00846F3E"/>
    <w:rsid w:val="008473A3"/>
    <w:rsid w:val="008474E9"/>
    <w:rsid w:val="00847E3F"/>
    <w:rsid w:val="00847F83"/>
    <w:rsid w:val="00851362"/>
    <w:rsid w:val="00851985"/>
    <w:rsid w:val="0085199E"/>
    <w:rsid w:val="00851CA9"/>
    <w:rsid w:val="00851DE8"/>
    <w:rsid w:val="00852A59"/>
    <w:rsid w:val="00853187"/>
    <w:rsid w:val="008536DE"/>
    <w:rsid w:val="00853C45"/>
    <w:rsid w:val="00853FCD"/>
    <w:rsid w:val="008600E4"/>
    <w:rsid w:val="00860D31"/>
    <w:rsid w:val="008610B1"/>
    <w:rsid w:val="00862EF1"/>
    <w:rsid w:val="008649BD"/>
    <w:rsid w:val="008652B5"/>
    <w:rsid w:val="00866226"/>
    <w:rsid w:val="008666A7"/>
    <w:rsid w:val="008706E7"/>
    <w:rsid w:val="00871AD5"/>
    <w:rsid w:val="00872D6C"/>
    <w:rsid w:val="00873B03"/>
    <w:rsid w:val="00875B0E"/>
    <w:rsid w:val="00876FD6"/>
    <w:rsid w:val="00877D26"/>
    <w:rsid w:val="0088185C"/>
    <w:rsid w:val="00885823"/>
    <w:rsid w:val="00887D7E"/>
    <w:rsid w:val="00890BCD"/>
    <w:rsid w:val="00890D57"/>
    <w:rsid w:val="00892454"/>
    <w:rsid w:val="0089260B"/>
    <w:rsid w:val="00892E12"/>
    <w:rsid w:val="00894718"/>
    <w:rsid w:val="00894D64"/>
    <w:rsid w:val="008953A7"/>
    <w:rsid w:val="00896892"/>
    <w:rsid w:val="008A1919"/>
    <w:rsid w:val="008A1D5F"/>
    <w:rsid w:val="008A40C4"/>
    <w:rsid w:val="008A5353"/>
    <w:rsid w:val="008A7034"/>
    <w:rsid w:val="008A73C1"/>
    <w:rsid w:val="008A75F3"/>
    <w:rsid w:val="008A7608"/>
    <w:rsid w:val="008B0B9C"/>
    <w:rsid w:val="008B2B5F"/>
    <w:rsid w:val="008B3138"/>
    <w:rsid w:val="008B38FC"/>
    <w:rsid w:val="008B3FB1"/>
    <w:rsid w:val="008B45EF"/>
    <w:rsid w:val="008B5990"/>
    <w:rsid w:val="008B5C8F"/>
    <w:rsid w:val="008B5CCB"/>
    <w:rsid w:val="008B6ED1"/>
    <w:rsid w:val="008C0721"/>
    <w:rsid w:val="008C1DC6"/>
    <w:rsid w:val="008C2E17"/>
    <w:rsid w:val="008C2FF2"/>
    <w:rsid w:val="008C4669"/>
    <w:rsid w:val="008C53D5"/>
    <w:rsid w:val="008C5760"/>
    <w:rsid w:val="008C5846"/>
    <w:rsid w:val="008C5CBB"/>
    <w:rsid w:val="008C661C"/>
    <w:rsid w:val="008C666A"/>
    <w:rsid w:val="008C6F8F"/>
    <w:rsid w:val="008C7010"/>
    <w:rsid w:val="008C7E67"/>
    <w:rsid w:val="008D121D"/>
    <w:rsid w:val="008D200A"/>
    <w:rsid w:val="008D3949"/>
    <w:rsid w:val="008D3C9B"/>
    <w:rsid w:val="008D3D65"/>
    <w:rsid w:val="008D4CAE"/>
    <w:rsid w:val="008D4E83"/>
    <w:rsid w:val="008D4F19"/>
    <w:rsid w:val="008D5F6B"/>
    <w:rsid w:val="008D702C"/>
    <w:rsid w:val="008D7D06"/>
    <w:rsid w:val="008E0B55"/>
    <w:rsid w:val="008E0BA5"/>
    <w:rsid w:val="008E2571"/>
    <w:rsid w:val="008E357F"/>
    <w:rsid w:val="008E472B"/>
    <w:rsid w:val="008E4E44"/>
    <w:rsid w:val="008E7B28"/>
    <w:rsid w:val="008F03DB"/>
    <w:rsid w:val="008F0709"/>
    <w:rsid w:val="008F11F7"/>
    <w:rsid w:val="008F164E"/>
    <w:rsid w:val="008F21A5"/>
    <w:rsid w:val="008F243C"/>
    <w:rsid w:val="008F28C0"/>
    <w:rsid w:val="008F316A"/>
    <w:rsid w:val="008F3ABB"/>
    <w:rsid w:val="008F5CD3"/>
    <w:rsid w:val="008F7B6E"/>
    <w:rsid w:val="008F7C39"/>
    <w:rsid w:val="008F7D9C"/>
    <w:rsid w:val="008F7E88"/>
    <w:rsid w:val="00900887"/>
    <w:rsid w:val="00901BEA"/>
    <w:rsid w:val="00901C04"/>
    <w:rsid w:val="00901D3C"/>
    <w:rsid w:val="00902BAF"/>
    <w:rsid w:val="00902BCB"/>
    <w:rsid w:val="0090535F"/>
    <w:rsid w:val="00905994"/>
    <w:rsid w:val="00905C1E"/>
    <w:rsid w:val="00906177"/>
    <w:rsid w:val="0090713B"/>
    <w:rsid w:val="009076ED"/>
    <w:rsid w:val="00907BD6"/>
    <w:rsid w:val="009105BD"/>
    <w:rsid w:val="00910B1F"/>
    <w:rsid w:val="009110A0"/>
    <w:rsid w:val="00911E7C"/>
    <w:rsid w:val="00912AD0"/>
    <w:rsid w:val="00913272"/>
    <w:rsid w:val="00914226"/>
    <w:rsid w:val="00914CC4"/>
    <w:rsid w:val="00915B11"/>
    <w:rsid w:val="00916065"/>
    <w:rsid w:val="009163E7"/>
    <w:rsid w:val="00917013"/>
    <w:rsid w:val="009171E7"/>
    <w:rsid w:val="0091730E"/>
    <w:rsid w:val="009178EC"/>
    <w:rsid w:val="00920877"/>
    <w:rsid w:val="0092117F"/>
    <w:rsid w:val="00923E3F"/>
    <w:rsid w:val="00924D71"/>
    <w:rsid w:val="009261C7"/>
    <w:rsid w:val="00927079"/>
    <w:rsid w:val="009326EF"/>
    <w:rsid w:val="00932D7D"/>
    <w:rsid w:val="00932F35"/>
    <w:rsid w:val="00933977"/>
    <w:rsid w:val="00933B07"/>
    <w:rsid w:val="00933E88"/>
    <w:rsid w:val="00934F83"/>
    <w:rsid w:val="00935258"/>
    <w:rsid w:val="00936C85"/>
    <w:rsid w:val="00936F0A"/>
    <w:rsid w:val="00937167"/>
    <w:rsid w:val="00937529"/>
    <w:rsid w:val="009412DE"/>
    <w:rsid w:val="00941A55"/>
    <w:rsid w:val="009436A1"/>
    <w:rsid w:val="0094456C"/>
    <w:rsid w:val="009457E6"/>
    <w:rsid w:val="00945A84"/>
    <w:rsid w:val="00945D42"/>
    <w:rsid w:val="00950E1E"/>
    <w:rsid w:val="00950EDA"/>
    <w:rsid w:val="00950F12"/>
    <w:rsid w:val="00952990"/>
    <w:rsid w:val="009545EC"/>
    <w:rsid w:val="00955E87"/>
    <w:rsid w:val="0095600C"/>
    <w:rsid w:val="009563A5"/>
    <w:rsid w:val="00956D2A"/>
    <w:rsid w:val="00957D17"/>
    <w:rsid w:val="00963C1B"/>
    <w:rsid w:val="00966652"/>
    <w:rsid w:val="00966F84"/>
    <w:rsid w:val="009674ED"/>
    <w:rsid w:val="00967AD6"/>
    <w:rsid w:val="00970EC4"/>
    <w:rsid w:val="0097163A"/>
    <w:rsid w:val="00972FE5"/>
    <w:rsid w:val="0097318B"/>
    <w:rsid w:val="0097330F"/>
    <w:rsid w:val="00974024"/>
    <w:rsid w:val="00974465"/>
    <w:rsid w:val="009750CB"/>
    <w:rsid w:val="00975A22"/>
    <w:rsid w:val="00975CC7"/>
    <w:rsid w:val="009767C5"/>
    <w:rsid w:val="0097732E"/>
    <w:rsid w:val="00977A1B"/>
    <w:rsid w:val="00980369"/>
    <w:rsid w:val="00980925"/>
    <w:rsid w:val="0098120E"/>
    <w:rsid w:val="00982090"/>
    <w:rsid w:val="00983075"/>
    <w:rsid w:val="009830AD"/>
    <w:rsid w:val="009837DC"/>
    <w:rsid w:val="009855AD"/>
    <w:rsid w:val="009861D0"/>
    <w:rsid w:val="0098693F"/>
    <w:rsid w:val="00986BC9"/>
    <w:rsid w:val="0098713D"/>
    <w:rsid w:val="00987888"/>
    <w:rsid w:val="009925EA"/>
    <w:rsid w:val="00993C7B"/>
    <w:rsid w:val="00993FD2"/>
    <w:rsid w:val="009966E3"/>
    <w:rsid w:val="00996F96"/>
    <w:rsid w:val="009971B3"/>
    <w:rsid w:val="009971D9"/>
    <w:rsid w:val="009A05CF"/>
    <w:rsid w:val="009A115C"/>
    <w:rsid w:val="009A2918"/>
    <w:rsid w:val="009A3279"/>
    <w:rsid w:val="009A5A2B"/>
    <w:rsid w:val="009A6B9A"/>
    <w:rsid w:val="009B087A"/>
    <w:rsid w:val="009B0998"/>
    <w:rsid w:val="009B176B"/>
    <w:rsid w:val="009B2FAC"/>
    <w:rsid w:val="009B4511"/>
    <w:rsid w:val="009B5B04"/>
    <w:rsid w:val="009B6BD1"/>
    <w:rsid w:val="009B6F08"/>
    <w:rsid w:val="009B7FAC"/>
    <w:rsid w:val="009C01A8"/>
    <w:rsid w:val="009C2463"/>
    <w:rsid w:val="009C251B"/>
    <w:rsid w:val="009C2C85"/>
    <w:rsid w:val="009C2D0F"/>
    <w:rsid w:val="009C5354"/>
    <w:rsid w:val="009C5886"/>
    <w:rsid w:val="009C6ECB"/>
    <w:rsid w:val="009C73CF"/>
    <w:rsid w:val="009C7C37"/>
    <w:rsid w:val="009D0D2D"/>
    <w:rsid w:val="009D0FF6"/>
    <w:rsid w:val="009D15D2"/>
    <w:rsid w:val="009D2F09"/>
    <w:rsid w:val="009D351A"/>
    <w:rsid w:val="009D4C2D"/>
    <w:rsid w:val="009D69B3"/>
    <w:rsid w:val="009D723B"/>
    <w:rsid w:val="009D7CE6"/>
    <w:rsid w:val="009D7D31"/>
    <w:rsid w:val="009E1ED6"/>
    <w:rsid w:val="009E246D"/>
    <w:rsid w:val="009E3A4C"/>
    <w:rsid w:val="009E4229"/>
    <w:rsid w:val="009E4C68"/>
    <w:rsid w:val="009E6676"/>
    <w:rsid w:val="009E68A0"/>
    <w:rsid w:val="009E7CF0"/>
    <w:rsid w:val="009F0466"/>
    <w:rsid w:val="009F20C7"/>
    <w:rsid w:val="009F2B3A"/>
    <w:rsid w:val="009F2C36"/>
    <w:rsid w:val="009F4013"/>
    <w:rsid w:val="009F4CCE"/>
    <w:rsid w:val="009F58E6"/>
    <w:rsid w:val="009F5DD6"/>
    <w:rsid w:val="009F73F1"/>
    <w:rsid w:val="00A0067F"/>
    <w:rsid w:val="00A0127C"/>
    <w:rsid w:val="00A01C0F"/>
    <w:rsid w:val="00A024A5"/>
    <w:rsid w:val="00A028B0"/>
    <w:rsid w:val="00A03324"/>
    <w:rsid w:val="00A03DE5"/>
    <w:rsid w:val="00A04BCE"/>
    <w:rsid w:val="00A05866"/>
    <w:rsid w:val="00A05D40"/>
    <w:rsid w:val="00A064C3"/>
    <w:rsid w:val="00A06DED"/>
    <w:rsid w:val="00A07020"/>
    <w:rsid w:val="00A07024"/>
    <w:rsid w:val="00A10122"/>
    <w:rsid w:val="00A10EE1"/>
    <w:rsid w:val="00A13515"/>
    <w:rsid w:val="00A13C50"/>
    <w:rsid w:val="00A14558"/>
    <w:rsid w:val="00A1571D"/>
    <w:rsid w:val="00A16A6F"/>
    <w:rsid w:val="00A20517"/>
    <w:rsid w:val="00A21705"/>
    <w:rsid w:val="00A22805"/>
    <w:rsid w:val="00A237FA"/>
    <w:rsid w:val="00A24B99"/>
    <w:rsid w:val="00A25454"/>
    <w:rsid w:val="00A257CA"/>
    <w:rsid w:val="00A25BBD"/>
    <w:rsid w:val="00A25D83"/>
    <w:rsid w:val="00A2641E"/>
    <w:rsid w:val="00A27AA0"/>
    <w:rsid w:val="00A27F4E"/>
    <w:rsid w:val="00A308C9"/>
    <w:rsid w:val="00A32444"/>
    <w:rsid w:val="00A33641"/>
    <w:rsid w:val="00A33659"/>
    <w:rsid w:val="00A3508A"/>
    <w:rsid w:val="00A358B9"/>
    <w:rsid w:val="00A37038"/>
    <w:rsid w:val="00A37948"/>
    <w:rsid w:val="00A37E70"/>
    <w:rsid w:val="00A413ED"/>
    <w:rsid w:val="00A44FDA"/>
    <w:rsid w:val="00A464DD"/>
    <w:rsid w:val="00A47091"/>
    <w:rsid w:val="00A47DB8"/>
    <w:rsid w:val="00A47FE7"/>
    <w:rsid w:val="00A5016B"/>
    <w:rsid w:val="00A514E0"/>
    <w:rsid w:val="00A51A26"/>
    <w:rsid w:val="00A529A5"/>
    <w:rsid w:val="00A52ABB"/>
    <w:rsid w:val="00A538C4"/>
    <w:rsid w:val="00A539BC"/>
    <w:rsid w:val="00A53C8E"/>
    <w:rsid w:val="00A54437"/>
    <w:rsid w:val="00A55149"/>
    <w:rsid w:val="00A556DE"/>
    <w:rsid w:val="00A56276"/>
    <w:rsid w:val="00A56AE9"/>
    <w:rsid w:val="00A6089A"/>
    <w:rsid w:val="00A60B45"/>
    <w:rsid w:val="00A613E9"/>
    <w:rsid w:val="00A65A1B"/>
    <w:rsid w:val="00A66ABA"/>
    <w:rsid w:val="00A67137"/>
    <w:rsid w:val="00A67EFB"/>
    <w:rsid w:val="00A7029A"/>
    <w:rsid w:val="00A70B88"/>
    <w:rsid w:val="00A72FAF"/>
    <w:rsid w:val="00A74AA8"/>
    <w:rsid w:val="00A755DC"/>
    <w:rsid w:val="00A75809"/>
    <w:rsid w:val="00A77555"/>
    <w:rsid w:val="00A81628"/>
    <w:rsid w:val="00A8221B"/>
    <w:rsid w:val="00A83451"/>
    <w:rsid w:val="00A84AB3"/>
    <w:rsid w:val="00A84B1E"/>
    <w:rsid w:val="00A85E5B"/>
    <w:rsid w:val="00A85E67"/>
    <w:rsid w:val="00A85FCE"/>
    <w:rsid w:val="00A878EC"/>
    <w:rsid w:val="00A878FC"/>
    <w:rsid w:val="00A87900"/>
    <w:rsid w:val="00A91171"/>
    <w:rsid w:val="00A911B8"/>
    <w:rsid w:val="00A935DD"/>
    <w:rsid w:val="00A94113"/>
    <w:rsid w:val="00A94CA1"/>
    <w:rsid w:val="00A95C09"/>
    <w:rsid w:val="00A9636B"/>
    <w:rsid w:val="00A96756"/>
    <w:rsid w:val="00A969A7"/>
    <w:rsid w:val="00A96FD7"/>
    <w:rsid w:val="00AA2A47"/>
    <w:rsid w:val="00AA36A7"/>
    <w:rsid w:val="00AA3BA2"/>
    <w:rsid w:val="00AA3E35"/>
    <w:rsid w:val="00AA6855"/>
    <w:rsid w:val="00AB145F"/>
    <w:rsid w:val="00AB1591"/>
    <w:rsid w:val="00AB15FB"/>
    <w:rsid w:val="00AB3B50"/>
    <w:rsid w:val="00AB479D"/>
    <w:rsid w:val="00AB55C9"/>
    <w:rsid w:val="00AC1FDE"/>
    <w:rsid w:val="00AC1FEE"/>
    <w:rsid w:val="00AC2035"/>
    <w:rsid w:val="00AC4500"/>
    <w:rsid w:val="00AC48F7"/>
    <w:rsid w:val="00AC5375"/>
    <w:rsid w:val="00AC55D9"/>
    <w:rsid w:val="00AC5631"/>
    <w:rsid w:val="00AC6056"/>
    <w:rsid w:val="00AC63BD"/>
    <w:rsid w:val="00AC6831"/>
    <w:rsid w:val="00AC77CC"/>
    <w:rsid w:val="00AD0204"/>
    <w:rsid w:val="00AD031C"/>
    <w:rsid w:val="00AD0C82"/>
    <w:rsid w:val="00AD17DA"/>
    <w:rsid w:val="00AD29D0"/>
    <w:rsid w:val="00AD4540"/>
    <w:rsid w:val="00AD62C4"/>
    <w:rsid w:val="00AE1AFB"/>
    <w:rsid w:val="00AE2990"/>
    <w:rsid w:val="00AE29A3"/>
    <w:rsid w:val="00AE33CB"/>
    <w:rsid w:val="00AE42CC"/>
    <w:rsid w:val="00AE569D"/>
    <w:rsid w:val="00AE5D9B"/>
    <w:rsid w:val="00AE6E81"/>
    <w:rsid w:val="00AE7017"/>
    <w:rsid w:val="00AE74C5"/>
    <w:rsid w:val="00AF187F"/>
    <w:rsid w:val="00AF31E6"/>
    <w:rsid w:val="00AF3AB0"/>
    <w:rsid w:val="00AF46B6"/>
    <w:rsid w:val="00AF499C"/>
    <w:rsid w:val="00AF4B69"/>
    <w:rsid w:val="00AF50DB"/>
    <w:rsid w:val="00AF5452"/>
    <w:rsid w:val="00AF5E74"/>
    <w:rsid w:val="00AF690C"/>
    <w:rsid w:val="00AF6C4B"/>
    <w:rsid w:val="00AF7B6A"/>
    <w:rsid w:val="00B007E5"/>
    <w:rsid w:val="00B00FAA"/>
    <w:rsid w:val="00B031DC"/>
    <w:rsid w:val="00B03317"/>
    <w:rsid w:val="00B03F1E"/>
    <w:rsid w:val="00B043A0"/>
    <w:rsid w:val="00B058A8"/>
    <w:rsid w:val="00B06373"/>
    <w:rsid w:val="00B104FB"/>
    <w:rsid w:val="00B121A9"/>
    <w:rsid w:val="00B12A0A"/>
    <w:rsid w:val="00B12FDA"/>
    <w:rsid w:val="00B13537"/>
    <w:rsid w:val="00B138F5"/>
    <w:rsid w:val="00B13C25"/>
    <w:rsid w:val="00B17341"/>
    <w:rsid w:val="00B17C48"/>
    <w:rsid w:val="00B17EA8"/>
    <w:rsid w:val="00B20702"/>
    <w:rsid w:val="00B209DE"/>
    <w:rsid w:val="00B20EFC"/>
    <w:rsid w:val="00B20FC7"/>
    <w:rsid w:val="00B20FD5"/>
    <w:rsid w:val="00B22B6B"/>
    <w:rsid w:val="00B23206"/>
    <w:rsid w:val="00B2355F"/>
    <w:rsid w:val="00B23B87"/>
    <w:rsid w:val="00B24AE4"/>
    <w:rsid w:val="00B24E13"/>
    <w:rsid w:val="00B24F1D"/>
    <w:rsid w:val="00B2531B"/>
    <w:rsid w:val="00B26666"/>
    <w:rsid w:val="00B2682E"/>
    <w:rsid w:val="00B2714C"/>
    <w:rsid w:val="00B27BB5"/>
    <w:rsid w:val="00B313F6"/>
    <w:rsid w:val="00B31EFA"/>
    <w:rsid w:val="00B325C8"/>
    <w:rsid w:val="00B3293A"/>
    <w:rsid w:val="00B335AB"/>
    <w:rsid w:val="00B34434"/>
    <w:rsid w:val="00B348B1"/>
    <w:rsid w:val="00B353E4"/>
    <w:rsid w:val="00B403FC"/>
    <w:rsid w:val="00B4041F"/>
    <w:rsid w:val="00B4046A"/>
    <w:rsid w:val="00B4053F"/>
    <w:rsid w:val="00B40554"/>
    <w:rsid w:val="00B40BE6"/>
    <w:rsid w:val="00B410EB"/>
    <w:rsid w:val="00B41236"/>
    <w:rsid w:val="00B4166B"/>
    <w:rsid w:val="00B42DEA"/>
    <w:rsid w:val="00B435A1"/>
    <w:rsid w:val="00B43F0A"/>
    <w:rsid w:val="00B43F5F"/>
    <w:rsid w:val="00B44173"/>
    <w:rsid w:val="00B44339"/>
    <w:rsid w:val="00B45D64"/>
    <w:rsid w:val="00B46455"/>
    <w:rsid w:val="00B465F7"/>
    <w:rsid w:val="00B46B9E"/>
    <w:rsid w:val="00B47A2A"/>
    <w:rsid w:val="00B47D49"/>
    <w:rsid w:val="00B50C05"/>
    <w:rsid w:val="00B51FBB"/>
    <w:rsid w:val="00B526CF"/>
    <w:rsid w:val="00B52F21"/>
    <w:rsid w:val="00B53096"/>
    <w:rsid w:val="00B54086"/>
    <w:rsid w:val="00B55E1C"/>
    <w:rsid w:val="00B56526"/>
    <w:rsid w:val="00B56A82"/>
    <w:rsid w:val="00B56FD7"/>
    <w:rsid w:val="00B57473"/>
    <w:rsid w:val="00B574DC"/>
    <w:rsid w:val="00B578A6"/>
    <w:rsid w:val="00B606AA"/>
    <w:rsid w:val="00B60B5D"/>
    <w:rsid w:val="00B61419"/>
    <w:rsid w:val="00B6384C"/>
    <w:rsid w:val="00B64BED"/>
    <w:rsid w:val="00B64EC1"/>
    <w:rsid w:val="00B66EDA"/>
    <w:rsid w:val="00B703A0"/>
    <w:rsid w:val="00B70D5B"/>
    <w:rsid w:val="00B720CB"/>
    <w:rsid w:val="00B721D7"/>
    <w:rsid w:val="00B738B9"/>
    <w:rsid w:val="00B74038"/>
    <w:rsid w:val="00B7609D"/>
    <w:rsid w:val="00B76237"/>
    <w:rsid w:val="00B772B4"/>
    <w:rsid w:val="00B80FC4"/>
    <w:rsid w:val="00B81BE3"/>
    <w:rsid w:val="00B81DAB"/>
    <w:rsid w:val="00B83927"/>
    <w:rsid w:val="00B83942"/>
    <w:rsid w:val="00B83F8A"/>
    <w:rsid w:val="00B84555"/>
    <w:rsid w:val="00B8495D"/>
    <w:rsid w:val="00B854C1"/>
    <w:rsid w:val="00B85813"/>
    <w:rsid w:val="00B858DD"/>
    <w:rsid w:val="00B8658C"/>
    <w:rsid w:val="00B87422"/>
    <w:rsid w:val="00B8773C"/>
    <w:rsid w:val="00B9134F"/>
    <w:rsid w:val="00B913E5"/>
    <w:rsid w:val="00B918D9"/>
    <w:rsid w:val="00B91932"/>
    <w:rsid w:val="00B921D7"/>
    <w:rsid w:val="00B9380F"/>
    <w:rsid w:val="00B93D63"/>
    <w:rsid w:val="00B942F8"/>
    <w:rsid w:val="00B9486E"/>
    <w:rsid w:val="00B94F0A"/>
    <w:rsid w:val="00B9553D"/>
    <w:rsid w:val="00B95814"/>
    <w:rsid w:val="00B958A7"/>
    <w:rsid w:val="00B96A1E"/>
    <w:rsid w:val="00B97999"/>
    <w:rsid w:val="00B97DB6"/>
    <w:rsid w:val="00BA14EE"/>
    <w:rsid w:val="00BA1554"/>
    <w:rsid w:val="00BA1B02"/>
    <w:rsid w:val="00BA1C72"/>
    <w:rsid w:val="00BA2D43"/>
    <w:rsid w:val="00BA3554"/>
    <w:rsid w:val="00BA375C"/>
    <w:rsid w:val="00BA4012"/>
    <w:rsid w:val="00BA4B30"/>
    <w:rsid w:val="00BA4CAB"/>
    <w:rsid w:val="00BA4F6A"/>
    <w:rsid w:val="00BA50D6"/>
    <w:rsid w:val="00BA78B8"/>
    <w:rsid w:val="00BA7EEC"/>
    <w:rsid w:val="00BB0413"/>
    <w:rsid w:val="00BB0A26"/>
    <w:rsid w:val="00BB0F87"/>
    <w:rsid w:val="00BB13F0"/>
    <w:rsid w:val="00BB197C"/>
    <w:rsid w:val="00BB1A03"/>
    <w:rsid w:val="00BB1C5B"/>
    <w:rsid w:val="00BB230F"/>
    <w:rsid w:val="00BB2EAC"/>
    <w:rsid w:val="00BB349D"/>
    <w:rsid w:val="00BB3958"/>
    <w:rsid w:val="00BB3A92"/>
    <w:rsid w:val="00BB3F88"/>
    <w:rsid w:val="00BB40D5"/>
    <w:rsid w:val="00BB4A8D"/>
    <w:rsid w:val="00BB4ECE"/>
    <w:rsid w:val="00BB5B14"/>
    <w:rsid w:val="00BB6193"/>
    <w:rsid w:val="00BB6A5A"/>
    <w:rsid w:val="00BB799E"/>
    <w:rsid w:val="00BC0A73"/>
    <w:rsid w:val="00BC0D4D"/>
    <w:rsid w:val="00BC11C8"/>
    <w:rsid w:val="00BC22AD"/>
    <w:rsid w:val="00BC276B"/>
    <w:rsid w:val="00BC3A5B"/>
    <w:rsid w:val="00BC4D69"/>
    <w:rsid w:val="00BC4D75"/>
    <w:rsid w:val="00BC5ECF"/>
    <w:rsid w:val="00BD14FB"/>
    <w:rsid w:val="00BD1B5E"/>
    <w:rsid w:val="00BD1E09"/>
    <w:rsid w:val="00BD25C7"/>
    <w:rsid w:val="00BD2F2B"/>
    <w:rsid w:val="00BD2F35"/>
    <w:rsid w:val="00BD35B2"/>
    <w:rsid w:val="00BD3723"/>
    <w:rsid w:val="00BD38AC"/>
    <w:rsid w:val="00BD3AEF"/>
    <w:rsid w:val="00BD3CF3"/>
    <w:rsid w:val="00BD440C"/>
    <w:rsid w:val="00BD4613"/>
    <w:rsid w:val="00BD4DEA"/>
    <w:rsid w:val="00BD54F2"/>
    <w:rsid w:val="00BD5E3F"/>
    <w:rsid w:val="00BD678D"/>
    <w:rsid w:val="00BD722B"/>
    <w:rsid w:val="00BD7D48"/>
    <w:rsid w:val="00BE1244"/>
    <w:rsid w:val="00BE1AE9"/>
    <w:rsid w:val="00BE2C5C"/>
    <w:rsid w:val="00BE2F6E"/>
    <w:rsid w:val="00BE32EB"/>
    <w:rsid w:val="00BE3E98"/>
    <w:rsid w:val="00BE44DE"/>
    <w:rsid w:val="00BE5A77"/>
    <w:rsid w:val="00BE703E"/>
    <w:rsid w:val="00BE7E7A"/>
    <w:rsid w:val="00BF00AA"/>
    <w:rsid w:val="00BF0E2D"/>
    <w:rsid w:val="00BF1DBB"/>
    <w:rsid w:val="00BF28E6"/>
    <w:rsid w:val="00BF2AF8"/>
    <w:rsid w:val="00BF38F4"/>
    <w:rsid w:val="00BF4A4A"/>
    <w:rsid w:val="00BF60A0"/>
    <w:rsid w:val="00BF6DFC"/>
    <w:rsid w:val="00BF6FBA"/>
    <w:rsid w:val="00BF709A"/>
    <w:rsid w:val="00C00017"/>
    <w:rsid w:val="00C00366"/>
    <w:rsid w:val="00C00A6F"/>
    <w:rsid w:val="00C00E70"/>
    <w:rsid w:val="00C01339"/>
    <w:rsid w:val="00C02BD3"/>
    <w:rsid w:val="00C034B2"/>
    <w:rsid w:val="00C035DF"/>
    <w:rsid w:val="00C03E13"/>
    <w:rsid w:val="00C043FC"/>
    <w:rsid w:val="00C058EA"/>
    <w:rsid w:val="00C05ACA"/>
    <w:rsid w:val="00C05CBF"/>
    <w:rsid w:val="00C06671"/>
    <w:rsid w:val="00C07572"/>
    <w:rsid w:val="00C10096"/>
    <w:rsid w:val="00C1150E"/>
    <w:rsid w:val="00C11E90"/>
    <w:rsid w:val="00C129A4"/>
    <w:rsid w:val="00C14A3A"/>
    <w:rsid w:val="00C15482"/>
    <w:rsid w:val="00C159ED"/>
    <w:rsid w:val="00C17E0E"/>
    <w:rsid w:val="00C20121"/>
    <w:rsid w:val="00C20C26"/>
    <w:rsid w:val="00C226A1"/>
    <w:rsid w:val="00C22D12"/>
    <w:rsid w:val="00C2377A"/>
    <w:rsid w:val="00C24CD4"/>
    <w:rsid w:val="00C25B1E"/>
    <w:rsid w:val="00C334B1"/>
    <w:rsid w:val="00C33790"/>
    <w:rsid w:val="00C34426"/>
    <w:rsid w:val="00C35E53"/>
    <w:rsid w:val="00C3671A"/>
    <w:rsid w:val="00C3690F"/>
    <w:rsid w:val="00C370F0"/>
    <w:rsid w:val="00C407F2"/>
    <w:rsid w:val="00C40F92"/>
    <w:rsid w:val="00C416B4"/>
    <w:rsid w:val="00C431F2"/>
    <w:rsid w:val="00C441FE"/>
    <w:rsid w:val="00C445F3"/>
    <w:rsid w:val="00C45400"/>
    <w:rsid w:val="00C50124"/>
    <w:rsid w:val="00C5103F"/>
    <w:rsid w:val="00C5125E"/>
    <w:rsid w:val="00C52ABC"/>
    <w:rsid w:val="00C52BA2"/>
    <w:rsid w:val="00C52D79"/>
    <w:rsid w:val="00C548AB"/>
    <w:rsid w:val="00C5496A"/>
    <w:rsid w:val="00C549CA"/>
    <w:rsid w:val="00C54A1C"/>
    <w:rsid w:val="00C54BA6"/>
    <w:rsid w:val="00C55049"/>
    <w:rsid w:val="00C55E8C"/>
    <w:rsid w:val="00C56118"/>
    <w:rsid w:val="00C5797D"/>
    <w:rsid w:val="00C57D34"/>
    <w:rsid w:val="00C6019B"/>
    <w:rsid w:val="00C6101A"/>
    <w:rsid w:val="00C6330B"/>
    <w:rsid w:val="00C641CE"/>
    <w:rsid w:val="00C65FA6"/>
    <w:rsid w:val="00C67B95"/>
    <w:rsid w:val="00C708B8"/>
    <w:rsid w:val="00C7099F"/>
    <w:rsid w:val="00C7206E"/>
    <w:rsid w:val="00C735AD"/>
    <w:rsid w:val="00C752AF"/>
    <w:rsid w:val="00C75DD4"/>
    <w:rsid w:val="00C75F58"/>
    <w:rsid w:val="00C80358"/>
    <w:rsid w:val="00C80615"/>
    <w:rsid w:val="00C82850"/>
    <w:rsid w:val="00C82859"/>
    <w:rsid w:val="00C82BFB"/>
    <w:rsid w:val="00C8302C"/>
    <w:rsid w:val="00C83732"/>
    <w:rsid w:val="00C83E33"/>
    <w:rsid w:val="00C84B03"/>
    <w:rsid w:val="00C8586B"/>
    <w:rsid w:val="00C869CA"/>
    <w:rsid w:val="00C90AE7"/>
    <w:rsid w:val="00C91056"/>
    <w:rsid w:val="00C92154"/>
    <w:rsid w:val="00C92751"/>
    <w:rsid w:val="00C92C19"/>
    <w:rsid w:val="00C937B4"/>
    <w:rsid w:val="00C93B86"/>
    <w:rsid w:val="00C93F3A"/>
    <w:rsid w:val="00C94047"/>
    <w:rsid w:val="00C940A3"/>
    <w:rsid w:val="00C95680"/>
    <w:rsid w:val="00C958B6"/>
    <w:rsid w:val="00C963BA"/>
    <w:rsid w:val="00C968AD"/>
    <w:rsid w:val="00C96F4F"/>
    <w:rsid w:val="00C97DA5"/>
    <w:rsid w:val="00CA00BF"/>
    <w:rsid w:val="00CA0877"/>
    <w:rsid w:val="00CA1A40"/>
    <w:rsid w:val="00CA2985"/>
    <w:rsid w:val="00CA42DE"/>
    <w:rsid w:val="00CA4479"/>
    <w:rsid w:val="00CA4503"/>
    <w:rsid w:val="00CA4580"/>
    <w:rsid w:val="00CA6638"/>
    <w:rsid w:val="00CB050D"/>
    <w:rsid w:val="00CB0A37"/>
    <w:rsid w:val="00CB1239"/>
    <w:rsid w:val="00CB12AE"/>
    <w:rsid w:val="00CB21FF"/>
    <w:rsid w:val="00CB2CE4"/>
    <w:rsid w:val="00CB38F1"/>
    <w:rsid w:val="00CB41B9"/>
    <w:rsid w:val="00CB494A"/>
    <w:rsid w:val="00CB4985"/>
    <w:rsid w:val="00CB5D46"/>
    <w:rsid w:val="00CB6037"/>
    <w:rsid w:val="00CB6E91"/>
    <w:rsid w:val="00CB718C"/>
    <w:rsid w:val="00CC0800"/>
    <w:rsid w:val="00CC0D31"/>
    <w:rsid w:val="00CC3362"/>
    <w:rsid w:val="00CC4079"/>
    <w:rsid w:val="00CC6389"/>
    <w:rsid w:val="00CC7D8D"/>
    <w:rsid w:val="00CD0F45"/>
    <w:rsid w:val="00CD17AF"/>
    <w:rsid w:val="00CD1F98"/>
    <w:rsid w:val="00CD237B"/>
    <w:rsid w:val="00CD3541"/>
    <w:rsid w:val="00CD37F9"/>
    <w:rsid w:val="00CD45AA"/>
    <w:rsid w:val="00CD5394"/>
    <w:rsid w:val="00CD6307"/>
    <w:rsid w:val="00CD6C74"/>
    <w:rsid w:val="00CD6CC1"/>
    <w:rsid w:val="00CD747B"/>
    <w:rsid w:val="00CE1307"/>
    <w:rsid w:val="00CE1C6C"/>
    <w:rsid w:val="00CE1CAC"/>
    <w:rsid w:val="00CE1EBE"/>
    <w:rsid w:val="00CE2402"/>
    <w:rsid w:val="00CE266D"/>
    <w:rsid w:val="00CE3F75"/>
    <w:rsid w:val="00CE4C95"/>
    <w:rsid w:val="00CE5579"/>
    <w:rsid w:val="00CE5674"/>
    <w:rsid w:val="00CE6513"/>
    <w:rsid w:val="00CE6EBA"/>
    <w:rsid w:val="00CE7049"/>
    <w:rsid w:val="00CF02E6"/>
    <w:rsid w:val="00CF0401"/>
    <w:rsid w:val="00CF233B"/>
    <w:rsid w:val="00CF24A8"/>
    <w:rsid w:val="00CF25A2"/>
    <w:rsid w:val="00CF5164"/>
    <w:rsid w:val="00CF57CA"/>
    <w:rsid w:val="00CF6065"/>
    <w:rsid w:val="00CF74AB"/>
    <w:rsid w:val="00D008D4"/>
    <w:rsid w:val="00D0215E"/>
    <w:rsid w:val="00D0332B"/>
    <w:rsid w:val="00D03593"/>
    <w:rsid w:val="00D03C73"/>
    <w:rsid w:val="00D04E16"/>
    <w:rsid w:val="00D0506C"/>
    <w:rsid w:val="00D0588E"/>
    <w:rsid w:val="00D05CDB"/>
    <w:rsid w:val="00D061B8"/>
    <w:rsid w:val="00D151F5"/>
    <w:rsid w:val="00D16B05"/>
    <w:rsid w:val="00D16D18"/>
    <w:rsid w:val="00D177E9"/>
    <w:rsid w:val="00D21042"/>
    <w:rsid w:val="00D211FB"/>
    <w:rsid w:val="00D212E3"/>
    <w:rsid w:val="00D21709"/>
    <w:rsid w:val="00D22010"/>
    <w:rsid w:val="00D23738"/>
    <w:rsid w:val="00D2460D"/>
    <w:rsid w:val="00D2462F"/>
    <w:rsid w:val="00D251C2"/>
    <w:rsid w:val="00D257E8"/>
    <w:rsid w:val="00D25C48"/>
    <w:rsid w:val="00D261DA"/>
    <w:rsid w:val="00D26709"/>
    <w:rsid w:val="00D2717F"/>
    <w:rsid w:val="00D27E74"/>
    <w:rsid w:val="00D301B8"/>
    <w:rsid w:val="00D301BA"/>
    <w:rsid w:val="00D30364"/>
    <w:rsid w:val="00D304B8"/>
    <w:rsid w:val="00D30BC0"/>
    <w:rsid w:val="00D30C39"/>
    <w:rsid w:val="00D30F9E"/>
    <w:rsid w:val="00D319C2"/>
    <w:rsid w:val="00D31B21"/>
    <w:rsid w:val="00D31C28"/>
    <w:rsid w:val="00D320C6"/>
    <w:rsid w:val="00D3312A"/>
    <w:rsid w:val="00D33137"/>
    <w:rsid w:val="00D334CE"/>
    <w:rsid w:val="00D33AF8"/>
    <w:rsid w:val="00D33EAC"/>
    <w:rsid w:val="00D350C0"/>
    <w:rsid w:val="00D35868"/>
    <w:rsid w:val="00D362EE"/>
    <w:rsid w:val="00D37177"/>
    <w:rsid w:val="00D372F0"/>
    <w:rsid w:val="00D37BD4"/>
    <w:rsid w:val="00D417F2"/>
    <w:rsid w:val="00D41CC0"/>
    <w:rsid w:val="00D42841"/>
    <w:rsid w:val="00D42D1E"/>
    <w:rsid w:val="00D434E6"/>
    <w:rsid w:val="00D43C2B"/>
    <w:rsid w:val="00D43F9D"/>
    <w:rsid w:val="00D44778"/>
    <w:rsid w:val="00D44E0F"/>
    <w:rsid w:val="00D45262"/>
    <w:rsid w:val="00D46BE8"/>
    <w:rsid w:val="00D46CA4"/>
    <w:rsid w:val="00D46D7E"/>
    <w:rsid w:val="00D4707A"/>
    <w:rsid w:val="00D475F6"/>
    <w:rsid w:val="00D477C3"/>
    <w:rsid w:val="00D5006C"/>
    <w:rsid w:val="00D50E31"/>
    <w:rsid w:val="00D50E7E"/>
    <w:rsid w:val="00D5128A"/>
    <w:rsid w:val="00D518FB"/>
    <w:rsid w:val="00D51C63"/>
    <w:rsid w:val="00D53755"/>
    <w:rsid w:val="00D554AB"/>
    <w:rsid w:val="00D557B5"/>
    <w:rsid w:val="00D562A2"/>
    <w:rsid w:val="00D57E5B"/>
    <w:rsid w:val="00D6063D"/>
    <w:rsid w:val="00D60C27"/>
    <w:rsid w:val="00D61388"/>
    <w:rsid w:val="00D61A8F"/>
    <w:rsid w:val="00D63FF9"/>
    <w:rsid w:val="00D641B8"/>
    <w:rsid w:val="00D653DC"/>
    <w:rsid w:val="00D6727D"/>
    <w:rsid w:val="00D67D35"/>
    <w:rsid w:val="00D75BF4"/>
    <w:rsid w:val="00D80D9A"/>
    <w:rsid w:val="00D81BF8"/>
    <w:rsid w:val="00D81E21"/>
    <w:rsid w:val="00D82D89"/>
    <w:rsid w:val="00D8360B"/>
    <w:rsid w:val="00D84A4C"/>
    <w:rsid w:val="00D85F8F"/>
    <w:rsid w:val="00D869BA"/>
    <w:rsid w:val="00D87502"/>
    <w:rsid w:val="00D8767C"/>
    <w:rsid w:val="00D87E28"/>
    <w:rsid w:val="00D916A4"/>
    <w:rsid w:val="00D9290A"/>
    <w:rsid w:val="00D931CB"/>
    <w:rsid w:val="00D9437D"/>
    <w:rsid w:val="00D94C8D"/>
    <w:rsid w:val="00D9655E"/>
    <w:rsid w:val="00D97032"/>
    <w:rsid w:val="00D97858"/>
    <w:rsid w:val="00DA0E70"/>
    <w:rsid w:val="00DA0EA3"/>
    <w:rsid w:val="00DA19A0"/>
    <w:rsid w:val="00DA1EA4"/>
    <w:rsid w:val="00DA25E2"/>
    <w:rsid w:val="00DA3B6A"/>
    <w:rsid w:val="00DA4681"/>
    <w:rsid w:val="00DA6304"/>
    <w:rsid w:val="00DA64CF"/>
    <w:rsid w:val="00DA6C8A"/>
    <w:rsid w:val="00DA7445"/>
    <w:rsid w:val="00DA7ADB"/>
    <w:rsid w:val="00DB0886"/>
    <w:rsid w:val="00DB0928"/>
    <w:rsid w:val="00DB18C7"/>
    <w:rsid w:val="00DB1DBD"/>
    <w:rsid w:val="00DB2DF6"/>
    <w:rsid w:val="00DB3BF4"/>
    <w:rsid w:val="00DB4D56"/>
    <w:rsid w:val="00DB6087"/>
    <w:rsid w:val="00DB6263"/>
    <w:rsid w:val="00DC0272"/>
    <w:rsid w:val="00DC04D0"/>
    <w:rsid w:val="00DC1FFC"/>
    <w:rsid w:val="00DC20A1"/>
    <w:rsid w:val="00DC3804"/>
    <w:rsid w:val="00DC3E1F"/>
    <w:rsid w:val="00DC417D"/>
    <w:rsid w:val="00DC4599"/>
    <w:rsid w:val="00DC5E80"/>
    <w:rsid w:val="00DC7B94"/>
    <w:rsid w:val="00DD011A"/>
    <w:rsid w:val="00DD0269"/>
    <w:rsid w:val="00DD0A4F"/>
    <w:rsid w:val="00DD1DF6"/>
    <w:rsid w:val="00DD26CF"/>
    <w:rsid w:val="00DD3B6D"/>
    <w:rsid w:val="00DD47F2"/>
    <w:rsid w:val="00DD4A37"/>
    <w:rsid w:val="00DD6F94"/>
    <w:rsid w:val="00DE0A02"/>
    <w:rsid w:val="00DE0C2B"/>
    <w:rsid w:val="00DE1599"/>
    <w:rsid w:val="00DE1EC2"/>
    <w:rsid w:val="00DE33D8"/>
    <w:rsid w:val="00DE3DD5"/>
    <w:rsid w:val="00DE4FA4"/>
    <w:rsid w:val="00DE5AC3"/>
    <w:rsid w:val="00DE5FD3"/>
    <w:rsid w:val="00DE6A43"/>
    <w:rsid w:val="00DE6F61"/>
    <w:rsid w:val="00DE7E42"/>
    <w:rsid w:val="00DF04EE"/>
    <w:rsid w:val="00DF1216"/>
    <w:rsid w:val="00DF1428"/>
    <w:rsid w:val="00DF1A94"/>
    <w:rsid w:val="00DF1BE1"/>
    <w:rsid w:val="00DF2726"/>
    <w:rsid w:val="00DF3006"/>
    <w:rsid w:val="00DF357B"/>
    <w:rsid w:val="00DF39C5"/>
    <w:rsid w:val="00DF4938"/>
    <w:rsid w:val="00DF4A67"/>
    <w:rsid w:val="00DF5164"/>
    <w:rsid w:val="00DF5189"/>
    <w:rsid w:val="00DF693D"/>
    <w:rsid w:val="00DF6950"/>
    <w:rsid w:val="00DF6A68"/>
    <w:rsid w:val="00DF7AA8"/>
    <w:rsid w:val="00E01942"/>
    <w:rsid w:val="00E03FDA"/>
    <w:rsid w:val="00E04195"/>
    <w:rsid w:val="00E06259"/>
    <w:rsid w:val="00E0669B"/>
    <w:rsid w:val="00E06974"/>
    <w:rsid w:val="00E07782"/>
    <w:rsid w:val="00E0788F"/>
    <w:rsid w:val="00E078D3"/>
    <w:rsid w:val="00E07C22"/>
    <w:rsid w:val="00E1181B"/>
    <w:rsid w:val="00E11AC3"/>
    <w:rsid w:val="00E1216A"/>
    <w:rsid w:val="00E12616"/>
    <w:rsid w:val="00E1391D"/>
    <w:rsid w:val="00E1401A"/>
    <w:rsid w:val="00E168EC"/>
    <w:rsid w:val="00E1751B"/>
    <w:rsid w:val="00E176F4"/>
    <w:rsid w:val="00E20078"/>
    <w:rsid w:val="00E20519"/>
    <w:rsid w:val="00E20A28"/>
    <w:rsid w:val="00E20B74"/>
    <w:rsid w:val="00E20FCE"/>
    <w:rsid w:val="00E218ED"/>
    <w:rsid w:val="00E22966"/>
    <w:rsid w:val="00E22B35"/>
    <w:rsid w:val="00E22BA3"/>
    <w:rsid w:val="00E22ED5"/>
    <w:rsid w:val="00E230CF"/>
    <w:rsid w:val="00E2456E"/>
    <w:rsid w:val="00E24ADD"/>
    <w:rsid w:val="00E24D9F"/>
    <w:rsid w:val="00E25FB3"/>
    <w:rsid w:val="00E26C17"/>
    <w:rsid w:val="00E27ABC"/>
    <w:rsid w:val="00E3039E"/>
    <w:rsid w:val="00E30E70"/>
    <w:rsid w:val="00E3143D"/>
    <w:rsid w:val="00E3197D"/>
    <w:rsid w:val="00E346D7"/>
    <w:rsid w:val="00E36EB3"/>
    <w:rsid w:val="00E37800"/>
    <w:rsid w:val="00E40236"/>
    <w:rsid w:val="00E44CAC"/>
    <w:rsid w:val="00E456A1"/>
    <w:rsid w:val="00E463D1"/>
    <w:rsid w:val="00E469D5"/>
    <w:rsid w:val="00E473D5"/>
    <w:rsid w:val="00E507F6"/>
    <w:rsid w:val="00E512AD"/>
    <w:rsid w:val="00E51E2A"/>
    <w:rsid w:val="00E52C5E"/>
    <w:rsid w:val="00E52E5A"/>
    <w:rsid w:val="00E52ED5"/>
    <w:rsid w:val="00E53434"/>
    <w:rsid w:val="00E549C1"/>
    <w:rsid w:val="00E5558D"/>
    <w:rsid w:val="00E5560F"/>
    <w:rsid w:val="00E5586C"/>
    <w:rsid w:val="00E55A34"/>
    <w:rsid w:val="00E56504"/>
    <w:rsid w:val="00E569A7"/>
    <w:rsid w:val="00E56F2D"/>
    <w:rsid w:val="00E61488"/>
    <w:rsid w:val="00E626BD"/>
    <w:rsid w:val="00E62A96"/>
    <w:rsid w:val="00E62B09"/>
    <w:rsid w:val="00E6338D"/>
    <w:rsid w:val="00E6361A"/>
    <w:rsid w:val="00E642EC"/>
    <w:rsid w:val="00E64D6D"/>
    <w:rsid w:val="00E6508C"/>
    <w:rsid w:val="00E66698"/>
    <w:rsid w:val="00E670B8"/>
    <w:rsid w:val="00E67458"/>
    <w:rsid w:val="00E70E9D"/>
    <w:rsid w:val="00E720C4"/>
    <w:rsid w:val="00E720EA"/>
    <w:rsid w:val="00E720EB"/>
    <w:rsid w:val="00E72685"/>
    <w:rsid w:val="00E7390A"/>
    <w:rsid w:val="00E74486"/>
    <w:rsid w:val="00E7565C"/>
    <w:rsid w:val="00E77041"/>
    <w:rsid w:val="00E77596"/>
    <w:rsid w:val="00E77C70"/>
    <w:rsid w:val="00E801A2"/>
    <w:rsid w:val="00E80B0E"/>
    <w:rsid w:val="00E82731"/>
    <w:rsid w:val="00E83197"/>
    <w:rsid w:val="00E8328B"/>
    <w:rsid w:val="00E849B5"/>
    <w:rsid w:val="00E85093"/>
    <w:rsid w:val="00E87148"/>
    <w:rsid w:val="00E903D0"/>
    <w:rsid w:val="00E905BA"/>
    <w:rsid w:val="00E90879"/>
    <w:rsid w:val="00E91763"/>
    <w:rsid w:val="00E92428"/>
    <w:rsid w:val="00E92736"/>
    <w:rsid w:val="00E936A2"/>
    <w:rsid w:val="00E93C83"/>
    <w:rsid w:val="00E9648D"/>
    <w:rsid w:val="00E96A60"/>
    <w:rsid w:val="00EA0ADC"/>
    <w:rsid w:val="00EA100C"/>
    <w:rsid w:val="00EA13B7"/>
    <w:rsid w:val="00EA3C31"/>
    <w:rsid w:val="00EA433D"/>
    <w:rsid w:val="00EA7B22"/>
    <w:rsid w:val="00EB0BFD"/>
    <w:rsid w:val="00EB1567"/>
    <w:rsid w:val="00EB4748"/>
    <w:rsid w:val="00EB4A04"/>
    <w:rsid w:val="00EB500B"/>
    <w:rsid w:val="00EB52AE"/>
    <w:rsid w:val="00EC0706"/>
    <w:rsid w:val="00EC0E81"/>
    <w:rsid w:val="00EC1017"/>
    <w:rsid w:val="00EC1277"/>
    <w:rsid w:val="00EC13CD"/>
    <w:rsid w:val="00EC195D"/>
    <w:rsid w:val="00EC20B2"/>
    <w:rsid w:val="00EC2931"/>
    <w:rsid w:val="00EC2F07"/>
    <w:rsid w:val="00EC3623"/>
    <w:rsid w:val="00EC5CA4"/>
    <w:rsid w:val="00EC6B63"/>
    <w:rsid w:val="00EC6BE6"/>
    <w:rsid w:val="00EC6C10"/>
    <w:rsid w:val="00EC7685"/>
    <w:rsid w:val="00ED2B6B"/>
    <w:rsid w:val="00ED33F3"/>
    <w:rsid w:val="00ED3D58"/>
    <w:rsid w:val="00ED40BF"/>
    <w:rsid w:val="00ED4450"/>
    <w:rsid w:val="00ED4A21"/>
    <w:rsid w:val="00ED5175"/>
    <w:rsid w:val="00ED58EB"/>
    <w:rsid w:val="00ED6DC1"/>
    <w:rsid w:val="00ED734C"/>
    <w:rsid w:val="00ED79E5"/>
    <w:rsid w:val="00EE02F2"/>
    <w:rsid w:val="00EE0409"/>
    <w:rsid w:val="00EE2DCF"/>
    <w:rsid w:val="00EE3D19"/>
    <w:rsid w:val="00EE673F"/>
    <w:rsid w:val="00EF2BE2"/>
    <w:rsid w:val="00EF2EEB"/>
    <w:rsid w:val="00EF304D"/>
    <w:rsid w:val="00EF31CF"/>
    <w:rsid w:val="00EF3561"/>
    <w:rsid w:val="00EF4813"/>
    <w:rsid w:val="00EF4ABE"/>
    <w:rsid w:val="00EF4FFE"/>
    <w:rsid w:val="00EF52C0"/>
    <w:rsid w:val="00EF7886"/>
    <w:rsid w:val="00EF799A"/>
    <w:rsid w:val="00EF7B15"/>
    <w:rsid w:val="00F00385"/>
    <w:rsid w:val="00F00F31"/>
    <w:rsid w:val="00F0165B"/>
    <w:rsid w:val="00F02ACB"/>
    <w:rsid w:val="00F02EDA"/>
    <w:rsid w:val="00F030D2"/>
    <w:rsid w:val="00F0392E"/>
    <w:rsid w:val="00F04583"/>
    <w:rsid w:val="00F04608"/>
    <w:rsid w:val="00F04F1B"/>
    <w:rsid w:val="00F04FF6"/>
    <w:rsid w:val="00F052B1"/>
    <w:rsid w:val="00F05670"/>
    <w:rsid w:val="00F05AAD"/>
    <w:rsid w:val="00F06A00"/>
    <w:rsid w:val="00F06FBD"/>
    <w:rsid w:val="00F077C7"/>
    <w:rsid w:val="00F102E7"/>
    <w:rsid w:val="00F11159"/>
    <w:rsid w:val="00F11301"/>
    <w:rsid w:val="00F11843"/>
    <w:rsid w:val="00F128C4"/>
    <w:rsid w:val="00F14298"/>
    <w:rsid w:val="00F15E02"/>
    <w:rsid w:val="00F16051"/>
    <w:rsid w:val="00F162C2"/>
    <w:rsid w:val="00F17059"/>
    <w:rsid w:val="00F17741"/>
    <w:rsid w:val="00F202E1"/>
    <w:rsid w:val="00F22B75"/>
    <w:rsid w:val="00F23DFC"/>
    <w:rsid w:val="00F23F04"/>
    <w:rsid w:val="00F24475"/>
    <w:rsid w:val="00F246CC"/>
    <w:rsid w:val="00F2587A"/>
    <w:rsid w:val="00F26DB3"/>
    <w:rsid w:val="00F27659"/>
    <w:rsid w:val="00F3068F"/>
    <w:rsid w:val="00F308B8"/>
    <w:rsid w:val="00F320E7"/>
    <w:rsid w:val="00F33972"/>
    <w:rsid w:val="00F33BC4"/>
    <w:rsid w:val="00F34423"/>
    <w:rsid w:val="00F34C57"/>
    <w:rsid w:val="00F354CC"/>
    <w:rsid w:val="00F37414"/>
    <w:rsid w:val="00F37C5C"/>
    <w:rsid w:val="00F4010B"/>
    <w:rsid w:val="00F40283"/>
    <w:rsid w:val="00F410E8"/>
    <w:rsid w:val="00F41993"/>
    <w:rsid w:val="00F4304C"/>
    <w:rsid w:val="00F43F1F"/>
    <w:rsid w:val="00F446EA"/>
    <w:rsid w:val="00F44BBB"/>
    <w:rsid w:val="00F44BEE"/>
    <w:rsid w:val="00F44FB6"/>
    <w:rsid w:val="00F45B29"/>
    <w:rsid w:val="00F462A7"/>
    <w:rsid w:val="00F46AD2"/>
    <w:rsid w:val="00F474D8"/>
    <w:rsid w:val="00F47ED6"/>
    <w:rsid w:val="00F50C86"/>
    <w:rsid w:val="00F51293"/>
    <w:rsid w:val="00F51BCA"/>
    <w:rsid w:val="00F53AF3"/>
    <w:rsid w:val="00F53E35"/>
    <w:rsid w:val="00F5466D"/>
    <w:rsid w:val="00F547F8"/>
    <w:rsid w:val="00F5665E"/>
    <w:rsid w:val="00F568D1"/>
    <w:rsid w:val="00F57BAE"/>
    <w:rsid w:val="00F607B1"/>
    <w:rsid w:val="00F609C3"/>
    <w:rsid w:val="00F60C67"/>
    <w:rsid w:val="00F60FA1"/>
    <w:rsid w:val="00F618D5"/>
    <w:rsid w:val="00F61982"/>
    <w:rsid w:val="00F632ED"/>
    <w:rsid w:val="00F63C48"/>
    <w:rsid w:val="00F64AA0"/>
    <w:rsid w:val="00F653F8"/>
    <w:rsid w:val="00F67163"/>
    <w:rsid w:val="00F67345"/>
    <w:rsid w:val="00F67730"/>
    <w:rsid w:val="00F72342"/>
    <w:rsid w:val="00F73495"/>
    <w:rsid w:val="00F745F4"/>
    <w:rsid w:val="00F74937"/>
    <w:rsid w:val="00F75CE7"/>
    <w:rsid w:val="00F80A2B"/>
    <w:rsid w:val="00F82FAD"/>
    <w:rsid w:val="00F830FC"/>
    <w:rsid w:val="00F85D10"/>
    <w:rsid w:val="00F868DA"/>
    <w:rsid w:val="00F869A3"/>
    <w:rsid w:val="00F874FA"/>
    <w:rsid w:val="00F90A72"/>
    <w:rsid w:val="00F91963"/>
    <w:rsid w:val="00F91EA0"/>
    <w:rsid w:val="00F928C3"/>
    <w:rsid w:val="00F928F4"/>
    <w:rsid w:val="00F93088"/>
    <w:rsid w:val="00F930FA"/>
    <w:rsid w:val="00F944F3"/>
    <w:rsid w:val="00F94541"/>
    <w:rsid w:val="00F946D0"/>
    <w:rsid w:val="00F94D8E"/>
    <w:rsid w:val="00F9522E"/>
    <w:rsid w:val="00F95824"/>
    <w:rsid w:val="00F9585D"/>
    <w:rsid w:val="00F9605D"/>
    <w:rsid w:val="00F96A0B"/>
    <w:rsid w:val="00F96CD0"/>
    <w:rsid w:val="00F971DA"/>
    <w:rsid w:val="00FA00C1"/>
    <w:rsid w:val="00FA0C5A"/>
    <w:rsid w:val="00FA1264"/>
    <w:rsid w:val="00FA1509"/>
    <w:rsid w:val="00FA1E5A"/>
    <w:rsid w:val="00FA2034"/>
    <w:rsid w:val="00FA2293"/>
    <w:rsid w:val="00FA23A9"/>
    <w:rsid w:val="00FA2E59"/>
    <w:rsid w:val="00FA3295"/>
    <w:rsid w:val="00FA6090"/>
    <w:rsid w:val="00FA64A1"/>
    <w:rsid w:val="00FB2659"/>
    <w:rsid w:val="00FB2764"/>
    <w:rsid w:val="00FB296F"/>
    <w:rsid w:val="00FB2DC0"/>
    <w:rsid w:val="00FB36B5"/>
    <w:rsid w:val="00FB3D09"/>
    <w:rsid w:val="00FB4E6C"/>
    <w:rsid w:val="00FB52FF"/>
    <w:rsid w:val="00FB6D61"/>
    <w:rsid w:val="00FB6FFF"/>
    <w:rsid w:val="00FB7227"/>
    <w:rsid w:val="00FB7C51"/>
    <w:rsid w:val="00FC0C0E"/>
    <w:rsid w:val="00FC46E7"/>
    <w:rsid w:val="00FC523D"/>
    <w:rsid w:val="00FC544E"/>
    <w:rsid w:val="00FC5745"/>
    <w:rsid w:val="00FC6388"/>
    <w:rsid w:val="00FC6507"/>
    <w:rsid w:val="00FC736C"/>
    <w:rsid w:val="00FC79CA"/>
    <w:rsid w:val="00FD063E"/>
    <w:rsid w:val="00FD0EF9"/>
    <w:rsid w:val="00FD129D"/>
    <w:rsid w:val="00FD2507"/>
    <w:rsid w:val="00FD2ADD"/>
    <w:rsid w:val="00FD2FFF"/>
    <w:rsid w:val="00FD4B05"/>
    <w:rsid w:val="00FD6447"/>
    <w:rsid w:val="00FD71CB"/>
    <w:rsid w:val="00FD755A"/>
    <w:rsid w:val="00FD7AD6"/>
    <w:rsid w:val="00FD7D41"/>
    <w:rsid w:val="00FE0D2F"/>
    <w:rsid w:val="00FE10C1"/>
    <w:rsid w:val="00FE11D5"/>
    <w:rsid w:val="00FE1787"/>
    <w:rsid w:val="00FE236E"/>
    <w:rsid w:val="00FE3173"/>
    <w:rsid w:val="00FE4474"/>
    <w:rsid w:val="00FE5532"/>
    <w:rsid w:val="00FE5832"/>
    <w:rsid w:val="00FE60B1"/>
    <w:rsid w:val="00FE6734"/>
    <w:rsid w:val="00FE699D"/>
    <w:rsid w:val="00FE6AEF"/>
    <w:rsid w:val="00FF0FC0"/>
    <w:rsid w:val="00FF18CB"/>
    <w:rsid w:val="00FF253B"/>
    <w:rsid w:val="00FF4496"/>
    <w:rsid w:val="00FF4C83"/>
    <w:rsid w:val="00FF4E35"/>
    <w:rsid w:val="00FF4EC7"/>
    <w:rsid w:val="00FF5408"/>
    <w:rsid w:val="00FF5F17"/>
    <w:rsid w:val="00FF68C3"/>
    <w:rsid w:val="17E1246A"/>
    <w:rsid w:val="1E15214B"/>
    <w:rsid w:val="2B8D21ED"/>
    <w:rsid w:val="36390C68"/>
    <w:rsid w:val="3A5B4B2B"/>
    <w:rsid w:val="3FAB098C"/>
    <w:rsid w:val="41C469CA"/>
    <w:rsid w:val="487F62D5"/>
    <w:rsid w:val="4AF37409"/>
    <w:rsid w:val="4FFEAF3B"/>
    <w:rsid w:val="57FAD953"/>
    <w:rsid w:val="5BEDE24C"/>
    <w:rsid w:val="6FFF4A94"/>
    <w:rsid w:val="7E5A1DD1"/>
    <w:rsid w:val="7FFED2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B6D698"/>
  <w15:chartTrackingRefBased/>
  <w15:docId w15:val="{5794BB60-7EFB-44E6-A601-EB7CBB7E2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annotation text" w:semiHidden="1"/>
    <w:lsdException w:name="caption" w:semiHidden="1" w:unhideWhenUsed="1" w:qFormat="1"/>
    <w:lsdException w:name="annotation reference" w:semiHidden="1"/>
    <w:lsdException w:name="Title" w:qFormat="1"/>
    <w:lsdException w:name="Default Paragraph Font" w:semiHidden="1"/>
    <w:lsdException w:name="Subtitle" w:qFormat="1"/>
    <w:lsdException w:name="Body Text First Indent 2" w:semiHidden="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spacing w:line="360" w:lineRule="auto"/>
      <w:outlineLvl w:val="0"/>
    </w:pPr>
    <w:rPr>
      <w:b/>
      <w:bCs/>
      <w:sz w:val="28"/>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24"/>
      <w:szCs w:val="32"/>
    </w:rPr>
  </w:style>
  <w:style w:type="paragraph" w:styleId="3">
    <w:name w:val="heading 3"/>
    <w:basedOn w:val="a"/>
    <w:link w:val="30"/>
    <w:qFormat/>
    <w:pPr>
      <w:widowControl/>
      <w:spacing w:before="100" w:beforeAutospacing="1" w:after="100" w:afterAutospacing="1"/>
      <w:jc w:val="left"/>
      <w:outlineLvl w:val="2"/>
    </w:pPr>
    <w:rPr>
      <w:rFonts w:ascii="宋体" w:hAnsi="宋体"/>
      <w:b/>
      <w:bCs/>
      <w:color w:val="000066"/>
      <w:kern w:val="0"/>
      <w:sz w:val="27"/>
      <w:szCs w:val="27"/>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图标题格式 Char"/>
    <w:link w:val="a3"/>
    <w:rPr>
      <w:rFonts w:ascii="Arial" w:eastAsia="宋体" w:hAnsi="Arial"/>
      <w:spacing w:val="-2"/>
      <w:sz w:val="21"/>
      <w:szCs w:val="21"/>
      <w:lang w:val="en-US" w:eastAsia="zh-CN" w:bidi="ar-SA"/>
    </w:rPr>
  </w:style>
  <w:style w:type="character" w:customStyle="1" w:styleId="font4">
    <w:name w:val="font4"/>
    <w:basedOn w:val="a0"/>
  </w:style>
  <w:style w:type="character" w:customStyle="1" w:styleId="Char0">
    <w:name w:val="段落文字 Char"/>
    <w:link w:val="a4"/>
    <w:rPr>
      <w:rFonts w:eastAsia="宋体"/>
      <w:kern w:val="2"/>
      <w:sz w:val="24"/>
      <w:szCs w:val="24"/>
      <w:lang w:val="en-US" w:eastAsia="zh-CN" w:bidi="ar-SA"/>
    </w:rPr>
  </w:style>
  <w:style w:type="character" w:customStyle="1" w:styleId="30">
    <w:name w:val="标题 3 字符"/>
    <w:link w:val="3"/>
    <w:rPr>
      <w:rFonts w:ascii="宋体" w:eastAsia="宋体" w:hAnsi="宋体"/>
      <w:b/>
      <w:bCs/>
      <w:color w:val="000066"/>
      <w:sz w:val="27"/>
      <w:szCs w:val="27"/>
      <w:lang w:val="en-US" w:eastAsia="zh-CN" w:bidi="ar-SA"/>
    </w:rPr>
  </w:style>
  <w:style w:type="character" w:customStyle="1" w:styleId="21">
    <w:name w:val="标题2"/>
    <w:rPr>
      <w:rFonts w:eastAsia="宋体"/>
      <w:sz w:val="24"/>
    </w:rPr>
  </w:style>
  <w:style w:type="character" w:styleId="a5">
    <w:name w:val="annotation reference"/>
    <w:semiHidden/>
    <w:rPr>
      <w:sz w:val="21"/>
      <w:szCs w:val="21"/>
    </w:rPr>
  </w:style>
  <w:style w:type="character" w:styleId="a6">
    <w:name w:val="Hyperlink"/>
    <w:uiPriority w:val="99"/>
    <w:rPr>
      <w:color w:val="0000FF"/>
      <w:u w:val="single"/>
    </w:rPr>
  </w:style>
  <w:style w:type="character" w:styleId="a7">
    <w:name w:val="FollowedHyperlink"/>
    <w:rPr>
      <w:color w:val="800080"/>
      <w:u w:val="single"/>
    </w:rPr>
  </w:style>
  <w:style w:type="character" w:styleId="a8">
    <w:name w:val="page number"/>
    <w:basedOn w:val="a0"/>
  </w:style>
  <w:style w:type="character" w:customStyle="1" w:styleId="20">
    <w:name w:val="标题 2 字符"/>
    <w:link w:val="2"/>
    <w:rPr>
      <w:rFonts w:ascii="Arial" w:eastAsia="黑体" w:hAnsi="Arial"/>
      <w:b/>
      <w:bCs/>
      <w:kern w:val="2"/>
      <w:sz w:val="24"/>
      <w:szCs w:val="32"/>
      <w:lang w:val="en-US" w:eastAsia="zh-CN" w:bidi="ar-SA"/>
    </w:rPr>
  </w:style>
  <w:style w:type="character" w:customStyle="1" w:styleId="Char1">
    <w:name w:val="英文关键字 Char"/>
    <w:link w:val="a9"/>
    <w:rPr>
      <w:b/>
      <w:kern w:val="2"/>
      <w:sz w:val="24"/>
      <w:szCs w:val="24"/>
      <w:lang w:val="en-US" w:eastAsia="zh-CN" w:bidi="ar-SA"/>
    </w:rPr>
  </w:style>
  <w:style w:type="character" w:customStyle="1" w:styleId="22">
    <w:name w:val="正文文本首行缩进 2 字符"/>
    <w:link w:val="23"/>
    <w:rPr>
      <w:rFonts w:eastAsia="宋体"/>
      <w:kern w:val="2"/>
      <w:sz w:val="24"/>
      <w:szCs w:val="24"/>
      <w:lang w:val="en-US" w:eastAsia="zh-CN" w:bidi="ar-SA"/>
    </w:rPr>
  </w:style>
  <w:style w:type="paragraph" w:customStyle="1" w:styleId="24">
    <w:name w:val="样式 标题 2 + 黑体 黑色"/>
    <w:basedOn w:val="2"/>
    <w:rPr>
      <w:rFonts w:ascii="黑体" w:hAnsi="黑体"/>
      <w:b w:val="0"/>
      <w:color w:val="000000"/>
    </w:rPr>
  </w:style>
  <w:style w:type="paragraph" w:customStyle="1" w:styleId="aa">
    <w:name w:val="英文关键词内容"/>
    <w:pPr>
      <w:widowControl w:val="0"/>
      <w:adjustRightInd w:val="0"/>
      <w:ind w:firstLine="420"/>
    </w:pPr>
    <w:rPr>
      <w:rFonts w:eastAsia="Times New Roman"/>
      <w:kern w:val="2"/>
      <w:sz w:val="24"/>
      <w:szCs w:val="24"/>
    </w:rPr>
  </w:style>
  <w:style w:type="paragraph" w:customStyle="1" w:styleId="ab">
    <w:name w:val="中文摘要标题"/>
    <w:pPr>
      <w:widowControl w:val="0"/>
      <w:spacing w:before="480" w:after="360"/>
      <w:jc w:val="center"/>
    </w:pPr>
    <w:rPr>
      <w:rFonts w:eastAsia="黑体"/>
      <w:b/>
      <w:kern w:val="2"/>
      <w:sz w:val="32"/>
      <w:szCs w:val="24"/>
    </w:rPr>
  </w:style>
  <w:style w:type="paragraph" w:customStyle="1" w:styleId="abstracts">
    <w:name w:val="abstracts"/>
    <w:basedOn w:val="a"/>
    <w:pPr>
      <w:widowControl/>
      <w:spacing w:before="225" w:after="150" w:line="360" w:lineRule="auto"/>
      <w:ind w:left="150" w:right="150" w:firstLine="480"/>
      <w:jc w:val="left"/>
    </w:pPr>
    <w:rPr>
      <w:rFonts w:ascii="宋体" w:hAnsi="宋体" w:cs="宋体"/>
      <w:kern w:val="0"/>
      <w:sz w:val="24"/>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ac">
    <w:name w:val="中文关键字"/>
    <w:basedOn w:val="a"/>
    <w:pPr>
      <w:spacing w:before="480" w:after="360"/>
      <w:jc w:val="left"/>
    </w:pPr>
    <w:rPr>
      <w:b/>
      <w:sz w:val="24"/>
    </w:rPr>
  </w:style>
  <w:style w:type="paragraph" w:customStyle="1" w:styleId="a4">
    <w:name w:val="段落文字"/>
    <w:basedOn w:val="a"/>
    <w:link w:val="Char0"/>
    <w:pPr>
      <w:spacing w:line="300" w:lineRule="auto"/>
      <w:ind w:firstLineChars="200" w:firstLine="200"/>
    </w:pPr>
    <w:rPr>
      <w:sz w:val="24"/>
    </w:rPr>
  </w:style>
  <w:style w:type="paragraph" w:customStyle="1" w:styleId="40505">
    <w:name w:val="样式 图标题格式 + 首行缩进:  4 字符 段前: 0.5 行 段后: 0.5 行"/>
    <w:basedOn w:val="a3"/>
    <w:next w:val="a3"/>
    <w:pPr>
      <w:spacing w:before="156" w:after="156"/>
      <w:ind w:firstLine="824"/>
    </w:pPr>
    <w:rPr>
      <w:rFonts w:cs="宋体"/>
      <w:szCs w:val="20"/>
    </w:rPr>
  </w:style>
  <w:style w:type="paragraph" w:customStyle="1" w:styleId="405051">
    <w:name w:val="样式 图标题格式 + 首行缩进:  4 字符 段前: 0.5 行 段后: 0.5 行1"/>
    <w:basedOn w:val="a3"/>
    <w:pPr>
      <w:ind w:firstLineChars="200" w:firstLine="200"/>
    </w:pPr>
    <w:rPr>
      <w:rFonts w:cs="宋体"/>
      <w:szCs w:val="20"/>
    </w:rPr>
  </w:style>
  <w:style w:type="paragraph" w:customStyle="1" w:styleId="a3">
    <w:name w:val="图标题格式"/>
    <w:basedOn w:val="a"/>
    <w:next w:val="a"/>
    <w:link w:val="Char"/>
    <w:pPr>
      <w:widowControl/>
      <w:tabs>
        <w:tab w:val="right" w:pos="8640"/>
      </w:tabs>
      <w:spacing w:beforeLines="50" w:before="50" w:afterLines="50" w:after="50" w:line="288" w:lineRule="auto"/>
      <w:ind w:firstLineChars="400" w:firstLine="400"/>
      <w:jc w:val="center"/>
    </w:pPr>
    <w:rPr>
      <w:rFonts w:ascii="Arial" w:hAnsi="Arial"/>
      <w:spacing w:val="-2"/>
      <w:kern w:val="0"/>
      <w:szCs w:val="21"/>
    </w:rPr>
  </w:style>
  <w:style w:type="paragraph" w:styleId="ad">
    <w:name w:val="Normal (Web)"/>
    <w:basedOn w:val="a"/>
    <w:pPr>
      <w:widowControl/>
      <w:spacing w:before="100" w:beforeAutospacing="1" w:after="100" w:afterAutospacing="1"/>
      <w:jc w:val="left"/>
    </w:pPr>
    <w:rPr>
      <w:rFonts w:ascii="宋体" w:hAnsi="宋体"/>
      <w:color w:val="000066"/>
      <w:kern w:val="0"/>
      <w:sz w:val="24"/>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5">
    <w:name w:val="Body Text 2"/>
    <w:basedOn w:val="a"/>
    <w:pPr>
      <w:autoSpaceDE w:val="0"/>
      <w:autoSpaceDN w:val="0"/>
      <w:adjustRightInd w:val="0"/>
      <w:spacing w:line="360" w:lineRule="auto"/>
      <w:jc w:val="left"/>
    </w:pPr>
    <w:rPr>
      <w:rFonts w:ascii="楷体_GB2312" w:eastAsia="楷体_GB2312" w:hAnsi="宋体"/>
      <w:kern w:val="0"/>
      <w:sz w:val="18"/>
      <w:szCs w:val="20"/>
    </w:rPr>
  </w:style>
  <w:style w:type="paragraph" w:styleId="TOC9">
    <w:name w:val="toc 9"/>
    <w:basedOn w:val="a"/>
    <w:next w:val="a"/>
    <w:semiHidden/>
    <w:pPr>
      <w:ind w:left="1680"/>
      <w:jc w:val="left"/>
    </w:pPr>
    <w:rPr>
      <w:sz w:val="18"/>
      <w:szCs w:val="18"/>
    </w:rPr>
  </w:style>
  <w:style w:type="paragraph" w:customStyle="1" w:styleId="26">
    <w:name w:val="样式 标题 2 + 黑体 小四 黑色"/>
    <w:basedOn w:val="2"/>
    <w:rPr>
      <w:rFonts w:ascii="黑体" w:hAnsi="黑体"/>
      <w:color w:val="000000"/>
    </w:rPr>
  </w:style>
  <w:style w:type="paragraph" w:styleId="TOC2">
    <w:name w:val="toc 2"/>
    <w:basedOn w:val="a"/>
    <w:next w:val="a"/>
    <w:uiPriority w:val="39"/>
    <w:pPr>
      <w:tabs>
        <w:tab w:val="right" w:leader="dot" w:pos="8302"/>
      </w:tabs>
      <w:spacing w:before="120"/>
      <w:ind w:leftChars="200" w:left="200"/>
    </w:pPr>
    <w:rPr>
      <w:smallCaps/>
      <w:sz w:val="24"/>
      <w:szCs w:val="20"/>
    </w:rPr>
  </w:style>
  <w:style w:type="paragraph" w:styleId="TOC6">
    <w:name w:val="toc 6"/>
    <w:basedOn w:val="a"/>
    <w:next w:val="a"/>
    <w:semiHidden/>
    <w:pPr>
      <w:ind w:left="1050"/>
      <w:jc w:val="left"/>
    </w:pPr>
    <w:rPr>
      <w:sz w:val="18"/>
      <w:szCs w:val="18"/>
    </w:rPr>
  </w:style>
  <w:style w:type="paragraph" w:styleId="TOC4">
    <w:name w:val="toc 4"/>
    <w:basedOn w:val="a"/>
    <w:next w:val="a"/>
    <w:semiHidden/>
    <w:pPr>
      <w:ind w:left="630"/>
      <w:jc w:val="left"/>
    </w:pPr>
    <w:rPr>
      <w:sz w:val="18"/>
      <w:szCs w:val="18"/>
    </w:rPr>
  </w:style>
  <w:style w:type="paragraph" w:styleId="ae">
    <w:name w:val="header"/>
    <w:basedOn w:val="a"/>
    <w:pPr>
      <w:pBdr>
        <w:bottom w:val="single" w:sz="6" w:space="1" w:color="auto"/>
      </w:pBdr>
      <w:tabs>
        <w:tab w:val="center" w:pos="4153"/>
        <w:tab w:val="right" w:pos="8306"/>
      </w:tabs>
      <w:snapToGrid w:val="0"/>
      <w:jc w:val="center"/>
    </w:pPr>
    <w:rPr>
      <w:sz w:val="18"/>
      <w:szCs w:val="18"/>
    </w:rPr>
  </w:style>
  <w:style w:type="paragraph" w:styleId="23">
    <w:name w:val="Body Text First Indent 2"/>
    <w:basedOn w:val="af"/>
    <w:link w:val="22"/>
    <w:semiHidden/>
    <w:pPr>
      <w:autoSpaceDE/>
      <w:autoSpaceDN/>
      <w:adjustRightInd/>
      <w:spacing w:after="120"/>
      <w:ind w:leftChars="200" w:left="420" w:firstLine="420"/>
      <w:jc w:val="both"/>
    </w:pPr>
    <w:rPr>
      <w:rFonts w:ascii="Times New Roman" w:hAnsi="Times New Roman"/>
      <w:color w:val="auto"/>
      <w:kern w:val="2"/>
    </w:rPr>
  </w:style>
  <w:style w:type="paragraph" w:styleId="af0">
    <w:name w:val="footer"/>
    <w:basedOn w:val="a"/>
    <w:pPr>
      <w:tabs>
        <w:tab w:val="center" w:pos="4153"/>
        <w:tab w:val="right" w:pos="8306"/>
      </w:tabs>
      <w:snapToGrid w:val="0"/>
      <w:jc w:val="left"/>
    </w:pPr>
    <w:rPr>
      <w:sz w:val="18"/>
      <w:szCs w:val="18"/>
    </w:rPr>
  </w:style>
  <w:style w:type="paragraph" w:styleId="af1">
    <w:name w:val="Balloon Text"/>
    <w:basedOn w:val="a"/>
    <w:semiHidden/>
    <w:rPr>
      <w:sz w:val="18"/>
      <w:szCs w:val="18"/>
    </w:rPr>
  </w:style>
  <w:style w:type="paragraph" w:styleId="af2">
    <w:name w:val="Date"/>
    <w:basedOn w:val="a"/>
    <w:next w:val="a"/>
    <w:pPr>
      <w:ind w:leftChars="2500" w:left="100"/>
    </w:pPr>
    <w:rPr>
      <w:rFonts w:ascii="宋体" w:hAnsi="宋体"/>
      <w:b/>
      <w:bCs/>
      <w:color w:val="000000"/>
      <w:kern w:val="0"/>
      <w:sz w:val="24"/>
    </w:rPr>
  </w:style>
  <w:style w:type="paragraph" w:styleId="af3">
    <w:name w:val="Plain Text"/>
    <w:basedOn w:val="a"/>
    <w:rPr>
      <w:rFonts w:ascii="宋体" w:hAnsi="Courier New"/>
      <w:szCs w:val="20"/>
    </w:rPr>
  </w:style>
  <w:style w:type="paragraph" w:customStyle="1" w:styleId="af4">
    <w:name w:val="英文摘要标题"/>
    <w:pPr>
      <w:spacing w:before="480" w:after="360"/>
      <w:jc w:val="center"/>
    </w:pPr>
    <w:rPr>
      <w:rFonts w:eastAsia="Times New Roman"/>
      <w:b/>
      <w:kern w:val="2"/>
      <w:sz w:val="32"/>
      <w:szCs w:val="24"/>
    </w:rPr>
  </w:style>
  <w:style w:type="paragraph" w:styleId="TOC3">
    <w:name w:val="toc 3"/>
    <w:basedOn w:val="a"/>
    <w:next w:val="a"/>
    <w:uiPriority w:val="39"/>
    <w:pPr>
      <w:spacing w:before="120"/>
      <w:ind w:leftChars="400" w:left="400"/>
    </w:pPr>
    <w:rPr>
      <w:iCs/>
      <w:szCs w:val="20"/>
    </w:rPr>
  </w:style>
  <w:style w:type="paragraph" w:customStyle="1" w:styleId="a9">
    <w:name w:val="英文关键字"/>
    <w:link w:val="Char1"/>
    <w:pPr>
      <w:widowControl w:val="0"/>
      <w:spacing w:before="480" w:after="360"/>
    </w:pPr>
    <w:rPr>
      <w:rFonts w:eastAsia="Times New Roman"/>
      <w:b/>
      <w:kern w:val="2"/>
      <w:sz w:val="24"/>
      <w:szCs w:val="24"/>
    </w:rPr>
  </w:style>
  <w:style w:type="paragraph" w:styleId="TOC5">
    <w:name w:val="toc 5"/>
    <w:basedOn w:val="a"/>
    <w:next w:val="a"/>
    <w:semiHidden/>
    <w:pPr>
      <w:ind w:left="840"/>
      <w:jc w:val="left"/>
    </w:pPr>
    <w:rPr>
      <w:sz w:val="18"/>
      <w:szCs w:val="18"/>
    </w:rPr>
  </w:style>
  <w:style w:type="paragraph" w:styleId="af">
    <w:name w:val="Body Text Indent"/>
    <w:basedOn w:val="a"/>
    <w:pPr>
      <w:autoSpaceDE w:val="0"/>
      <w:autoSpaceDN w:val="0"/>
      <w:adjustRightInd w:val="0"/>
      <w:ind w:firstLineChars="200" w:firstLine="480"/>
      <w:jc w:val="left"/>
    </w:pPr>
    <w:rPr>
      <w:rFonts w:ascii="宋体" w:hAnsi="宋体"/>
      <w:color w:val="000000"/>
      <w:kern w:val="0"/>
      <w:sz w:val="24"/>
    </w:rPr>
  </w:style>
  <w:style w:type="paragraph" w:styleId="af5">
    <w:name w:val="Body Text"/>
    <w:basedOn w:val="a"/>
    <w:pPr>
      <w:autoSpaceDE w:val="0"/>
      <w:autoSpaceDN w:val="0"/>
      <w:adjustRightInd w:val="0"/>
      <w:jc w:val="left"/>
    </w:pPr>
    <w:rPr>
      <w:rFonts w:ascii="楷体_GB2312" w:eastAsia="楷体_GB2312"/>
      <w:b/>
      <w:bCs/>
      <w:color w:val="000000"/>
      <w:sz w:val="24"/>
    </w:rPr>
  </w:style>
  <w:style w:type="paragraph" w:styleId="af6">
    <w:name w:val="Document Map"/>
    <w:basedOn w:val="a"/>
    <w:semiHidden/>
    <w:pPr>
      <w:shd w:val="clear" w:color="auto" w:fill="000080"/>
    </w:pPr>
  </w:style>
  <w:style w:type="paragraph" w:styleId="TOC7">
    <w:name w:val="toc 7"/>
    <w:basedOn w:val="a"/>
    <w:next w:val="a"/>
    <w:semiHidden/>
    <w:pPr>
      <w:ind w:left="1260"/>
      <w:jc w:val="left"/>
    </w:pPr>
    <w:rPr>
      <w:sz w:val="18"/>
      <w:szCs w:val="18"/>
    </w:rPr>
  </w:style>
  <w:style w:type="paragraph" w:styleId="af7">
    <w:name w:val="annotation subject"/>
    <w:basedOn w:val="af8"/>
    <w:next w:val="af8"/>
    <w:semiHidden/>
    <w:pPr>
      <w:widowControl w:val="0"/>
      <w:tabs>
        <w:tab w:val="clear" w:pos="187"/>
        <w:tab w:val="clear" w:pos="8640"/>
      </w:tabs>
      <w:spacing w:after="0" w:line="240" w:lineRule="auto"/>
      <w:ind w:left="0" w:firstLineChars="0" w:firstLine="0"/>
      <w:jc w:val="left"/>
    </w:pPr>
    <w:rPr>
      <w:rFonts w:ascii="Times New Roman" w:hAnsi="Times New Roman"/>
      <w:b/>
      <w:bCs/>
      <w:spacing w:val="0"/>
      <w:kern w:val="2"/>
      <w:sz w:val="21"/>
    </w:rPr>
  </w:style>
  <w:style w:type="paragraph" w:styleId="TOC1">
    <w:name w:val="toc 1"/>
    <w:basedOn w:val="a"/>
    <w:next w:val="a"/>
    <w:uiPriority w:val="39"/>
    <w:pPr>
      <w:tabs>
        <w:tab w:val="right" w:leader="dot" w:pos="8302"/>
      </w:tabs>
      <w:spacing w:before="120"/>
    </w:pPr>
    <w:rPr>
      <w:bCs/>
      <w:caps/>
      <w:sz w:val="28"/>
      <w:szCs w:val="20"/>
    </w:rPr>
  </w:style>
  <w:style w:type="paragraph" w:styleId="TOC8">
    <w:name w:val="toc 8"/>
    <w:basedOn w:val="a"/>
    <w:next w:val="a"/>
    <w:semiHidden/>
    <w:pPr>
      <w:ind w:left="1470"/>
      <w:jc w:val="left"/>
    </w:pPr>
    <w:rPr>
      <w:sz w:val="18"/>
      <w:szCs w:val="18"/>
    </w:rPr>
  </w:style>
  <w:style w:type="paragraph" w:styleId="27">
    <w:name w:val="Body Text Indent 2"/>
    <w:basedOn w:val="a"/>
    <w:pPr>
      <w:autoSpaceDE w:val="0"/>
      <w:autoSpaceDN w:val="0"/>
      <w:adjustRightInd w:val="0"/>
      <w:spacing w:line="360" w:lineRule="auto"/>
      <w:ind w:firstLineChars="200" w:firstLine="480"/>
      <w:jc w:val="left"/>
    </w:pPr>
    <w:rPr>
      <w:rFonts w:ascii="宋体" w:hAnsi="宋体"/>
      <w:kern w:val="0"/>
      <w:sz w:val="24"/>
      <w:szCs w:val="18"/>
    </w:rPr>
  </w:style>
  <w:style w:type="paragraph" w:styleId="af8">
    <w:name w:val="annotation text"/>
    <w:basedOn w:val="a"/>
    <w:semiHidden/>
    <w:pPr>
      <w:widowControl/>
      <w:tabs>
        <w:tab w:val="left" w:pos="187"/>
        <w:tab w:val="right" w:pos="8640"/>
      </w:tabs>
      <w:spacing w:after="120" w:line="220" w:lineRule="exact"/>
      <w:ind w:left="187" w:firstLineChars="400" w:hanging="187"/>
    </w:pPr>
    <w:rPr>
      <w:rFonts w:ascii="Arial" w:hAnsi="Arial"/>
      <w:spacing w:val="-2"/>
      <w:kern w:val="0"/>
      <w:sz w:val="24"/>
    </w:rPr>
  </w:style>
  <w:style w:type="table" w:styleId="af9">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Title"/>
    <w:basedOn w:val="a"/>
    <w:next w:val="a"/>
    <w:link w:val="afb"/>
    <w:qFormat/>
    <w:rsid w:val="00E6361A"/>
    <w:pPr>
      <w:spacing w:before="240" w:after="60"/>
      <w:jc w:val="center"/>
      <w:outlineLvl w:val="0"/>
    </w:pPr>
    <w:rPr>
      <w:rFonts w:asciiTheme="majorHAnsi" w:eastAsiaTheme="majorEastAsia" w:hAnsiTheme="majorHAnsi" w:cstheme="majorBidi"/>
      <w:b/>
      <w:bCs/>
      <w:sz w:val="32"/>
      <w:szCs w:val="32"/>
    </w:rPr>
  </w:style>
  <w:style w:type="character" w:customStyle="1" w:styleId="afb">
    <w:name w:val="标题 字符"/>
    <w:basedOn w:val="a0"/>
    <w:link w:val="afa"/>
    <w:rsid w:val="00E6361A"/>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539062">
      <w:bodyDiv w:val="1"/>
      <w:marLeft w:val="0"/>
      <w:marRight w:val="0"/>
      <w:marTop w:val="0"/>
      <w:marBottom w:val="0"/>
      <w:divBdr>
        <w:top w:val="none" w:sz="0" w:space="0" w:color="auto"/>
        <w:left w:val="none" w:sz="0" w:space="0" w:color="auto"/>
        <w:bottom w:val="none" w:sz="0" w:space="0" w:color="auto"/>
        <w:right w:val="none" w:sz="0" w:space="0" w:color="auto"/>
      </w:divBdr>
    </w:div>
    <w:div w:id="379788734">
      <w:bodyDiv w:val="1"/>
      <w:marLeft w:val="0"/>
      <w:marRight w:val="0"/>
      <w:marTop w:val="0"/>
      <w:marBottom w:val="0"/>
      <w:divBdr>
        <w:top w:val="none" w:sz="0" w:space="0" w:color="auto"/>
        <w:left w:val="none" w:sz="0" w:space="0" w:color="auto"/>
        <w:bottom w:val="none" w:sz="0" w:space="0" w:color="auto"/>
        <w:right w:val="none" w:sz="0" w:space="0" w:color="auto"/>
      </w:divBdr>
    </w:div>
    <w:div w:id="1260136755">
      <w:bodyDiv w:val="1"/>
      <w:marLeft w:val="0"/>
      <w:marRight w:val="0"/>
      <w:marTop w:val="0"/>
      <w:marBottom w:val="0"/>
      <w:divBdr>
        <w:top w:val="none" w:sz="0" w:space="0" w:color="auto"/>
        <w:left w:val="none" w:sz="0" w:space="0" w:color="auto"/>
        <w:bottom w:val="none" w:sz="0" w:space="0" w:color="auto"/>
        <w:right w:val="none" w:sz="0" w:space="0" w:color="auto"/>
      </w:divBdr>
    </w:div>
    <w:div w:id="1551185511">
      <w:bodyDiv w:val="1"/>
      <w:marLeft w:val="0"/>
      <w:marRight w:val="0"/>
      <w:marTop w:val="0"/>
      <w:marBottom w:val="0"/>
      <w:divBdr>
        <w:top w:val="none" w:sz="0" w:space="0" w:color="auto"/>
        <w:left w:val="none" w:sz="0" w:space="0" w:color="auto"/>
        <w:bottom w:val="none" w:sz="0" w:space="0" w:color="auto"/>
        <w:right w:val="none" w:sz="0" w:space="0" w:color="auto"/>
      </w:divBdr>
    </w:div>
    <w:div w:id="164326566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4.tmp"/><Relationship Id="rId26"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7.tmp"/><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image" Target="media/image3.tmp"/><Relationship Id="rId25"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2.tmp"/><Relationship Id="rId20" Type="http://schemas.openxmlformats.org/officeDocument/2006/relationships/image" Target="media/image6.tmp"/><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9.png"/><Relationship Id="rId28" Type="http://schemas.openxmlformats.org/officeDocument/2006/relationships/header" Target="header8.xml"/><Relationship Id="rId10" Type="http://schemas.openxmlformats.org/officeDocument/2006/relationships/footer" Target="footer2.xml"/><Relationship Id="rId19" Type="http://schemas.openxmlformats.org/officeDocument/2006/relationships/image" Target="media/image5.tmp"/><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8.png"/><Relationship Id="rId27" Type="http://schemas.openxmlformats.org/officeDocument/2006/relationships/header" Target="header7.xml"/><Relationship Id="rId30" Type="http://schemas.openxmlformats.org/officeDocument/2006/relationships/header" Target="head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48B9F-E383-47BF-885A-77F8DE5D2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619</Words>
  <Characters>3531</Characters>
  <Application>Microsoft Office Word</Application>
  <DocSecurity>0</DocSecurity>
  <PresentationFormat/>
  <Lines>29</Lines>
  <Paragraphs>8</Paragraphs>
  <Slides>0</Slides>
  <Notes>0</Notes>
  <HiddenSlides>0</HiddenSlides>
  <MMClips>0</MMClips>
  <ScaleCrop>false</ScaleCrop>
  <Manager/>
  <Company>207</Company>
  <LinksUpToDate>false</LinksUpToDate>
  <CharactersWithSpaces>4142</CharactersWithSpaces>
  <SharedDoc>false</SharedDoc>
  <HLinks>
    <vt:vector size="144" baseType="variant">
      <vt:variant>
        <vt:i4>1835060</vt:i4>
      </vt:variant>
      <vt:variant>
        <vt:i4>140</vt:i4>
      </vt:variant>
      <vt:variant>
        <vt:i4>0</vt:i4>
      </vt:variant>
      <vt:variant>
        <vt:i4>5</vt:i4>
      </vt:variant>
      <vt:variant>
        <vt:lpwstr/>
      </vt:variant>
      <vt:variant>
        <vt:lpwstr>_Toc56330628</vt:lpwstr>
      </vt:variant>
      <vt:variant>
        <vt:i4>1245236</vt:i4>
      </vt:variant>
      <vt:variant>
        <vt:i4>134</vt:i4>
      </vt:variant>
      <vt:variant>
        <vt:i4>0</vt:i4>
      </vt:variant>
      <vt:variant>
        <vt:i4>5</vt:i4>
      </vt:variant>
      <vt:variant>
        <vt:lpwstr/>
      </vt:variant>
      <vt:variant>
        <vt:lpwstr>_Toc56330627</vt:lpwstr>
      </vt:variant>
      <vt:variant>
        <vt:i4>1179700</vt:i4>
      </vt:variant>
      <vt:variant>
        <vt:i4>128</vt:i4>
      </vt:variant>
      <vt:variant>
        <vt:i4>0</vt:i4>
      </vt:variant>
      <vt:variant>
        <vt:i4>5</vt:i4>
      </vt:variant>
      <vt:variant>
        <vt:lpwstr/>
      </vt:variant>
      <vt:variant>
        <vt:lpwstr>_Toc56330626</vt:lpwstr>
      </vt:variant>
      <vt:variant>
        <vt:i4>1114164</vt:i4>
      </vt:variant>
      <vt:variant>
        <vt:i4>122</vt:i4>
      </vt:variant>
      <vt:variant>
        <vt:i4>0</vt:i4>
      </vt:variant>
      <vt:variant>
        <vt:i4>5</vt:i4>
      </vt:variant>
      <vt:variant>
        <vt:lpwstr/>
      </vt:variant>
      <vt:variant>
        <vt:lpwstr>_Toc56330625</vt:lpwstr>
      </vt:variant>
      <vt:variant>
        <vt:i4>1048628</vt:i4>
      </vt:variant>
      <vt:variant>
        <vt:i4>116</vt:i4>
      </vt:variant>
      <vt:variant>
        <vt:i4>0</vt:i4>
      </vt:variant>
      <vt:variant>
        <vt:i4>5</vt:i4>
      </vt:variant>
      <vt:variant>
        <vt:lpwstr/>
      </vt:variant>
      <vt:variant>
        <vt:lpwstr>_Toc56330624</vt:lpwstr>
      </vt:variant>
      <vt:variant>
        <vt:i4>1507380</vt:i4>
      </vt:variant>
      <vt:variant>
        <vt:i4>110</vt:i4>
      </vt:variant>
      <vt:variant>
        <vt:i4>0</vt:i4>
      </vt:variant>
      <vt:variant>
        <vt:i4>5</vt:i4>
      </vt:variant>
      <vt:variant>
        <vt:lpwstr/>
      </vt:variant>
      <vt:variant>
        <vt:lpwstr>_Toc56330623</vt:lpwstr>
      </vt:variant>
      <vt:variant>
        <vt:i4>1441844</vt:i4>
      </vt:variant>
      <vt:variant>
        <vt:i4>104</vt:i4>
      </vt:variant>
      <vt:variant>
        <vt:i4>0</vt:i4>
      </vt:variant>
      <vt:variant>
        <vt:i4>5</vt:i4>
      </vt:variant>
      <vt:variant>
        <vt:lpwstr/>
      </vt:variant>
      <vt:variant>
        <vt:lpwstr>_Toc56330622</vt:lpwstr>
      </vt:variant>
      <vt:variant>
        <vt:i4>1376308</vt:i4>
      </vt:variant>
      <vt:variant>
        <vt:i4>98</vt:i4>
      </vt:variant>
      <vt:variant>
        <vt:i4>0</vt:i4>
      </vt:variant>
      <vt:variant>
        <vt:i4>5</vt:i4>
      </vt:variant>
      <vt:variant>
        <vt:lpwstr/>
      </vt:variant>
      <vt:variant>
        <vt:lpwstr>_Toc56330621</vt:lpwstr>
      </vt:variant>
      <vt:variant>
        <vt:i4>1310772</vt:i4>
      </vt:variant>
      <vt:variant>
        <vt:i4>92</vt:i4>
      </vt:variant>
      <vt:variant>
        <vt:i4>0</vt:i4>
      </vt:variant>
      <vt:variant>
        <vt:i4>5</vt:i4>
      </vt:variant>
      <vt:variant>
        <vt:lpwstr/>
      </vt:variant>
      <vt:variant>
        <vt:lpwstr>_Toc56330620</vt:lpwstr>
      </vt:variant>
      <vt:variant>
        <vt:i4>1900599</vt:i4>
      </vt:variant>
      <vt:variant>
        <vt:i4>86</vt:i4>
      </vt:variant>
      <vt:variant>
        <vt:i4>0</vt:i4>
      </vt:variant>
      <vt:variant>
        <vt:i4>5</vt:i4>
      </vt:variant>
      <vt:variant>
        <vt:lpwstr/>
      </vt:variant>
      <vt:variant>
        <vt:lpwstr>_Toc56330619</vt:lpwstr>
      </vt:variant>
      <vt:variant>
        <vt:i4>1835063</vt:i4>
      </vt:variant>
      <vt:variant>
        <vt:i4>80</vt:i4>
      </vt:variant>
      <vt:variant>
        <vt:i4>0</vt:i4>
      </vt:variant>
      <vt:variant>
        <vt:i4>5</vt:i4>
      </vt:variant>
      <vt:variant>
        <vt:lpwstr/>
      </vt:variant>
      <vt:variant>
        <vt:lpwstr>_Toc56330618</vt:lpwstr>
      </vt:variant>
      <vt:variant>
        <vt:i4>1245239</vt:i4>
      </vt:variant>
      <vt:variant>
        <vt:i4>74</vt:i4>
      </vt:variant>
      <vt:variant>
        <vt:i4>0</vt:i4>
      </vt:variant>
      <vt:variant>
        <vt:i4>5</vt:i4>
      </vt:variant>
      <vt:variant>
        <vt:lpwstr/>
      </vt:variant>
      <vt:variant>
        <vt:lpwstr>_Toc56330617</vt:lpwstr>
      </vt:variant>
      <vt:variant>
        <vt:i4>1179703</vt:i4>
      </vt:variant>
      <vt:variant>
        <vt:i4>68</vt:i4>
      </vt:variant>
      <vt:variant>
        <vt:i4>0</vt:i4>
      </vt:variant>
      <vt:variant>
        <vt:i4>5</vt:i4>
      </vt:variant>
      <vt:variant>
        <vt:lpwstr/>
      </vt:variant>
      <vt:variant>
        <vt:lpwstr>_Toc56330616</vt:lpwstr>
      </vt:variant>
      <vt:variant>
        <vt:i4>1114167</vt:i4>
      </vt:variant>
      <vt:variant>
        <vt:i4>62</vt:i4>
      </vt:variant>
      <vt:variant>
        <vt:i4>0</vt:i4>
      </vt:variant>
      <vt:variant>
        <vt:i4>5</vt:i4>
      </vt:variant>
      <vt:variant>
        <vt:lpwstr/>
      </vt:variant>
      <vt:variant>
        <vt:lpwstr>_Toc56330615</vt:lpwstr>
      </vt:variant>
      <vt:variant>
        <vt:i4>1048631</vt:i4>
      </vt:variant>
      <vt:variant>
        <vt:i4>56</vt:i4>
      </vt:variant>
      <vt:variant>
        <vt:i4>0</vt:i4>
      </vt:variant>
      <vt:variant>
        <vt:i4>5</vt:i4>
      </vt:variant>
      <vt:variant>
        <vt:lpwstr/>
      </vt:variant>
      <vt:variant>
        <vt:lpwstr>_Toc56330614</vt:lpwstr>
      </vt:variant>
      <vt:variant>
        <vt:i4>1507383</vt:i4>
      </vt:variant>
      <vt:variant>
        <vt:i4>50</vt:i4>
      </vt:variant>
      <vt:variant>
        <vt:i4>0</vt:i4>
      </vt:variant>
      <vt:variant>
        <vt:i4>5</vt:i4>
      </vt:variant>
      <vt:variant>
        <vt:lpwstr/>
      </vt:variant>
      <vt:variant>
        <vt:lpwstr>_Toc56330613</vt:lpwstr>
      </vt:variant>
      <vt:variant>
        <vt:i4>1441847</vt:i4>
      </vt:variant>
      <vt:variant>
        <vt:i4>44</vt:i4>
      </vt:variant>
      <vt:variant>
        <vt:i4>0</vt:i4>
      </vt:variant>
      <vt:variant>
        <vt:i4>5</vt:i4>
      </vt:variant>
      <vt:variant>
        <vt:lpwstr/>
      </vt:variant>
      <vt:variant>
        <vt:lpwstr>_Toc56330612</vt:lpwstr>
      </vt:variant>
      <vt:variant>
        <vt:i4>1376311</vt:i4>
      </vt:variant>
      <vt:variant>
        <vt:i4>38</vt:i4>
      </vt:variant>
      <vt:variant>
        <vt:i4>0</vt:i4>
      </vt:variant>
      <vt:variant>
        <vt:i4>5</vt:i4>
      </vt:variant>
      <vt:variant>
        <vt:lpwstr/>
      </vt:variant>
      <vt:variant>
        <vt:lpwstr>_Toc56330611</vt:lpwstr>
      </vt:variant>
      <vt:variant>
        <vt:i4>1310775</vt:i4>
      </vt:variant>
      <vt:variant>
        <vt:i4>32</vt:i4>
      </vt:variant>
      <vt:variant>
        <vt:i4>0</vt:i4>
      </vt:variant>
      <vt:variant>
        <vt:i4>5</vt:i4>
      </vt:variant>
      <vt:variant>
        <vt:lpwstr/>
      </vt:variant>
      <vt:variant>
        <vt:lpwstr>_Toc56330610</vt:lpwstr>
      </vt:variant>
      <vt:variant>
        <vt:i4>1900598</vt:i4>
      </vt:variant>
      <vt:variant>
        <vt:i4>26</vt:i4>
      </vt:variant>
      <vt:variant>
        <vt:i4>0</vt:i4>
      </vt:variant>
      <vt:variant>
        <vt:i4>5</vt:i4>
      </vt:variant>
      <vt:variant>
        <vt:lpwstr/>
      </vt:variant>
      <vt:variant>
        <vt:lpwstr>_Toc56330609</vt:lpwstr>
      </vt:variant>
      <vt:variant>
        <vt:i4>1835062</vt:i4>
      </vt:variant>
      <vt:variant>
        <vt:i4>20</vt:i4>
      </vt:variant>
      <vt:variant>
        <vt:i4>0</vt:i4>
      </vt:variant>
      <vt:variant>
        <vt:i4>5</vt:i4>
      </vt:variant>
      <vt:variant>
        <vt:lpwstr/>
      </vt:variant>
      <vt:variant>
        <vt:lpwstr>_Toc56330608</vt:lpwstr>
      </vt:variant>
      <vt:variant>
        <vt:i4>1245238</vt:i4>
      </vt:variant>
      <vt:variant>
        <vt:i4>14</vt:i4>
      </vt:variant>
      <vt:variant>
        <vt:i4>0</vt:i4>
      </vt:variant>
      <vt:variant>
        <vt:i4>5</vt:i4>
      </vt:variant>
      <vt:variant>
        <vt:lpwstr/>
      </vt:variant>
      <vt:variant>
        <vt:lpwstr>_Toc56330607</vt:lpwstr>
      </vt:variant>
      <vt:variant>
        <vt:i4>1179702</vt:i4>
      </vt:variant>
      <vt:variant>
        <vt:i4>8</vt:i4>
      </vt:variant>
      <vt:variant>
        <vt:i4>0</vt:i4>
      </vt:variant>
      <vt:variant>
        <vt:i4>5</vt:i4>
      </vt:variant>
      <vt:variant>
        <vt:lpwstr/>
      </vt:variant>
      <vt:variant>
        <vt:lpwstr>_Toc56330606</vt:lpwstr>
      </vt:variant>
      <vt:variant>
        <vt:i4>1114166</vt:i4>
      </vt:variant>
      <vt:variant>
        <vt:i4>2</vt:i4>
      </vt:variant>
      <vt:variant>
        <vt:i4>0</vt:i4>
      </vt:variant>
      <vt:variant>
        <vt:i4>5</vt:i4>
      </vt:variant>
      <vt:variant>
        <vt:lpwstr/>
      </vt:variant>
      <vt:variant>
        <vt:lpwstr>_Toc563306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dc:title>
  <dc:subject/>
  <dc:creator>小佳</dc:creator>
  <cp:keywords/>
  <dc:description/>
  <cp:lastModifiedBy>怡文</cp:lastModifiedBy>
  <cp:revision>6</cp:revision>
  <cp:lastPrinted>2010-10-10T00:34:00Z</cp:lastPrinted>
  <dcterms:created xsi:type="dcterms:W3CDTF">2020-12-14T04:53:00Z</dcterms:created>
  <dcterms:modified xsi:type="dcterms:W3CDTF">2020-12-15T02: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2.7.1.4479</vt:lpwstr>
  </property>
</Properties>
</file>